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F5D6" w14:textId="5DD339A0" w:rsidR="00260FE0" w:rsidRDefault="00260FE0" w:rsidP="00F64183">
      <w:pPr>
        <w:jc w:val="center"/>
        <w:rPr>
          <w:b/>
          <w:sz w:val="28"/>
          <w:szCs w:val="28"/>
          <w:lang w:val="en-GB"/>
        </w:rPr>
      </w:pPr>
      <w:r w:rsidRPr="004428FB">
        <w:rPr>
          <w:b/>
          <w:sz w:val="28"/>
          <w:szCs w:val="28"/>
          <w:lang w:val="en-GB"/>
        </w:rPr>
        <w:t xml:space="preserve">Template </w:t>
      </w:r>
      <w:r w:rsidR="0020742F" w:rsidRPr="004428FB">
        <w:rPr>
          <w:b/>
          <w:sz w:val="28"/>
          <w:szCs w:val="28"/>
          <w:lang w:val="en-GB"/>
        </w:rPr>
        <w:t>–</w:t>
      </w:r>
      <w:r w:rsidR="00683A12">
        <w:rPr>
          <w:b/>
          <w:sz w:val="28"/>
          <w:szCs w:val="28"/>
          <w:lang w:val="en-GB"/>
        </w:rPr>
        <w:t xml:space="preserve"> </w:t>
      </w:r>
      <w:r w:rsidR="00841257" w:rsidRPr="004428FB">
        <w:rPr>
          <w:b/>
          <w:sz w:val="28"/>
          <w:szCs w:val="28"/>
          <w:lang w:val="en-GB"/>
        </w:rPr>
        <w:t>measur</w:t>
      </w:r>
      <w:r w:rsidR="00683A12">
        <w:rPr>
          <w:b/>
          <w:sz w:val="28"/>
          <w:szCs w:val="28"/>
          <w:lang w:val="en-GB"/>
        </w:rPr>
        <w:t>ing</w:t>
      </w:r>
      <w:r w:rsidR="00C137FF" w:rsidRPr="004428FB">
        <w:rPr>
          <w:b/>
          <w:sz w:val="28"/>
          <w:szCs w:val="28"/>
          <w:lang w:val="en-GB"/>
        </w:rPr>
        <w:t xml:space="preserve"> the</w:t>
      </w:r>
      <w:r w:rsidR="00841257" w:rsidRPr="004428FB">
        <w:rPr>
          <w:b/>
          <w:sz w:val="28"/>
          <w:szCs w:val="28"/>
          <w:lang w:val="en-GB"/>
        </w:rPr>
        <w:t xml:space="preserve"> impact</w:t>
      </w:r>
      <w:r w:rsidR="00C137FF" w:rsidRPr="004428FB">
        <w:rPr>
          <w:b/>
          <w:sz w:val="28"/>
          <w:szCs w:val="28"/>
          <w:lang w:val="en-GB"/>
        </w:rPr>
        <w:t xml:space="preserve"> of science communication projects</w:t>
      </w:r>
    </w:p>
    <w:p w14:paraId="41D2C4AE" w14:textId="77777777" w:rsidR="00B31EE5" w:rsidRDefault="00B31EE5" w:rsidP="00F64183">
      <w:pPr>
        <w:jc w:val="center"/>
        <w:rPr>
          <w:b/>
          <w:sz w:val="28"/>
          <w:szCs w:val="28"/>
          <w:lang w:val="en-GB"/>
        </w:rPr>
      </w:pPr>
    </w:p>
    <w:p w14:paraId="452EDA48" w14:textId="50A091F7" w:rsidR="00B31EE5" w:rsidRDefault="00193152" w:rsidP="00F64183">
      <w:pPr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arget group: </w:t>
      </w:r>
      <w:r w:rsidR="00EB635D">
        <w:rPr>
          <w:bCs/>
          <w:sz w:val="24"/>
          <w:szCs w:val="24"/>
          <w:lang w:val="en-GB"/>
        </w:rPr>
        <w:t>adults</w:t>
      </w:r>
    </w:p>
    <w:p w14:paraId="48F99DAA" w14:textId="797CB2FC" w:rsidR="00193152" w:rsidRPr="00193152" w:rsidRDefault="00193152" w:rsidP="00F64183">
      <w:pPr>
        <w:jc w:val="center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Version 4.0 (last edited 12/2022)</w:t>
      </w:r>
    </w:p>
    <w:p w14:paraId="72CE1B57" w14:textId="77777777" w:rsidR="002866FA" w:rsidRPr="004428FB" w:rsidRDefault="002866FA" w:rsidP="00260FE0">
      <w:pPr>
        <w:rPr>
          <w:b/>
          <w:sz w:val="24"/>
          <w:szCs w:val="24"/>
          <w:lang w:val="en-GB"/>
        </w:rPr>
      </w:pPr>
    </w:p>
    <w:p w14:paraId="35B64C1E" w14:textId="35E3682C" w:rsidR="00A261BD" w:rsidRPr="004428FB" w:rsidRDefault="00D27458" w:rsidP="00260FE0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9A8FF" wp14:editId="0324A804">
                <wp:simplePos x="0" y="0"/>
                <wp:positionH relativeFrom="column">
                  <wp:posOffset>21265</wp:posOffset>
                </wp:positionH>
                <wp:positionV relativeFrom="paragraph">
                  <wp:posOffset>19064</wp:posOffset>
                </wp:positionV>
                <wp:extent cx="5683250" cy="4444409"/>
                <wp:effectExtent l="0" t="0" r="6350" b="6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4444409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0404" w14:textId="0A7FB408" w:rsidR="00D81E76" w:rsidRDefault="00A261BD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This template can be used to measure the impact of </w:t>
                            </w:r>
                            <w:r w:rsidR="00683A12">
                              <w:rPr>
                                <w:lang w:val="en-US"/>
                              </w:rPr>
                              <w:t xml:space="preserve">your 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science communication projects. </w:t>
                            </w:r>
                            <w:r w:rsidR="00206C45">
                              <w:rPr>
                                <w:lang w:val="en-US"/>
                              </w:rPr>
                              <w:t>Throughout the document, you</w:t>
                            </w:r>
                            <w:r w:rsidR="00B36849">
                              <w:rPr>
                                <w:lang w:val="en-US"/>
                              </w:rPr>
                              <w:t xml:space="preserve"> will find i</w:t>
                            </w:r>
                            <w:r w:rsidR="00146AB7">
                              <w:rPr>
                                <w:lang w:val="en-US"/>
                              </w:rPr>
                              <w:t xml:space="preserve">nstructions and </w:t>
                            </w:r>
                            <w:r w:rsidR="00CA15F6">
                              <w:rPr>
                                <w:lang w:val="en-US"/>
                              </w:rPr>
                              <w:t xml:space="preserve">background </w:t>
                            </w:r>
                            <w:r w:rsidR="00146AB7">
                              <w:rPr>
                                <w:lang w:val="en-US"/>
                              </w:rPr>
                              <w:t>information</w:t>
                            </w:r>
                            <w:r w:rsidR="003A58F9">
                              <w:rPr>
                                <w:lang w:val="en-US"/>
                              </w:rPr>
                              <w:t xml:space="preserve"> in these yellow boxes.</w:t>
                            </w:r>
                          </w:p>
                          <w:p w14:paraId="76DF561C" w14:textId="77777777" w:rsidR="00D81E76" w:rsidRDefault="00D81E76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6C6F8A0" w14:textId="774C6AA7" w:rsidR="00CA15F6" w:rsidRDefault="00A261BD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You can add, remove </w:t>
                            </w:r>
                            <w:r w:rsidR="006574F9" w:rsidRPr="00FD6803">
                              <w:rPr>
                                <w:lang w:val="en-US"/>
                              </w:rPr>
                              <w:t>and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adjust elements to ensure that </w:t>
                            </w:r>
                            <w:r w:rsidR="00683A12">
                              <w:rPr>
                                <w:lang w:val="en-US"/>
                              </w:rPr>
                              <w:t>the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instrument fits your goal</w:t>
                            </w:r>
                            <w:r w:rsidR="0072516F" w:rsidRPr="00FD6803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FD6803">
                              <w:rPr>
                                <w:lang w:val="en-US"/>
                              </w:rPr>
                              <w:t>target group</w:t>
                            </w:r>
                            <w:r w:rsidR="0088768D" w:rsidRPr="00FD6803">
                              <w:rPr>
                                <w:lang w:val="en-US"/>
                              </w:rPr>
                              <w:t xml:space="preserve"> and measurement tool</w:t>
                            </w:r>
                            <w:r w:rsidR="0072516F" w:rsidRPr="00FD6803">
                              <w:rPr>
                                <w:lang w:val="en-US"/>
                              </w:rPr>
                              <w:t>.</w:t>
                            </w:r>
                            <w:r w:rsidR="0056557C">
                              <w:rPr>
                                <w:lang w:val="en-US"/>
                              </w:rPr>
                              <w:t xml:space="preserve"> Keep in mind that you will have to use the same questions consistently if you want to </w:t>
                            </w:r>
                            <w:r w:rsidR="000F6F11">
                              <w:rPr>
                                <w:lang w:val="en-US"/>
                              </w:rPr>
                              <w:t>make comparisons between impact measurements.</w:t>
                            </w:r>
                          </w:p>
                          <w:p w14:paraId="11C34BF2" w14:textId="77777777" w:rsidR="000F6F11" w:rsidRDefault="000F6F11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241F62" w14:textId="787824BE" w:rsidR="000F6F11" w:rsidRDefault="000F6F11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tep-by-step guide</w:t>
                            </w:r>
                          </w:p>
                          <w:p w14:paraId="421F489E" w14:textId="77777777" w:rsidR="000F6F11" w:rsidRDefault="000F6F11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B2C209" w14:textId="184A50B0" w:rsidR="00292D4D" w:rsidRPr="00216B54" w:rsidRDefault="00292D4D" w:rsidP="00292D4D">
                            <w:pPr>
                              <w:pStyle w:val="NoSpacing"/>
                              <w:ind w:left="1701" w:hanging="284"/>
                              <w:rPr>
                                <w:lang w:val="en-US"/>
                              </w:rPr>
                            </w:pPr>
                            <w:r w:rsidRPr="000D1ADC">
                              <w:rPr>
                                <w:lang w:val="en-US"/>
                              </w:rPr>
                              <w:t xml:space="preserve">1.   </w:t>
                            </w:r>
                            <w:r w:rsidR="00216B54" w:rsidRPr="00216B54">
                              <w:rPr>
                                <w:lang w:val="en-US"/>
                              </w:rPr>
                              <w:t>Complete the information between</w:t>
                            </w:r>
                            <w:r w:rsidRPr="00216B54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F05046" w:rsidRPr="00216B54">
                              <w:rPr>
                                <w:lang w:val="en-US"/>
                              </w:rPr>
                              <w:t xml:space="preserve">these </w:t>
                            </w:r>
                            <w:r w:rsidR="00216B54" w:rsidRPr="00216B54">
                              <w:rPr>
                                <w:lang w:val="en-US"/>
                              </w:rPr>
                              <w:t>brackets</w:t>
                            </w:r>
                            <w:r w:rsidRPr="00216B54">
                              <w:rPr>
                                <w:lang w:val="en-US"/>
                              </w:rPr>
                              <w:t>].</w:t>
                            </w:r>
                          </w:p>
                          <w:p w14:paraId="77CA94C1" w14:textId="017A0555" w:rsidR="00292D4D" w:rsidRPr="00AE5930" w:rsidRDefault="00292D4D" w:rsidP="00292D4D">
                            <w:pPr>
                              <w:pStyle w:val="NoSpacing"/>
                              <w:ind w:left="1701" w:hanging="284"/>
                              <w:rPr>
                                <w:lang w:val="en-US"/>
                              </w:rPr>
                            </w:pPr>
                            <w:r w:rsidRPr="000D1ADC">
                              <w:rPr>
                                <w:lang w:val="en-US"/>
                              </w:rPr>
                              <w:t xml:space="preserve">2.   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>Delete</w:t>
                            </w:r>
                            <w:r w:rsidR="00216B54" w:rsidRPr="00AE5930">
                              <w:rPr>
                                <w:lang w:val="en-US"/>
                              </w:rPr>
                              <w:t xml:space="preserve"> the yellow boxes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 xml:space="preserve"> on each page</w:t>
                            </w:r>
                            <w:r w:rsidRPr="00AE593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4D1D4B8" w14:textId="6E104B5D" w:rsidR="005C11A8" w:rsidRPr="003B5283" w:rsidRDefault="00292D4D" w:rsidP="003B5283">
                            <w:pPr>
                              <w:pStyle w:val="NoSpacing"/>
                              <w:ind w:left="1843" w:hanging="426"/>
                              <w:rPr>
                                <w:lang w:val="en-US"/>
                              </w:rPr>
                            </w:pPr>
                            <w:r w:rsidRPr="000D1ADC">
                              <w:rPr>
                                <w:lang w:val="en-US"/>
                              </w:rPr>
                              <w:t xml:space="preserve">3.   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>Read the entire document</w:t>
                            </w:r>
                            <w:r w:rsidR="00D56E76">
                              <w:rPr>
                                <w:lang w:val="en-US"/>
                              </w:rPr>
                              <w:t xml:space="preserve"> from</w:t>
                            </w:r>
                            <w:r w:rsidR="00AE5930" w:rsidRPr="00AE5930">
                              <w:rPr>
                                <w:lang w:val="en-US"/>
                              </w:rPr>
                              <w:t xml:space="preserve"> the perspective of your audience. </w:t>
                            </w:r>
                            <w:r w:rsidR="008F79D4">
                              <w:rPr>
                                <w:lang w:val="en-US"/>
                              </w:rPr>
                              <w:t>Check whether</w:t>
                            </w:r>
                            <w:r w:rsidR="003B456C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68049B">
                              <w:rPr>
                                <w:lang w:val="en-US"/>
                              </w:rPr>
                              <w:t>elements</w:t>
                            </w:r>
                            <w:r w:rsidR="008F79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456C">
                              <w:rPr>
                                <w:lang w:val="en-US"/>
                              </w:rPr>
                              <w:t>form</w:t>
                            </w:r>
                            <w:r w:rsidR="003B5283" w:rsidRPr="003B5283">
                              <w:rPr>
                                <w:lang w:val="en-US"/>
                              </w:rPr>
                              <w:t xml:space="preserve"> a coherent whole</w:t>
                            </w:r>
                            <w:r w:rsidR="008F79D4">
                              <w:rPr>
                                <w:lang w:val="en-US"/>
                              </w:rPr>
                              <w:t xml:space="preserve"> and whether they</w:t>
                            </w:r>
                            <w:r w:rsidR="003B5283">
                              <w:rPr>
                                <w:lang w:val="en-US"/>
                              </w:rPr>
                              <w:t xml:space="preserve"> fit your </w:t>
                            </w:r>
                            <w:r w:rsidR="00840DE1">
                              <w:rPr>
                                <w:lang w:val="en-US"/>
                              </w:rPr>
                              <w:t xml:space="preserve">target </w:t>
                            </w:r>
                            <w:r w:rsidR="003B5283">
                              <w:rPr>
                                <w:lang w:val="en-US"/>
                              </w:rPr>
                              <w:t>audience and project.</w:t>
                            </w:r>
                          </w:p>
                          <w:p w14:paraId="13961675" w14:textId="77777777" w:rsidR="00CA15F6" w:rsidRPr="003B5283" w:rsidRDefault="00CA15F6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5A8680" w14:textId="1FE8F41E" w:rsidR="00E00B2F" w:rsidRPr="00FD6803" w:rsidRDefault="007A339B" w:rsidP="00500FB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ckground information on certain items and constructs can be found in our </w:t>
                            </w:r>
                            <w:r w:rsidR="00185AE9">
                              <w:rPr>
                                <w:lang w:val="en-US"/>
                              </w:rPr>
                              <w:t xml:space="preserve">accompanying </w:t>
                            </w:r>
                            <w:hyperlink r:id="rId9" w:history="1">
                              <w:r w:rsidRPr="00B20722">
                                <w:rPr>
                                  <w:rStyle w:val="Hyperlink"/>
                                  <w:lang w:val="en-US"/>
                                </w:rPr>
                                <w:t>paper</w:t>
                              </w:r>
                            </w:hyperlink>
                            <w:r w:rsidR="00586DC5">
                              <w:rPr>
                                <w:lang w:val="en-US"/>
                              </w:rPr>
                              <w:t xml:space="preserve"> (currently only in Dutch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3B5283">
                              <w:rPr>
                                <w:lang w:val="en-US"/>
                              </w:rPr>
                              <w:t xml:space="preserve"> You can visit our </w:t>
                            </w:r>
                            <w:hyperlink r:id="rId10" w:history="1">
                              <w:r w:rsidR="003B5283" w:rsidRPr="003B5283">
                                <w:rPr>
                                  <w:rStyle w:val="Hyperlink"/>
                                  <w:lang w:val="en-US"/>
                                </w:rPr>
                                <w:t>website</w:t>
                              </w:r>
                            </w:hyperlink>
                            <w:r w:rsidR="003B5283">
                              <w:rPr>
                                <w:lang w:val="en-US"/>
                              </w:rPr>
                              <w:t xml:space="preserve"> for additional tools and more information about measuring impact.</w:t>
                            </w:r>
                          </w:p>
                          <w:p w14:paraId="20BAF999" w14:textId="77777777" w:rsidR="000222AA" w:rsidRPr="00FD6803" w:rsidRDefault="000222AA" w:rsidP="00E845FC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05D3EB" w14:textId="502D7819" w:rsidR="00A261BD" w:rsidRPr="00FD6803" w:rsidRDefault="00352474" w:rsidP="000222AA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If you have any questions, remarks or would like to receive some advice, feel free to get in touch</w:t>
                            </w:r>
                            <w:r w:rsidR="000222AA" w:rsidRPr="00FD6803">
                              <w:rPr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9A8FF" id="Rounded Rectangle 2" o:spid="_x0000_s1026" style="position:absolute;margin-left:1.65pt;margin-top:1.5pt;width:447.5pt;height:3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" fillcolor="#ffcd00" stroked="f">
                <v:textbox>
                  <w:txbxContent>
                    <w:p w14:paraId="38DE0404" w14:textId="0A7FB408" w:rsidR="00D81E76" w:rsidRDefault="00A261BD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This template can be used to measure the impact of </w:t>
                      </w:r>
                      <w:r w:rsidR="00683A12">
                        <w:rPr>
                          <w:lang w:val="en-US"/>
                        </w:rPr>
                        <w:t xml:space="preserve">your </w:t>
                      </w:r>
                      <w:r w:rsidRPr="00FD6803">
                        <w:rPr>
                          <w:lang w:val="en-US"/>
                        </w:rPr>
                        <w:t xml:space="preserve">science communication projects. </w:t>
                      </w:r>
                      <w:r w:rsidR="00206C45">
                        <w:rPr>
                          <w:lang w:val="en-US"/>
                        </w:rPr>
                        <w:t>Throughout the document, you</w:t>
                      </w:r>
                      <w:r w:rsidR="00B36849">
                        <w:rPr>
                          <w:lang w:val="en-US"/>
                        </w:rPr>
                        <w:t xml:space="preserve"> will find i</w:t>
                      </w:r>
                      <w:r w:rsidR="00146AB7">
                        <w:rPr>
                          <w:lang w:val="en-US"/>
                        </w:rPr>
                        <w:t xml:space="preserve">nstructions and </w:t>
                      </w:r>
                      <w:r w:rsidR="00CA15F6">
                        <w:rPr>
                          <w:lang w:val="en-US"/>
                        </w:rPr>
                        <w:t xml:space="preserve">background </w:t>
                      </w:r>
                      <w:r w:rsidR="00146AB7">
                        <w:rPr>
                          <w:lang w:val="en-US"/>
                        </w:rPr>
                        <w:t>information</w:t>
                      </w:r>
                      <w:r w:rsidR="003A58F9">
                        <w:rPr>
                          <w:lang w:val="en-US"/>
                        </w:rPr>
                        <w:t xml:space="preserve"> in these yellow boxes.</w:t>
                      </w:r>
                    </w:p>
                    <w:p w14:paraId="76DF561C" w14:textId="77777777" w:rsidR="00D81E76" w:rsidRDefault="00D81E76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66C6F8A0" w14:textId="774C6AA7" w:rsidR="00CA15F6" w:rsidRDefault="00A261BD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You can add, remove </w:t>
                      </w:r>
                      <w:r w:rsidR="006574F9" w:rsidRPr="00FD6803">
                        <w:rPr>
                          <w:lang w:val="en-US"/>
                        </w:rPr>
                        <w:t>and</w:t>
                      </w:r>
                      <w:r w:rsidRPr="00FD6803">
                        <w:rPr>
                          <w:lang w:val="en-US"/>
                        </w:rPr>
                        <w:t xml:space="preserve"> adjust elements to ensure that </w:t>
                      </w:r>
                      <w:r w:rsidR="00683A12">
                        <w:rPr>
                          <w:lang w:val="en-US"/>
                        </w:rPr>
                        <w:t>the</w:t>
                      </w:r>
                      <w:r w:rsidRPr="00FD6803">
                        <w:rPr>
                          <w:lang w:val="en-US"/>
                        </w:rPr>
                        <w:t xml:space="preserve"> instrument fits your goal</w:t>
                      </w:r>
                      <w:r w:rsidR="0072516F" w:rsidRPr="00FD6803">
                        <w:rPr>
                          <w:lang w:val="en-US"/>
                        </w:rPr>
                        <w:t xml:space="preserve">, </w:t>
                      </w:r>
                      <w:r w:rsidRPr="00FD6803">
                        <w:rPr>
                          <w:lang w:val="en-US"/>
                        </w:rPr>
                        <w:t>target group</w:t>
                      </w:r>
                      <w:r w:rsidR="0088768D" w:rsidRPr="00FD6803">
                        <w:rPr>
                          <w:lang w:val="en-US"/>
                        </w:rPr>
                        <w:t xml:space="preserve"> and measurement tool</w:t>
                      </w:r>
                      <w:r w:rsidR="0072516F" w:rsidRPr="00FD6803">
                        <w:rPr>
                          <w:lang w:val="en-US"/>
                        </w:rPr>
                        <w:t>.</w:t>
                      </w:r>
                      <w:r w:rsidR="0056557C">
                        <w:rPr>
                          <w:lang w:val="en-US"/>
                        </w:rPr>
                        <w:t xml:space="preserve"> Keep in mind that you will have to use the same questions consistently if you want to </w:t>
                      </w:r>
                      <w:r w:rsidR="000F6F11">
                        <w:rPr>
                          <w:lang w:val="en-US"/>
                        </w:rPr>
                        <w:t>make comparisons between impact measurements.</w:t>
                      </w:r>
                    </w:p>
                    <w:p w14:paraId="11C34BF2" w14:textId="77777777" w:rsidR="000F6F11" w:rsidRDefault="000F6F11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5A241F62" w14:textId="787824BE" w:rsidR="000F6F11" w:rsidRDefault="000F6F11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tep-by-step guide</w:t>
                      </w:r>
                    </w:p>
                    <w:p w14:paraId="421F489E" w14:textId="77777777" w:rsidR="000F6F11" w:rsidRDefault="000F6F11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2FB2C209" w14:textId="184A50B0" w:rsidR="00292D4D" w:rsidRPr="00216B54" w:rsidRDefault="00292D4D" w:rsidP="00292D4D">
                      <w:pPr>
                        <w:pStyle w:val="NoSpacing"/>
                        <w:ind w:left="1701" w:hanging="284"/>
                        <w:rPr>
                          <w:lang w:val="en-US"/>
                        </w:rPr>
                      </w:pPr>
                      <w:r w:rsidRPr="000D1ADC">
                        <w:rPr>
                          <w:lang w:val="en-US"/>
                        </w:rPr>
                        <w:t xml:space="preserve">1.   </w:t>
                      </w:r>
                      <w:r w:rsidR="00216B54" w:rsidRPr="00216B54">
                        <w:rPr>
                          <w:lang w:val="en-US"/>
                        </w:rPr>
                        <w:t>Complete the information between</w:t>
                      </w:r>
                      <w:r w:rsidRPr="00216B54">
                        <w:rPr>
                          <w:lang w:val="en-US"/>
                        </w:rPr>
                        <w:t xml:space="preserve"> [</w:t>
                      </w:r>
                      <w:r w:rsidR="00F05046" w:rsidRPr="00216B54">
                        <w:rPr>
                          <w:lang w:val="en-US"/>
                        </w:rPr>
                        <w:t xml:space="preserve">these </w:t>
                      </w:r>
                      <w:r w:rsidR="00216B54" w:rsidRPr="00216B54">
                        <w:rPr>
                          <w:lang w:val="en-US"/>
                        </w:rPr>
                        <w:t>brackets</w:t>
                      </w:r>
                      <w:r w:rsidRPr="00216B54">
                        <w:rPr>
                          <w:lang w:val="en-US"/>
                        </w:rPr>
                        <w:t>].</w:t>
                      </w:r>
                    </w:p>
                    <w:p w14:paraId="77CA94C1" w14:textId="017A0555" w:rsidR="00292D4D" w:rsidRPr="00AE5930" w:rsidRDefault="00292D4D" w:rsidP="00292D4D">
                      <w:pPr>
                        <w:pStyle w:val="NoSpacing"/>
                        <w:ind w:left="1701" w:hanging="284"/>
                        <w:rPr>
                          <w:lang w:val="en-US"/>
                        </w:rPr>
                      </w:pPr>
                      <w:r w:rsidRPr="000D1ADC">
                        <w:rPr>
                          <w:lang w:val="en-US"/>
                        </w:rPr>
                        <w:t xml:space="preserve">2.   </w:t>
                      </w:r>
                      <w:r w:rsidR="00AE5930" w:rsidRPr="00AE5930">
                        <w:rPr>
                          <w:lang w:val="en-US"/>
                        </w:rPr>
                        <w:t>Delete</w:t>
                      </w:r>
                      <w:r w:rsidR="00216B54" w:rsidRPr="00AE5930">
                        <w:rPr>
                          <w:lang w:val="en-US"/>
                        </w:rPr>
                        <w:t xml:space="preserve"> the yellow boxes</w:t>
                      </w:r>
                      <w:r w:rsidR="00AE5930" w:rsidRPr="00AE5930">
                        <w:rPr>
                          <w:lang w:val="en-US"/>
                        </w:rPr>
                        <w:t xml:space="preserve"> on each page</w:t>
                      </w:r>
                      <w:r w:rsidRPr="00AE5930">
                        <w:rPr>
                          <w:lang w:val="en-US"/>
                        </w:rPr>
                        <w:t>.</w:t>
                      </w:r>
                    </w:p>
                    <w:p w14:paraId="44D1D4B8" w14:textId="6E104B5D" w:rsidR="005C11A8" w:rsidRPr="003B5283" w:rsidRDefault="00292D4D" w:rsidP="003B5283">
                      <w:pPr>
                        <w:pStyle w:val="NoSpacing"/>
                        <w:ind w:left="1843" w:hanging="426"/>
                        <w:rPr>
                          <w:lang w:val="en-US"/>
                        </w:rPr>
                      </w:pPr>
                      <w:r w:rsidRPr="000D1ADC">
                        <w:rPr>
                          <w:lang w:val="en-US"/>
                        </w:rPr>
                        <w:t xml:space="preserve">3.   </w:t>
                      </w:r>
                      <w:r w:rsidR="00AE5930" w:rsidRPr="00AE5930">
                        <w:rPr>
                          <w:lang w:val="en-US"/>
                        </w:rPr>
                        <w:t>Read the entire document</w:t>
                      </w:r>
                      <w:r w:rsidR="00D56E76">
                        <w:rPr>
                          <w:lang w:val="en-US"/>
                        </w:rPr>
                        <w:t xml:space="preserve"> from</w:t>
                      </w:r>
                      <w:r w:rsidR="00AE5930" w:rsidRPr="00AE5930">
                        <w:rPr>
                          <w:lang w:val="en-US"/>
                        </w:rPr>
                        <w:t xml:space="preserve"> the perspective of your audience. </w:t>
                      </w:r>
                      <w:r w:rsidR="008F79D4">
                        <w:rPr>
                          <w:lang w:val="en-US"/>
                        </w:rPr>
                        <w:t>Check whether</w:t>
                      </w:r>
                      <w:r w:rsidR="003B456C">
                        <w:rPr>
                          <w:lang w:val="en-US"/>
                        </w:rPr>
                        <w:t xml:space="preserve"> the </w:t>
                      </w:r>
                      <w:r w:rsidR="0068049B">
                        <w:rPr>
                          <w:lang w:val="en-US"/>
                        </w:rPr>
                        <w:t>elements</w:t>
                      </w:r>
                      <w:r w:rsidR="008F79D4">
                        <w:rPr>
                          <w:lang w:val="en-US"/>
                        </w:rPr>
                        <w:t xml:space="preserve"> </w:t>
                      </w:r>
                      <w:r w:rsidR="003B456C">
                        <w:rPr>
                          <w:lang w:val="en-US"/>
                        </w:rPr>
                        <w:t>form</w:t>
                      </w:r>
                      <w:r w:rsidR="003B5283" w:rsidRPr="003B5283">
                        <w:rPr>
                          <w:lang w:val="en-US"/>
                        </w:rPr>
                        <w:t xml:space="preserve"> a coherent whole</w:t>
                      </w:r>
                      <w:r w:rsidR="008F79D4">
                        <w:rPr>
                          <w:lang w:val="en-US"/>
                        </w:rPr>
                        <w:t xml:space="preserve"> and whether they</w:t>
                      </w:r>
                      <w:r w:rsidR="003B5283">
                        <w:rPr>
                          <w:lang w:val="en-US"/>
                        </w:rPr>
                        <w:t xml:space="preserve"> fit your </w:t>
                      </w:r>
                      <w:r w:rsidR="00840DE1">
                        <w:rPr>
                          <w:lang w:val="en-US"/>
                        </w:rPr>
                        <w:t xml:space="preserve">target </w:t>
                      </w:r>
                      <w:r w:rsidR="003B5283">
                        <w:rPr>
                          <w:lang w:val="en-US"/>
                        </w:rPr>
                        <w:t>audience and project.</w:t>
                      </w:r>
                    </w:p>
                    <w:p w14:paraId="13961675" w14:textId="77777777" w:rsidR="00CA15F6" w:rsidRPr="003B5283" w:rsidRDefault="00CA15F6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425A8680" w14:textId="1FE8F41E" w:rsidR="00E00B2F" w:rsidRPr="00FD6803" w:rsidRDefault="007A339B" w:rsidP="00500FB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ckground information on certain items and constructs can be found in our </w:t>
                      </w:r>
                      <w:r w:rsidR="00185AE9">
                        <w:rPr>
                          <w:lang w:val="en-US"/>
                        </w:rPr>
                        <w:t xml:space="preserve">accompanying </w:t>
                      </w:r>
                      <w:hyperlink r:id="rId11" w:history="1">
                        <w:r w:rsidRPr="00B20722">
                          <w:rPr>
                            <w:rStyle w:val="Hyperlink"/>
                            <w:lang w:val="en-US"/>
                          </w:rPr>
                          <w:t>paper</w:t>
                        </w:r>
                      </w:hyperlink>
                      <w:r w:rsidR="00586DC5">
                        <w:rPr>
                          <w:lang w:val="en-US"/>
                        </w:rPr>
                        <w:t xml:space="preserve"> (currently only in Dutch)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3B5283">
                        <w:rPr>
                          <w:lang w:val="en-US"/>
                        </w:rPr>
                        <w:t xml:space="preserve"> You can visit our </w:t>
                      </w:r>
                      <w:hyperlink r:id="rId12" w:history="1">
                        <w:r w:rsidR="003B5283" w:rsidRPr="003B5283">
                          <w:rPr>
                            <w:rStyle w:val="Hyperlink"/>
                            <w:lang w:val="en-US"/>
                          </w:rPr>
                          <w:t>website</w:t>
                        </w:r>
                      </w:hyperlink>
                      <w:r w:rsidR="003B5283">
                        <w:rPr>
                          <w:lang w:val="en-US"/>
                        </w:rPr>
                        <w:t xml:space="preserve"> for additional tools and more information about measuring impact.</w:t>
                      </w:r>
                    </w:p>
                    <w:p w14:paraId="20BAF999" w14:textId="77777777" w:rsidR="000222AA" w:rsidRPr="00FD6803" w:rsidRDefault="000222AA" w:rsidP="00E845FC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4905D3EB" w14:textId="502D7819" w:rsidR="00A261BD" w:rsidRPr="00FD6803" w:rsidRDefault="00352474" w:rsidP="000222AA">
                      <w:pPr>
                        <w:pStyle w:val="NoSpacing"/>
                        <w:jc w:val="center"/>
                        <w:rPr>
                          <w:color w:val="FF0000"/>
                          <w:u w:val="single"/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If you have any questions, remarks or would like to receive some advice, feel free to get in touch</w:t>
                      </w:r>
                      <w:r w:rsidR="000222AA" w:rsidRPr="00FD6803">
                        <w:rPr>
                          <w:lang w:val="en-US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E7A90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5169A0AC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794C54B4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28AE17B2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728A45C7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530234D1" w14:textId="77777777" w:rsidR="00A261BD" w:rsidRPr="004428FB" w:rsidRDefault="00A261BD" w:rsidP="00260FE0">
      <w:pPr>
        <w:rPr>
          <w:b/>
          <w:sz w:val="24"/>
          <w:szCs w:val="24"/>
          <w:lang w:val="en-GB"/>
        </w:rPr>
      </w:pPr>
    </w:p>
    <w:p w14:paraId="2B5383A5" w14:textId="77777777" w:rsidR="00CE0809" w:rsidRPr="004428FB" w:rsidRDefault="00CE0809" w:rsidP="00260FE0">
      <w:pPr>
        <w:rPr>
          <w:bCs/>
          <w:sz w:val="24"/>
          <w:szCs w:val="24"/>
          <w:lang w:val="en-GB"/>
        </w:rPr>
      </w:pPr>
    </w:p>
    <w:p w14:paraId="2F16ED36" w14:textId="77777777" w:rsidR="00352474" w:rsidRPr="004428FB" w:rsidRDefault="00352474" w:rsidP="004B6CE3">
      <w:pPr>
        <w:rPr>
          <w:b/>
          <w:sz w:val="24"/>
          <w:szCs w:val="24"/>
          <w:lang w:val="en-GB"/>
        </w:rPr>
      </w:pPr>
    </w:p>
    <w:p w14:paraId="744DB2A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200F737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AAC37D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26ACBE8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1D36A2B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3FBC21D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4E833B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1CC2C4E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138BE8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8E4C1A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B3A2D0A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37605E68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CE65EB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87079A9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3B084A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8433E25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6013B24A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D85C163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3008A63B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18F0E7A5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513A3405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02923D4A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782BB263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0161DB4D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4319E4FF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7AAC92C4" w14:textId="77777777" w:rsidR="004B6CE3" w:rsidRPr="004428FB" w:rsidRDefault="004B6CE3" w:rsidP="004B6CE3">
      <w:pPr>
        <w:rPr>
          <w:b/>
          <w:sz w:val="24"/>
          <w:szCs w:val="24"/>
          <w:lang w:val="en-GB"/>
        </w:rPr>
      </w:pPr>
    </w:p>
    <w:p w14:paraId="2AC554DB" w14:textId="77777777" w:rsidR="000222AA" w:rsidRDefault="000222AA" w:rsidP="00CE0809">
      <w:pPr>
        <w:jc w:val="center"/>
        <w:rPr>
          <w:b/>
          <w:sz w:val="24"/>
          <w:szCs w:val="24"/>
          <w:lang w:val="en-GB"/>
        </w:rPr>
      </w:pPr>
    </w:p>
    <w:p w14:paraId="7B4C4262" w14:textId="77777777" w:rsidR="000D1ADC" w:rsidRPr="004428FB" w:rsidRDefault="000D1ADC" w:rsidP="00CE0809">
      <w:pPr>
        <w:jc w:val="center"/>
        <w:rPr>
          <w:b/>
          <w:sz w:val="24"/>
          <w:szCs w:val="24"/>
          <w:lang w:val="en-GB"/>
        </w:rPr>
      </w:pPr>
    </w:p>
    <w:p w14:paraId="5BD328FA" w14:textId="33BFD57E" w:rsidR="007C778C" w:rsidRPr="004428FB" w:rsidRDefault="003D523F" w:rsidP="007C778C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>Consent</w:t>
      </w:r>
    </w:p>
    <w:p w14:paraId="047BB987" w14:textId="5817EDA9" w:rsidR="008C614F" w:rsidRPr="004428FB" w:rsidRDefault="000D1ADC" w:rsidP="00CE0809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38F73E28" wp14:editId="6654B49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683250" cy="2530401"/>
                <wp:effectExtent l="0" t="0" r="635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530401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E26D" w14:textId="0E48F7BE" w:rsidR="00683A12" w:rsidRDefault="00683A12" w:rsidP="0082114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95C49D3" w14:textId="0229D9C2" w:rsidR="00C157CE" w:rsidRPr="00FD6803" w:rsidRDefault="005D585C" w:rsidP="003E733A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ways</w:t>
                            </w:r>
                            <w:r w:rsidR="000155C6">
                              <w:rPr>
                                <w:lang w:val="en-US"/>
                              </w:rPr>
                              <w:t xml:space="preserve"> explicitly </w:t>
                            </w:r>
                            <w:r w:rsidR="00DC52DC">
                              <w:rPr>
                                <w:lang w:val="en-US"/>
                              </w:rPr>
                              <w:t xml:space="preserve">ask </w:t>
                            </w:r>
                            <w:r>
                              <w:rPr>
                                <w:lang w:val="en-US"/>
                              </w:rPr>
                              <w:t xml:space="preserve">your participants for </w:t>
                            </w:r>
                            <w:r w:rsidR="00F402D8">
                              <w:rPr>
                                <w:lang w:val="en-US"/>
                              </w:rPr>
                              <w:t>their</w:t>
                            </w:r>
                            <w:r w:rsidR="00F9315E">
                              <w:rPr>
                                <w:lang w:val="en-US"/>
                              </w:rPr>
                              <w:t xml:space="preserve"> consent</w:t>
                            </w:r>
                            <w:r w:rsidR="00F402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6CC3">
                              <w:rPr>
                                <w:lang w:val="en-US"/>
                              </w:rPr>
                              <w:t>to collect and process their data</w:t>
                            </w:r>
                            <w:r w:rsidR="00924A3C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8C614F" w:rsidRPr="00FD6803">
                              <w:rPr>
                                <w:lang w:val="en-US"/>
                              </w:rPr>
                              <w:t>Keep it short and simple, but at least include</w:t>
                            </w:r>
                            <w:r w:rsidR="00C157CE" w:rsidRPr="00FD680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AECF4EF" w14:textId="77777777" w:rsidR="005635ED" w:rsidRPr="00FD6803" w:rsidRDefault="005635ED" w:rsidP="008C614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7E1F4E" w14:textId="74E91F91" w:rsidR="00FD0224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T</w:t>
                            </w:r>
                            <w:r w:rsidR="00527AB6" w:rsidRPr="00FD6803">
                              <w:rPr>
                                <w:lang w:val="en-US"/>
                              </w:rPr>
                              <w:t>he name of your inst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it</w:t>
                            </w:r>
                            <w:r w:rsidR="00527AB6" w:rsidRPr="00FD6803">
                              <w:rPr>
                                <w:lang w:val="en-US"/>
                              </w:rPr>
                              <w:t>ution/company and</w:t>
                            </w:r>
                          </w:p>
                          <w:p w14:paraId="2A1FA3FE" w14:textId="11644EE0" w:rsidR="00FD0224" w:rsidRPr="00FD6803" w:rsidRDefault="00FD0224" w:rsidP="00FD0224">
                            <w:pPr>
                              <w:pStyle w:val="NoSpacing"/>
                              <w:ind w:left="2500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contact information of the </w:t>
                            </w:r>
                            <w:r w:rsidR="007B198E">
                              <w:rPr>
                                <w:lang w:val="en-US"/>
                              </w:rPr>
                              <w:t xml:space="preserve">head </w:t>
                            </w:r>
                            <w:r w:rsidRPr="00FD6803">
                              <w:rPr>
                                <w:lang w:val="en-US"/>
                              </w:rPr>
                              <w:t>researcher.</w:t>
                            </w:r>
                          </w:p>
                          <w:p w14:paraId="48CF59BF" w14:textId="2662D1C4" w:rsidR="00FD0224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T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he purpose of the study.</w:t>
                            </w:r>
                          </w:p>
                          <w:p w14:paraId="00733EBA" w14:textId="41968A02" w:rsidR="00FD0224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W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hether data will be used for purposes</w:t>
                            </w:r>
                          </w:p>
                          <w:p w14:paraId="603A16CC" w14:textId="4A4598F7" w:rsidR="00FD0224" w:rsidRPr="00FD6803" w:rsidRDefault="00FD0224" w:rsidP="00FD0224">
                            <w:pPr>
                              <w:pStyle w:val="NoSpacing"/>
                              <w:ind w:left="2500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other than the evaluation of your project.</w:t>
                            </w:r>
                          </w:p>
                          <w:p w14:paraId="7F5492C1" w14:textId="7CA188D6" w:rsidR="00C157CE" w:rsidRPr="00FD6803" w:rsidRDefault="00365828" w:rsidP="00FD022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>T</w:t>
                            </w:r>
                            <w:r w:rsidR="00FD0224" w:rsidRPr="00FD6803">
                              <w:rPr>
                                <w:lang w:val="en-US"/>
                              </w:rPr>
                              <w:t>he rights of the participant.</w:t>
                            </w:r>
                          </w:p>
                          <w:p w14:paraId="0E2044BA" w14:textId="77777777" w:rsidR="00FD0224" w:rsidRPr="00FD6803" w:rsidRDefault="00FD0224" w:rsidP="00FD0224">
                            <w:pPr>
                              <w:pStyle w:val="NoSpacing"/>
                              <w:ind w:left="2500"/>
                              <w:rPr>
                                <w:lang w:val="en-US"/>
                              </w:rPr>
                            </w:pPr>
                          </w:p>
                          <w:p w14:paraId="26DD7B44" w14:textId="379BAED3" w:rsidR="008C614F" w:rsidRPr="006D7839" w:rsidRDefault="008C614F" w:rsidP="008C614F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6D7839">
                              <w:rPr>
                                <w:lang w:val="en-US"/>
                              </w:rPr>
                              <w:t xml:space="preserve">If applicable, ask the ethical committee of your institution/company to review your pla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73E28" id="Rounded Rectangle 27" o:spid="_x0000_s1027" style="position:absolute;left:0;text-align:left;margin-left:0;margin-top:14.25pt;width:447.5pt;height:199.2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" fillcolor="#ffcd00" stroked="f">
                <v:textbox>
                  <w:txbxContent>
                    <w:p w14:paraId="4EB7E26D" w14:textId="0E48F7BE" w:rsidR="00683A12" w:rsidRDefault="00683A12" w:rsidP="0082114C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95C49D3" w14:textId="0229D9C2" w:rsidR="00C157CE" w:rsidRPr="00FD6803" w:rsidRDefault="005D585C" w:rsidP="003E733A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ways</w:t>
                      </w:r>
                      <w:r w:rsidR="000155C6">
                        <w:rPr>
                          <w:lang w:val="en-US"/>
                        </w:rPr>
                        <w:t xml:space="preserve"> explicitly </w:t>
                      </w:r>
                      <w:r w:rsidR="00DC52DC">
                        <w:rPr>
                          <w:lang w:val="en-US"/>
                        </w:rPr>
                        <w:t xml:space="preserve">ask </w:t>
                      </w:r>
                      <w:r>
                        <w:rPr>
                          <w:lang w:val="en-US"/>
                        </w:rPr>
                        <w:t xml:space="preserve">your participants for </w:t>
                      </w:r>
                      <w:r w:rsidR="00F402D8">
                        <w:rPr>
                          <w:lang w:val="en-US"/>
                        </w:rPr>
                        <w:t>their</w:t>
                      </w:r>
                      <w:r w:rsidR="00F9315E">
                        <w:rPr>
                          <w:lang w:val="en-US"/>
                        </w:rPr>
                        <w:t xml:space="preserve"> consent</w:t>
                      </w:r>
                      <w:r w:rsidR="00F402D8">
                        <w:rPr>
                          <w:lang w:val="en-US"/>
                        </w:rPr>
                        <w:t xml:space="preserve"> </w:t>
                      </w:r>
                      <w:r w:rsidR="00E76CC3">
                        <w:rPr>
                          <w:lang w:val="en-US"/>
                        </w:rPr>
                        <w:t>to collect and process their data</w:t>
                      </w:r>
                      <w:r w:rsidR="00924A3C">
                        <w:rPr>
                          <w:lang w:val="en-US"/>
                        </w:rPr>
                        <w:t xml:space="preserve">. </w:t>
                      </w:r>
                      <w:r w:rsidR="008C614F" w:rsidRPr="00FD6803">
                        <w:rPr>
                          <w:lang w:val="en-US"/>
                        </w:rPr>
                        <w:t>Keep it short and simple, but at least include</w:t>
                      </w:r>
                      <w:r w:rsidR="00C157CE" w:rsidRPr="00FD6803">
                        <w:rPr>
                          <w:lang w:val="en-US"/>
                        </w:rPr>
                        <w:t>:</w:t>
                      </w:r>
                    </w:p>
                    <w:p w14:paraId="3AECF4EF" w14:textId="77777777" w:rsidR="005635ED" w:rsidRPr="00FD6803" w:rsidRDefault="005635ED" w:rsidP="008C614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  <w:p w14:paraId="607E1F4E" w14:textId="74E91F91" w:rsidR="00FD0224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T</w:t>
                      </w:r>
                      <w:r w:rsidR="00527AB6" w:rsidRPr="00FD6803">
                        <w:rPr>
                          <w:lang w:val="en-US"/>
                        </w:rPr>
                        <w:t>he name of your inst</w:t>
                      </w:r>
                      <w:r w:rsidR="00FD0224" w:rsidRPr="00FD6803">
                        <w:rPr>
                          <w:lang w:val="en-US"/>
                        </w:rPr>
                        <w:t>it</w:t>
                      </w:r>
                      <w:r w:rsidR="00527AB6" w:rsidRPr="00FD6803">
                        <w:rPr>
                          <w:lang w:val="en-US"/>
                        </w:rPr>
                        <w:t>ution/company and</w:t>
                      </w:r>
                    </w:p>
                    <w:p w14:paraId="2A1FA3FE" w14:textId="11644EE0" w:rsidR="00FD0224" w:rsidRPr="00FD6803" w:rsidRDefault="00FD0224" w:rsidP="00FD0224">
                      <w:pPr>
                        <w:pStyle w:val="NoSpacing"/>
                        <w:ind w:left="2500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contact information of the </w:t>
                      </w:r>
                      <w:r w:rsidR="007B198E">
                        <w:rPr>
                          <w:lang w:val="en-US"/>
                        </w:rPr>
                        <w:t xml:space="preserve">head </w:t>
                      </w:r>
                      <w:r w:rsidRPr="00FD6803">
                        <w:rPr>
                          <w:lang w:val="en-US"/>
                        </w:rPr>
                        <w:t>researcher.</w:t>
                      </w:r>
                    </w:p>
                    <w:p w14:paraId="48CF59BF" w14:textId="2662D1C4" w:rsidR="00FD0224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T</w:t>
                      </w:r>
                      <w:r w:rsidR="00FD0224" w:rsidRPr="00FD6803">
                        <w:rPr>
                          <w:lang w:val="en-US"/>
                        </w:rPr>
                        <w:t>he purpose of the study.</w:t>
                      </w:r>
                    </w:p>
                    <w:p w14:paraId="00733EBA" w14:textId="41968A02" w:rsidR="00FD0224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W</w:t>
                      </w:r>
                      <w:r w:rsidR="00FD0224" w:rsidRPr="00FD6803">
                        <w:rPr>
                          <w:lang w:val="en-US"/>
                        </w:rPr>
                        <w:t>hether data will be used for purposes</w:t>
                      </w:r>
                    </w:p>
                    <w:p w14:paraId="603A16CC" w14:textId="4A4598F7" w:rsidR="00FD0224" w:rsidRPr="00FD6803" w:rsidRDefault="00FD0224" w:rsidP="00FD0224">
                      <w:pPr>
                        <w:pStyle w:val="NoSpacing"/>
                        <w:ind w:left="2500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other than the evaluation of your project.</w:t>
                      </w:r>
                    </w:p>
                    <w:p w14:paraId="7F5492C1" w14:textId="7CA188D6" w:rsidR="00C157CE" w:rsidRPr="00FD6803" w:rsidRDefault="00365828" w:rsidP="00FD022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>T</w:t>
                      </w:r>
                      <w:r w:rsidR="00FD0224" w:rsidRPr="00FD6803">
                        <w:rPr>
                          <w:lang w:val="en-US"/>
                        </w:rPr>
                        <w:t>he rights of the participant.</w:t>
                      </w:r>
                    </w:p>
                    <w:p w14:paraId="0E2044BA" w14:textId="77777777" w:rsidR="00FD0224" w:rsidRPr="00FD6803" w:rsidRDefault="00FD0224" w:rsidP="00FD0224">
                      <w:pPr>
                        <w:pStyle w:val="NoSpacing"/>
                        <w:ind w:left="2500"/>
                        <w:rPr>
                          <w:lang w:val="en-US"/>
                        </w:rPr>
                      </w:pPr>
                    </w:p>
                    <w:p w14:paraId="26DD7B44" w14:textId="379BAED3" w:rsidR="008C614F" w:rsidRPr="006D7839" w:rsidRDefault="008C614F" w:rsidP="008C614F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6D7839">
                        <w:rPr>
                          <w:lang w:val="en-US"/>
                        </w:rPr>
                        <w:t xml:space="preserve">If applicable, ask the ethical committee of your institution/company to review your plan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66EA8" w14:textId="05819AAF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20AC8018" w14:textId="73FEFF0E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5FB3AF41" w14:textId="77777777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2B718564" w14:textId="77777777" w:rsidR="008C614F" w:rsidRPr="004428FB" w:rsidRDefault="008C614F" w:rsidP="00CE0809">
      <w:pPr>
        <w:jc w:val="center"/>
        <w:rPr>
          <w:b/>
          <w:sz w:val="24"/>
          <w:szCs w:val="24"/>
          <w:lang w:val="en-GB"/>
        </w:rPr>
      </w:pPr>
    </w:p>
    <w:p w14:paraId="5925E04B" w14:textId="77777777" w:rsidR="00D96889" w:rsidRPr="004428FB" w:rsidRDefault="00D96889" w:rsidP="00B44A65">
      <w:pPr>
        <w:pStyle w:val="NoSpacing"/>
        <w:jc w:val="center"/>
        <w:rPr>
          <w:color w:val="FF0000"/>
          <w:lang w:val="en-GB"/>
        </w:rPr>
      </w:pPr>
    </w:p>
    <w:p w14:paraId="1BB074A8" w14:textId="77777777" w:rsidR="00D96889" w:rsidRPr="004428FB" w:rsidRDefault="00D96889" w:rsidP="00B44A65">
      <w:pPr>
        <w:pStyle w:val="NoSpacing"/>
        <w:jc w:val="center"/>
        <w:rPr>
          <w:color w:val="FF0000"/>
          <w:lang w:val="en-GB"/>
        </w:rPr>
      </w:pPr>
    </w:p>
    <w:p w14:paraId="7E67E51C" w14:textId="77777777" w:rsidR="00F64183" w:rsidRPr="004428FB" w:rsidRDefault="00F64183" w:rsidP="00856CC6">
      <w:pPr>
        <w:spacing w:line="360" w:lineRule="auto"/>
        <w:rPr>
          <w:b/>
          <w:lang w:val="en-GB"/>
        </w:rPr>
      </w:pPr>
    </w:p>
    <w:p w14:paraId="36005DB8" w14:textId="77777777" w:rsidR="001826C4" w:rsidRPr="004428FB" w:rsidRDefault="001826C4" w:rsidP="009D6A20">
      <w:pPr>
        <w:jc w:val="center"/>
        <w:rPr>
          <w:b/>
          <w:sz w:val="24"/>
          <w:szCs w:val="24"/>
          <w:lang w:val="en-GB"/>
        </w:rPr>
      </w:pPr>
    </w:p>
    <w:p w14:paraId="06BF0D07" w14:textId="77777777" w:rsidR="001826C4" w:rsidRPr="004428FB" w:rsidRDefault="001826C4" w:rsidP="009D6A20">
      <w:pPr>
        <w:jc w:val="center"/>
        <w:rPr>
          <w:b/>
          <w:sz w:val="24"/>
          <w:szCs w:val="24"/>
          <w:lang w:val="en-GB"/>
        </w:rPr>
      </w:pPr>
    </w:p>
    <w:p w14:paraId="2FBE9A95" w14:textId="77777777" w:rsidR="001826C4" w:rsidRPr="004428FB" w:rsidRDefault="001826C4" w:rsidP="00EB33A3">
      <w:pPr>
        <w:rPr>
          <w:b/>
          <w:sz w:val="24"/>
          <w:szCs w:val="24"/>
          <w:lang w:val="en-GB"/>
        </w:rPr>
      </w:pPr>
    </w:p>
    <w:p w14:paraId="5D635BB4" w14:textId="77777777" w:rsidR="004B6CE3" w:rsidRPr="004428FB" w:rsidRDefault="004B6CE3" w:rsidP="00EB33A3">
      <w:pPr>
        <w:rPr>
          <w:b/>
          <w:sz w:val="24"/>
          <w:szCs w:val="24"/>
          <w:lang w:val="en-GB"/>
        </w:rPr>
      </w:pPr>
    </w:p>
    <w:p w14:paraId="14D7D730" w14:textId="77777777" w:rsidR="00527AB6" w:rsidRPr="004428FB" w:rsidRDefault="00527AB6" w:rsidP="00A7311B">
      <w:pPr>
        <w:rPr>
          <w:b/>
          <w:sz w:val="24"/>
          <w:szCs w:val="24"/>
          <w:lang w:val="en-GB"/>
        </w:rPr>
      </w:pPr>
    </w:p>
    <w:p w14:paraId="42DD3754" w14:textId="77777777" w:rsidR="00A55DF2" w:rsidRPr="004428FB" w:rsidRDefault="00A55DF2" w:rsidP="00A7311B">
      <w:pPr>
        <w:rPr>
          <w:b/>
          <w:lang w:val="en-GB"/>
        </w:rPr>
      </w:pPr>
    </w:p>
    <w:p w14:paraId="63908953" w14:textId="77777777" w:rsidR="005F6287" w:rsidRDefault="005F6287" w:rsidP="00A7311B">
      <w:pPr>
        <w:rPr>
          <w:b/>
          <w:lang w:val="en-GB"/>
        </w:rPr>
      </w:pPr>
    </w:p>
    <w:p w14:paraId="536DC6F7" w14:textId="77777777" w:rsidR="00771539" w:rsidRPr="004428FB" w:rsidRDefault="00771539" w:rsidP="00A7311B">
      <w:pPr>
        <w:rPr>
          <w:b/>
          <w:sz w:val="24"/>
          <w:szCs w:val="24"/>
          <w:lang w:val="en-GB"/>
        </w:rPr>
      </w:pPr>
    </w:p>
    <w:p w14:paraId="52E4780D" w14:textId="23298C13" w:rsidR="006F4D3F" w:rsidRPr="004428FB" w:rsidRDefault="00071E4D" w:rsidP="00A7311B">
      <w:pPr>
        <w:rPr>
          <w:bCs/>
          <w:lang w:val="en-GB"/>
        </w:rPr>
      </w:pPr>
      <w:r>
        <w:rPr>
          <w:bCs/>
          <w:lang w:val="en-GB"/>
        </w:rPr>
        <w:t>R</w:t>
      </w:r>
      <w:r w:rsidR="006F4D3F" w:rsidRPr="004428FB">
        <w:rPr>
          <w:bCs/>
          <w:lang w:val="en-GB"/>
        </w:rPr>
        <w:t xml:space="preserve">ead the following text and </w:t>
      </w:r>
      <w:r w:rsidR="00522A60" w:rsidRPr="004428FB">
        <w:rPr>
          <w:bCs/>
          <w:lang w:val="en-GB"/>
        </w:rPr>
        <w:t xml:space="preserve">tick one of the boxes at the end of the form. </w:t>
      </w:r>
    </w:p>
    <w:p w14:paraId="6D4308C8" w14:textId="77777777" w:rsidR="006F4D3F" w:rsidRPr="004428FB" w:rsidRDefault="006F4D3F" w:rsidP="00A7311B">
      <w:pPr>
        <w:rPr>
          <w:b/>
          <w:lang w:val="en-GB"/>
        </w:rPr>
      </w:pPr>
    </w:p>
    <w:p w14:paraId="24687781" w14:textId="446CD9EF" w:rsidR="001A537C" w:rsidRPr="004428FB" w:rsidRDefault="001A537C" w:rsidP="001A537C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 xml:space="preserve">This study is conducted by [name institution/company]. If you have any questions about this study, </w:t>
      </w:r>
      <w:r w:rsidR="00952FEF" w:rsidRPr="004428FB">
        <w:rPr>
          <w:bCs/>
          <w:lang w:val="en-GB"/>
        </w:rPr>
        <w:t>you can</w:t>
      </w:r>
      <w:r w:rsidRPr="004428FB">
        <w:rPr>
          <w:bCs/>
          <w:lang w:val="en-GB"/>
        </w:rPr>
        <w:t xml:space="preserve"> get in touch with [name], [e-mail address]. </w:t>
      </w:r>
    </w:p>
    <w:p w14:paraId="2B1E462B" w14:textId="7C5BC57C" w:rsidR="000B7766" w:rsidRPr="00071E4D" w:rsidRDefault="000B7766" w:rsidP="00071E4D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071E4D">
        <w:rPr>
          <w:bCs/>
          <w:lang w:val="en-GB"/>
        </w:rPr>
        <w:t>The answers collected</w:t>
      </w:r>
      <w:r w:rsidR="00DF2A9F" w:rsidRPr="00071E4D">
        <w:rPr>
          <w:bCs/>
          <w:lang w:val="en-GB"/>
        </w:rPr>
        <w:t xml:space="preserve"> in this study will be used </w:t>
      </w:r>
      <w:r w:rsidR="00AD75BA" w:rsidRPr="00071E4D">
        <w:rPr>
          <w:bCs/>
          <w:lang w:val="en-GB"/>
        </w:rPr>
        <w:t>for the evaluation of</w:t>
      </w:r>
      <w:r w:rsidR="00DF2A9F" w:rsidRPr="00071E4D">
        <w:rPr>
          <w:bCs/>
          <w:lang w:val="en-GB"/>
        </w:rPr>
        <w:t xml:space="preserve"> </w:t>
      </w:r>
      <w:r w:rsidR="00C534DB" w:rsidRPr="00071E4D">
        <w:rPr>
          <w:bCs/>
          <w:lang w:val="en-GB"/>
        </w:rPr>
        <w:t xml:space="preserve">[name of event]. The answers will </w:t>
      </w:r>
      <w:r w:rsidR="001F4799" w:rsidRPr="00071E4D">
        <w:rPr>
          <w:b/>
          <w:lang w:val="en-GB"/>
        </w:rPr>
        <w:t>not</w:t>
      </w:r>
      <w:r w:rsidR="00C534DB" w:rsidRPr="00071E4D">
        <w:rPr>
          <w:b/>
          <w:lang w:val="en-GB"/>
        </w:rPr>
        <w:t xml:space="preserve"> be used for other purposes</w:t>
      </w:r>
      <w:r w:rsidR="001F4799" w:rsidRPr="00071E4D">
        <w:rPr>
          <w:b/>
          <w:lang w:val="en-GB"/>
        </w:rPr>
        <w:t>,</w:t>
      </w:r>
      <w:r w:rsidR="00C534DB" w:rsidRPr="00071E4D">
        <w:rPr>
          <w:b/>
          <w:lang w:val="en-GB"/>
        </w:rPr>
        <w:t xml:space="preserve"> </w:t>
      </w:r>
      <w:r w:rsidR="001F4799" w:rsidRPr="00071E4D">
        <w:rPr>
          <w:b/>
          <w:lang w:val="en-GB"/>
        </w:rPr>
        <w:t>n</w:t>
      </w:r>
      <w:r w:rsidR="00C534DB" w:rsidRPr="00071E4D">
        <w:rPr>
          <w:b/>
          <w:lang w:val="en-GB"/>
        </w:rPr>
        <w:t xml:space="preserve">or </w:t>
      </w:r>
      <w:r w:rsidR="001F4799" w:rsidRPr="00071E4D">
        <w:rPr>
          <w:b/>
          <w:lang w:val="en-GB"/>
        </w:rPr>
        <w:t xml:space="preserve">be </w:t>
      </w:r>
      <w:r w:rsidR="00B72A1E" w:rsidRPr="00071E4D">
        <w:rPr>
          <w:b/>
          <w:lang w:val="en-GB"/>
        </w:rPr>
        <w:t xml:space="preserve">shared with third parties. </w:t>
      </w:r>
    </w:p>
    <w:p w14:paraId="58828A38" w14:textId="26422135" w:rsidR="00B72A1E" w:rsidRPr="004428FB" w:rsidRDefault="00455A7F" w:rsidP="00A7311B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>The answers collected in this study</w:t>
      </w:r>
      <w:r w:rsidR="00AD5C7E" w:rsidRPr="004428FB">
        <w:rPr>
          <w:bCs/>
          <w:lang w:val="en-GB"/>
        </w:rPr>
        <w:t xml:space="preserve"> are </w:t>
      </w:r>
      <w:r w:rsidR="00AD5C7E" w:rsidRPr="004428FB">
        <w:rPr>
          <w:b/>
          <w:lang w:val="en-GB"/>
        </w:rPr>
        <w:t>completely anonymou</w:t>
      </w:r>
      <w:r w:rsidR="00297297" w:rsidRPr="004428FB">
        <w:rPr>
          <w:b/>
          <w:lang w:val="en-GB"/>
        </w:rPr>
        <w:t>s.</w:t>
      </w:r>
      <w:r w:rsidR="00AD5C7E" w:rsidRPr="004428FB">
        <w:rPr>
          <w:bCs/>
          <w:lang w:val="en-GB"/>
        </w:rPr>
        <w:t xml:space="preserve"> </w:t>
      </w:r>
    </w:p>
    <w:p w14:paraId="6934DB98" w14:textId="25224336" w:rsidR="00AD5C7E" w:rsidRPr="004428FB" w:rsidRDefault="00AD5C7E" w:rsidP="00A7311B">
      <w:pPr>
        <w:pStyle w:val="ListParagraph"/>
        <w:numPr>
          <w:ilvl w:val="0"/>
          <w:numId w:val="9"/>
        </w:numPr>
        <w:rPr>
          <w:bCs/>
          <w:lang w:val="en-GB"/>
        </w:rPr>
      </w:pPr>
      <w:r w:rsidRPr="004428FB">
        <w:rPr>
          <w:bCs/>
          <w:lang w:val="en-GB"/>
        </w:rPr>
        <w:t xml:space="preserve">Participating is </w:t>
      </w:r>
      <w:r w:rsidRPr="004428FB">
        <w:rPr>
          <w:b/>
          <w:lang w:val="en-GB"/>
        </w:rPr>
        <w:t>completely voluntary</w:t>
      </w:r>
      <w:r w:rsidRPr="004428FB">
        <w:rPr>
          <w:bCs/>
          <w:lang w:val="en-GB"/>
        </w:rPr>
        <w:t xml:space="preserve">. </w:t>
      </w:r>
      <w:r w:rsidR="00C50D3D" w:rsidRPr="004428FB">
        <w:rPr>
          <w:bCs/>
          <w:lang w:val="en-GB"/>
        </w:rPr>
        <w:t xml:space="preserve">The participant can stop at any time. </w:t>
      </w:r>
    </w:p>
    <w:p w14:paraId="01B5E1A8" w14:textId="77777777" w:rsidR="00297297" w:rsidRPr="004428FB" w:rsidRDefault="00297297" w:rsidP="00297297">
      <w:pPr>
        <w:rPr>
          <w:bCs/>
          <w:lang w:val="en-GB"/>
        </w:rPr>
      </w:pPr>
    </w:p>
    <w:p w14:paraId="59C535A8" w14:textId="30420076" w:rsidR="00297297" w:rsidRPr="004428FB" w:rsidRDefault="00297297" w:rsidP="00297297">
      <w:pPr>
        <w:rPr>
          <w:bCs/>
          <w:lang w:val="en-GB"/>
        </w:rPr>
      </w:pPr>
      <w:r w:rsidRPr="004428FB">
        <w:rPr>
          <w:bCs/>
          <w:lang w:val="en-GB"/>
        </w:rPr>
        <w:t>I declare that I have read and understood the</w:t>
      </w:r>
      <w:r w:rsidR="00797099" w:rsidRPr="004428FB">
        <w:rPr>
          <w:bCs/>
          <w:lang w:val="en-GB"/>
        </w:rPr>
        <w:t xml:space="preserve"> information </w:t>
      </w:r>
      <w:r w:rsidR="00772AB8">
        <w:rPr>
          <w:bCs/>
          <w:lang w:val="en-GB"/>
        </w:rPr>
        <w:t xml:space="preserve">mentioned above </w:t>
      </w:r>
      <w:r w:rsidR="00797099" w:rsidRPr="004428FB">
        <w:rPr>
          <w:bCs/>
          <w:lang w:val="en-GB"/>
        </w:rPr>
        <w:t>and give the researchers permission to store, analyse and report the</w:t>
      </w:r>
      <w:r w:rsidR="00683A12">
        <w:rPr>
          <w:bCs/>
          <w:lang w:val="en-GB"/>
        </w:rPr>
        <w:t xml:space="preserve"> anonymised</w:t>
      </w:r>
      <w:r w:rsidR="00797099" w:rsidRPr="004428FB">
        <w:rPr>
          <w:bCs/>
          <w:lang w:val="en-GB"/>
        </w:rPr>
        <w:t xml:space="preserve"> results</w:t>
      </w:r>
      <w:r w:rsidR="009B56C2" w:rsidRPr="004428FB">
        <w:rPr>
          <w:bCs/>
          <w:lang w:val="en-GB"/>
        </w:rPr>
        <w:t xml:space="preserve">. </w:t>
      </w:r>
    </w:p>
    <w:p w14:paraId="5B62E710" w14:textId="77777777" w:rsidR="001826C4" w:rsidRPr="004428FB" w:rsidRDefault="001826C4" w:rsidP="00590384">
      <w:pPr>
        <w:rPr>
          <w:b/>
          <w:lang w:val="en-GB"/>
        </w:rPr>
      </w:pPr>
    </w:p>
    <w:p w14:paraId="09DD02B8" w14:textId="02188639" w:rsidR="001826C4" w:rsidRPr="004428FB" w:rsidRDefault="00590384" w:rsidP="00567B46">
      <w:pPr>
        <w:rPr>
          <w:b/>
          <w:lang w:val="en-GB"/>
        </w:rPr>
      </w:pPr>
      <w:r w:rsidRPr="004428FB">
        <w:rPr>
          <w:lang w:val="en-GB"/>
        </w:rPr>
        <w:t xml:space="preserve">             </w:t>
      </w:r>
      <w:r w:rsidRPr="004428FB">
        <w:rPr>
          <w:rFonts w:ascii="Segoe UI Symbol" w:hAnsi="Segoe UI Symbol" w:cs="Segoe UI Symbol"/>
          <w:lang w:val="en-GB"/>
        </w:rPr>
        <w:t>▢</w:t>
      </w:r>
      <w:r w:rsidRPr="004428FB">
        <w:rPr>
          <w:lang w:val="en-GB"/>
        </w:rPr>
        <w:t xml:space="preserve"> Yes            </w:t>
      </w:r>
      <w:r w:rsidRPr="004428FB">
        <w:rPr>
          <w:rFonts w:ascii="Segoe UI Symbol" w:hAnsi="Segoe UI Symbol" w:cs="Segoe UI Symbol"/>
          <w:lang w:val="en-GB"/>
        </w:rPr>
        <w:t>▢</w:t>
      </w:r>
      <w:r w:rsidRPr="004428FB">
        <w:rPr>
          <w:lang w:val="en-GB"/>
        </w:rPr>
        <w:t xml:space="preserve"> No    </w:t>
      </w:r>
    </w:p>
    <w:p w14:paraId="2C7E7EC6" w14:textId="77777777" w:rsidR="00EB33A3" w:rsidRPr="004428FB" w:rsidRDefault="00EB33A3" w:rsidP="00567B46">
      <w:pPr>
        <w:rPr>
          <w:bCs/>
          <w:sz w:val="24"/>
          <w:szCs w:val="24"/>
          <w:lang w:val="en-GB"/>
        </w:rPr>
      </w:pPr>
    </w:p>
    <w:p w14:paraId="755B543B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6B9DC611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41C53639" w14:textId="77777777" w:rsidR="00202980" w:rsidRPr="004428FB" w:rsidRDefault="00202980" w:rsidP="00EB33A3">
      <w:pPr>
        <w:rPr>
          <w:bCs/>
          <w:sz w:val="24"/>
          <w:szCs w:val="24"/>
          <w:lang w:val="en-GB"/>
        </w:rPr>
      </w:pPr>
    </w:p>
    <w:p w14:paraId="7307C803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36D6712F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0E7251CD" w14:textId="77777777" w:rsidR="004B6CE3" w:rsidRPr="004428FB" w:rsidRDefault="004B6CE3" w:rsidP="00EB33A3">
      <w:pPr>
        <w:rPr>
          <w:bCs/>
          <w:sz w:val="24"/>
          <w:szCs w:val="24"/>
          <w:lang w:val="en-GB"/>
        </w:rPr>
      </w:pPr>
    </w:p>
    <w:p w14:paraId="4472B268" w14:textId="77777777" w:rsidR="006754FC" w:rsidRPr="004428FB" w:rsidRDefault="006754FC" w:rsidP="00EB33A3">
      <w:pPr>
        <w:rPr>
          <w:bCs/>
          <w:sz w:val="24"/>
          <w:szCs w:val="24"/>
          <w:lang w:val="en-GB"/>
        </w:rPr>
      </w:pPr>
    </w:p>
    <w:p w14:paraId="68E31DFB" w14:textId="77777777" w:rsidR="006754FC" w:rsidRPr="004428FB" w:rsidRDefault="006754FC" w:rsidP="00EB33A3">
      <w:pPr>
        <w:rPr>
          <w:bCs/>
          <w:sz w:val="24"/>
          <w:szCs w:val="24"/>
          <w:lang w:val="en-GB"/>
        </w:rPr>
      </w:pPr>
    </w:p>
    <w:p w14:paraId="79BD9ADD" w14:textId="77777777" w:rsidR="00FD6803" w:rsidRDefault="00FD6803" w:rsidP="00EB33A3">
      <w:pPr>
        <w:rPr>
          <w:bCs/>
          <w:sz w:val="24"/>
          <w:szCs w:val="24"/>
          <w:lang w:val="en-GB"/>
        </w:rPr>
      </w:pPr>
    </w:p>
    <w:p w14:paraId="363A9CC5" w14:textId="77777777" w:rsidR="00EC2660" w:rsidRDefault="00EC2660" w:rsidP="00EB33A3">
      <w:pPr>
        <w:rPr>
          <w:bCs/>
          <w:sz w:val="24"/>
          <w:szCs w:val="24"/>
          <w:lang w:val="en-GB"/>
        </w:rPr>
      </w:pPr>
    </w:p>
    <w:p w14:paraId="0246D563" w14:textId="77777777" w:rsidR="00EC2660" w:rsidRPr="004428FB" w:rsidRDefault="00EC2660" w:rsidP="00EB33A3">
      <w:pPr>
        <w:rPr>
          <w:bCs/>
          <w:sz w:val="24"/>
          <w:szCs w:val="24"/>
          <w:lang w:val="en-GB"/>
        </w:rPr>
      </w:pPr>
    </w:p>
    <w:p w14:paraId="6719D0C8" w14:textId="77777777" w:rsidR="00FD0224" w:rsidRDefault="00FD0224" w:rsidP="00EB33A3">
      <w:pPr>
        <w:rPr>
          <w:bCs/>
          <w:sz w:val="24"/>
          <w:szCs w:val="24"/>
          <w:lang w:val="en-GB"/>
        </w:rPr>
      </w:pPr>
    </w:p>
    <w:p w14:paraId="54E3810D" w14:textId="77777777" w:rsidR="00772AB8" w:rsidRPr="004428FB" w:rsidRDefault="00772AB8" w:rsidP="00EB33A3">
      <w:pPr>
        <w:rPr>
          <w:bCs/>
          <w:sz w:val="24"/>
          <w:szCs w:val="24"/>
          <w:lang w:val="en-GB"/>
        </w:rPr>
      </w:pPr>
    </w:p>
    <w:p w14:paraId="19C10BC0" w14:textId="0D58EB0A" w:rsidR="009D6A20" w:rsidRPr="004428FB" w:rsidRDefault="002D49BC" w:rsidP="009D6A20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 xml:space="preserve">1. </w:t>
      </w:r>
      <w:r w:rsidR="00BC4F3D" w:rsidRPr="004428FB">
        <w:rPr>
          <w:b/>
          <w:sz w:val="24"/>
          <w:szCs w:val="24"/>
          <w:lang w:val="en-GB"/>
        </w:rPr>
        <w:t>Demographics</w:t>
      </w:r>
    </w:p>
    <w:p w14:paraId="16FD7604" w14:textId="0AAA566C" w:rsidR="009D6A20" w:rsidRPr="004428FB" w:rsidRDefault="00860CD1" w:rsidP="002D49BC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27DEEE" wp14:editId="5AA75C1D">
                <wp:simplePos x="0" y="0"/>
                <wp:positionH relativeFrom="column">
                  <wp:posOffset>10633</wp:posOffset>
                </wp:positionH>
                <wp:positionV relativeFrom="paragraph">
                  <wp:posOffset>107049</wp:posOffset>
                </wp:positionV>
                <wp:extent cx="5683250" cy="978196"/>
                <wp:effectExtent l="0" t="0" r="635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978196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EE4B" w14:textId="77777777" w:rsidR="009D6A20" w:rsidRDefault="009D6A20" w:rsidP="009D6A20">
                            <w:pPr>
                              <w:pStyle w:val="NoSpacing"/>
                              <w:rPr>
                                <w:rFonts w:ascii="Public Sans Light" w:hAnsi="Public Sans Light"/>
                                <w:lang w:val="en-US"/>
                              </w:rPr>
                            </w:pPr>
                          </w:p>
                          <w:p w14:paraId="13F7FC2D" w14:textId="4F6773AF" w:rsidR="009D6A20" w:rsidRPr="00FD6803" w:rsidRDefault="009D6A20" w:rsidP="00B44A65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D6803">
                              <w:rPr>
                                <w:lang w:val="en-US"/>
                              </w:rPr>
                              <w:t xml:space="preserve">This section includes questions on some general characteristics of your audience, </w:t>
                            </w:r>
                            <w:r w:rsidR="000E7BBA" w:rsidRPr="00FD6803">
                              <w:rPr>
                                <w:lang w:val="en-US"/>
                              </w:rPr>
                              <w:t>such as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their age, education and </w:t>
                            </w:r>
                            <w:r w:rsidR="00165CE2" w:rsidRPr="00FD6803">
                              <w:rPr>
                                <w:lang w:val="en-US"/>
                              </w:rPr>
                              <w:t>residence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. These questions allow you to examine </w:t>
                            </w:r>
                            <w:r w:rsidR="00711CF0">
                              <w:rPr>
                                <w:lang w:val="en-US"/>
                              </w:rPr>
                              <w:t>whom</w:t>
                            </w:r>
                            <w:r w:rsidRPr="00FD6803">
                              <w:rPr>
                                <w:lang w:val="en-US"/>
                              </w:rPr>
                              <w:t xml:space="preserve"> you reached with your project</w:t>
                            </w:r>
                            <w:r w:rsidR="00CD5D4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5408CC4" w14:textId="77777777" w:rsidR="009D6A20" w:rsidRPr="00A261BD" w:rsidRDefault="009D6A20" w:rsidP="009D6A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DEEE" id="Rounded Rectangle 12" o:spid="_x0000_s1028" style="position:absolute;margin-left:.85pt;margin-top:8.45pt;width:447.5pt;height:7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" fillcolor="#ffcd00" stroked="f">
                <v:textbox>
                  <w:txbxContent>
                    <w:p w14:paraId="7561EE4B" w14:textId="77777777" w:rsidR="009D6A20" w:rsidRDefault="009D6A20" w:rsidP="009D6A20">
                      <w:pPr>
                        <w:pStyle w:val="NoSpacing"/>
                        <w:rPr>
                          <w:rFonts w:ascii="Public Sans Light" w:hAnsi="Public Sans Light"/>
                          <w:lang w:val="en-US"/>
                        </w:rPr>
                      </w:pPr>
                    </w:p>
                    <w:p w14:paraId="13F7FC2D" w14:textId="4F6773AF" w:rsidR="009D6A20" w:rsidRPr="00FD6803" w:rsidRDefault="009D6A20" w:rsidP="00B44A65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D6803">
                        <w:rPr>
                          <w:lang w:val="en-US"/>
                        </w:rPr>
                        <w:t xml:space="preserve">This section includes questions on some general characteristics of your audience, </w:t>
                      </w:r>
                      <w:r w:rsidR="000E7BBA" w:rsidRPr="00FD6803">
                        <w:rPr>
                          <w:lang w:val="en-US"/>
                        </w:rPr>
                        <w:t>such as</w:t>
                      </w:r>
                      <w:r w:rsidRPr="00FD6803">
                        <w:rPr>
                          <w:lang w:val="en-US"/>
                        </w:rPr>
                        <w:t xml:space="preserve"> their age, education and </w:t>
                      </w:r>
                      <w:r w:rsidR="00165CE2" w:rsidRPr="00FD6803">
                        <w:rPr>
                          <w:lang w:val="en-US"/>
                        </w:rPr>
                        <w:t>residence</w:t>
                      </w:r>
                      <w:r w:rsidRPr="00FD6803">
                        <w:rPr>
                          <w:lang w:val="en-US"/>
                        </w:rPr>
                        <w:t xml:space="preserve">. These questions allow you to examine </w:t>
                      </w:r>
                      <w:r w:rsidR="00711CF0">
                        <w:rPr>
                          <w:lang w:val="en-US"/>
                        </w:rPr>
                        <w:t>whom</w:t>
                      </w:r>
                      <w:r w:rsidRPr="00FD6803">
                        <w:rPr>
                          <w:lang w:val="en-US"/>
                        </w:rPr>
                        <w:t xml:space="preserve"> you reached with your project</w:t>
                      </w:r>
                      <w:r w:rsidR="00CD5D4F">
                        <w:rPr>
                          <w:lang w:val="en-US"/>
                        </w:rPr>
                        <w:t>.</w:t>
                      </w:r>
                    </w:p>
                    <w:p w14:paraId="15408CC4" w14:textId="77777777" w:rsidR="009D6A20" w:rsidRPr="00A261BD" w:rsidRDefault="009D6A20" w:rsidP="009D6A2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B92932" w14:textId="77777777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5CE55B07" w14:textId="77777777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2BE53BDD" w14:textId="77777777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069AA2BD" w14:textId="77777777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222FDE52" w14:textId="77777777" w:rsidR="009D6A20" w:rsidRPr="004428FB" w:rsidRDefault="009D6A20" w:rsidP="002D49BC">
      <w:pPr>
        <w:rPr>
          <w:b/>
          <w:sz w:val="24"/>
          <w:szCs w:val="24"/>
          <w:lang w:val="en-GB"/>
        </w:rPr>
      </w:pPr>
    </w:p>
    <w:p w14:paraId="25D8A00F" w14:textId="77777777" w:rsidR="006754FC" w:rsidRPr="004428FB" w:rsidRDefault="006754FC" w:rsidP="00043D86">
      <w:pPr>
        <w:spacing w:line="360" w:lineRule="auto"/>
        <w:rPr>
          <w:b/>
          <w:lang w:val="en-GB"/>
        </w:rPr>
      </w:pPr>
    </w:p>
    <w:p w14:paraId="6B4EC27F" w14:textId="634FB276" w:rsidR="00043D86" w:rsidRPr="004428FB" w:rsidRDefault="00043D86" w:rsidP="00043D86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043D86" w:rsidRPr="004428FB" w14:paraId="6F52E082" w14:textId="77777777" w:rsidTr="00D14BC9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821D" w14:textId="36FF110D" w:rsidR="00043D86" w:rsidRPr="004428FB" w:rsidRDefault="00043D86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>How old are you?</w:t>
            </w:r>
            <w:r w:rsidR="00683A12">
              <w:rPr>
                <w:lang w:val="en-GB"/>
              </w:rPr>
              <w:t xml:space="preserve"> </w:t>
            </w:r>
            <w:r w:rsidRPr="004428FB">
              <w:rPr>
                <w:lang w:val="en-GB"/>
              </w:rPr>
              <w:t xml:space="preserve">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75AA" w14:textId="77777777" w:rsidR="00043D86" w:rsidRPr="004428FB" w:rsidRDefault="00043D86" w:rsidP="00D14BC9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</w:tbl>
    <w:p w14:paraId="26233BB4" w14:textId="77777777" w:rsidR="008A742B" w:rsidRPr="004428FB" w:rsidRDefault="008A742B" w:rsidP="005A52C2">
      <w:pPr>
        <w:spacing w:line="360" w:lineRule="auto"/>
        <w:rPr>
          <w:b/>
          <w:lang w:val="en-GB"/>
        </w:rPr>
      </w:pPr>
    </w:p>
    <w:p w14:paraId="53462441" w14:textId="0CBA54B1" w:rsidR="00326A66" w:rsidRPr="004428FB" w:rsidRDefault="00326A66" w:rsidP="005A52C2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043D86" w:rsidRPr="004428FB" w14:paraId="3BFF6DEC" w14:textId="77777777" w:rsidTr="00D14BC9">
        <w:trPr>
          <w:trHeight w:val="14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35AD" w14:textId="77777777" w:rsidR="00043D86" w:rsidRPr="004428FB" w:rsidRDefault="00043D86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 xml:space="preserve">I am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22BD" w14:textId="7F70D4ED" w:rsidR="00043D86" w:rsidRPr="004428FB" w:rsidRDefault="00043D86" w:rsidP="00AA6BD3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rFonts w:ascii="Segoe UI Symbol" w:hAnsi="Segoe UI Symbol" w:cs="Segoe UI Symbol"/>
                <w:lang w:val="en-GB"/>
              </w:rPr>
              <w:t>▢</w:t>
            </w:r>
            <w:r w:rsidRPr="004428FB">
              <w:rPr>
                <w:lang w:val="en-GB"/>
              </w:rPr>
              <w:t xml:space="preserve"> M            </w:t>
            </w:r>
            <w:r w:rsidRPr="004428FB">
              <w:rPr>
                <w:rFonts w:ascii="Segoe UI Symbol" w:hAnsi="Segoe UI Symbol" w:cs="Segoe UI Symbol"/>
                <w:lang w:val="en-GB"/>
              </w:rPr>
              <w:t>▢</w:t>
            </w:r>
            <w:r w:rsidRPr="004428FB">
              <w:rPr>
                <w:lang w:val="en-GB"/>
              </w:rPr>
              <w:t xml:space="preserve"> F            </w:t>
            </w:r>
            <w:r w:rsidRPr="004428FB">
              <w:rPr>
                <w:rFonts w:ascii="Segoe UI Symbol" w:hAnsi="Segoe UI Symbol" w:cs="Segoe UI Symbol"/>
                <w:lang w:val="en-GB"/>
              </w:rPr>
              <w:t>▢</w:t>
            </w:r>
            <w:r w:rsidRPr="004428FB">
              <w:rPr>
                <w:lang w:val="en-GB"/>
              </w:rPr>
              <w:t xml:space="preserve"> </w:t>
            </w:r>
            <w:r w:rsidR="00CD5D4F">
              <w:rPr>
                <w:lang w:val="en-GB"/>
              </w:rPr>
              <w:t>Other</w:t>
            </w:r>
            <w:r w:rsidRPr="004428FB">
              <w:rPr>
                <w:lang w:val="en-GB"/>
              </w:rPr>
              <w:t xml:space="preserve">          </w:t>
            </w:r>
          </w:p>
        </w:tc>
      </w:tr>
    </w:tbl>
    <w:p w14:paraId="62CF2C21" w14:textId="77777777" w:rsidR="005D65A6" w:rsidRPr="004428FB" w:rsidRDefault="005D65A6" w:rsidP="005A52C2">
      <w:pPr>
        <w:spacing w:line="360" w:lineRule="auto"/>
        <w:rPr>
          <w:b/>
          <w:lang w:val="en-GB"/>
        </w:rPr>
      </w:pPr>
    </w:p>
    <w:p w14:paraId="77CF6BFD" w14:textId="6AA59D8C" w:rsidR="00326A66" w:rsidRPr="004428FB" w:rsidRDefault="00326A66" w:rsidP="005A52C2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F663E2" w:rsidRPr="00A14354" w14:paraId="3BBA330B" w14:textId="77777777" w:rsidTr="00D14BC9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C664" w14:textId="511DE8B2" w:rsidR="00F663E2" w:rsidRPr="004428FB" w:rsidRDefault="00F663E2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>Wh</w:t>
            </w:r>
            <w:r w:rsidR="006F2F40">
              <w:rPr>
                <w:lang w:val="en-GB"/>
              </w:rPr>
              <w:t xml:space="preserve">ich </w:t>
            </w:r>
            <w:r w:rsidR="000104D3" w:rsidRPr="004428FB">
              <w:rPr>
                <w:lang w:val="en-GB"/>
              </w:rPr>
              <w:t>level of schooling</w:t>
            </w:r>
            <w:r w:rsidRPr="004428FB">
              <w:rPr>
                <w:lang w:val="en-GB"/>
              </w:rPr>
              <w:t xml:space="preserve"> have </w:t>
            </w:r>
            <w:r w:rsidR="006F2F40">
              <w:rPr>
                <w:lang w:val="en-GB"/>
              </w:rPr>
              <w:t xml:space="preserve">you last </w:t>
            </w:r>
            <w:r w:rsidRPr="004428FB">
              <w:rPr>
                <w:lang w:val="en-GB"/>
              </w:rPr>
              <w:t>completed?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18" w14:textId="77777777" w:rsidR="00A14354" w:rsidRPr="00A14354" w:rsidRDefault="00A14354" w:rsidP="00A14354">
            <w:pPr>
              <w:widowControl w:val="0"/>
              <w:spacing w:line="240" w:lineRule="auto"/>
              <w:rPr>
                <w:lang w:val="en-GB"/>
              </w:rPr>
            </w:pPr>
            <w:r w:rsidRPr="00A14354">
              <w:rPr>
                <w:rFonts w:ascii="Segoe UI Symbol" w:hAnsi="Segoe UI Symbol" w:cs="Segoe UI Symbol"/>
                <w:lang w:val="en-GB"/>
              </w:rPr>
              <w:t>▢</w:t>
            </w:r>
            <w:r w:rsidRPr="00A14354">
              <w:rPr>
                <w:lang w:val="en-GB"/>
              </w:rPr>
              <w:t xml:space="preserve"> Primary school   </w:t>
            </w:r>
            <w:r w:rsidRPr="00A14354">
              <w:rPr>
                <w:rFonts w:ascii="Segoe UI Symbol" w:hAnsi="Segoe UI Symbol" w:cs="Segoe UI Symbol"/>
                <w:lang w:val="en-GB"/>
              </w:rPr>
              <w:t>▢</w:t>
            </w:r>
            <w:r w:rsidRPr="00A14354">
              <w:rPr>
                <w:lang w:val="en-GB"/>
              </w:rPr>
              <w:t xml:space="preserve"> High school   </w:t>
            </w:r>
            <w:r w:rsidRPr="00A14354">
              <w:rPr>
                <w:rFonts w:ascii="Segoe UI Symbol" w:hAnsi="Segoe UI Symbol" w:cs="Segoe UI Symbol"/>
                <w:lang w:val="en-GB"/>
              </w:rPr>
              <w:t>▢</w:t>
            </w:r>
            <w:r w:rsidRPr="00A14354">
              <w:rPr>
                <w:lang w:val="en-GB"/>
              </w:rPr>
              <w:t xml:space="preserve"> Vocational education   </w:t>
            </w:r>
          </w:p>
          <w:p w14:paraId="410D7123" w14:textId="3815E349" w:rsidR="00F663E2" w:rsidRPr="004428FB" w:rsidRDefault="00A14354" w:rsidP="00A14354">
            <w:pPr>
              <w:widowControl w:val="0"/>
              <w:spacing w:line="240" w:lineRule="auto"/>
              <w:rPr>
                <w:lang w:val="en-GB"/>
              </w:rPr>
            </w:pPr>
            <w:r w:rsidRPr="00A14354">
              <w:rPr>
                <w:rFonts w:ascii="Segoe UI Symbol" w:hAnsi="Segoe UI Symbol" w:cs="Segoe UI Symbol"/>
                <w:lang w:val="en-GB"/>
              </w:rPr>
              <w:t>▢</w:t>
            </w:r>
            <w:r w:rsidRPr="00A14354">
              <w:rPr>
                <w:lang w:val="en-GB"/>
              </w:rPr>
              <w:t xml:space="preserve"> Professional education   </w:t>
            </w:r>
            <w:r w:rsidRPr="00A14354">
              <w:rPr>
                <w:rFonts w:ascii="Segoe UI Symbol" w:hAnsi="Segoe UI Symbol" w:cs="Segoe UI Symbol"/>
                <w:lang w:val="en-GB"/>
              </w:rPr>
              <w:t>▢</w:t>
            </w:r>
            <w:r w:rsidRPr="00A14354">
              <w:rPr>
                <w:lang w:val="en-GB"/>
              </w:rPr>
              <w:t xml:space="preserve"> Academic education   </w:t>
            </w:r>
          </w:p>
        </w:tc>
      </w:tr>
      <w:tr w:rsidR="00F663E2" w:rsidRPr="004428FB" w14:paraId="5BD94BF2" w14:textId="77777777" w:rsidTr="00D27458">
        <w:trPr>
          <w:trHeight w:val="183"/>
        </w:trPr>
        <w:tc>
          <w:tcPr>
            <w:tcW w:w="295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F2FA" w14:textId="77777777" w:rsidR="00F663E2" w:rsidRPr="004428FB" w:rsidRDefault="00F663E2" w:rsidP="00D14BC9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53AF" w14:textId="66F852F4" w:rsidR="00F663E2" w:rsidRPr="004428FB" w:rsidRDefault="00CD5D4F" w:rsidP="00D14BC9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F663E2" w:rsidRPr="004428FB">
              <w:rPr>
                <w:lang w:val="en-GB"/>
              </w:rPr>
              <w:t xml:space="preserve">: </w:t>
            </w:r>
          </w:p>
        </w:tc>
      </w:tr>
    </w:tbl>
    <w:p w14:paraId="3BCB808D" w14:textId="2AB8A724" w:rsidR="00EC0308" w:rsidRDefault="00EC0308" w:rsidP="00EC0308">
      <w:pPr>
        <w:spacing w:line="360" w:lineRule="auto"/>
        <w:rPr>
          <w:b/>
          <w:lang w:val="en-GB"/>
        </w:rPr>
      </w:pPr>
    </w:p>
    <w:p w14:paraId="0098AD40" w14:textId="77777777" w:rsidR="00215B14" w:rsidRPr="004428FB" w:rsidRDefault="00215B14" w:rsidP="00EC0308">
      <w:pPr>
        <w:spacing w:line="360" w:lineRule="auto"/>
        <w:rPr>
          <w:b/>
          <w:lang w:val="en-GB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5"/>
        <w:gridCol w:w="6105"/>
      </w:tblGrid>
      <w:tr w:rsidR="00EC0308" w:rsidRPr="00E22AAA" w14:paraId="26D400F0" w14:textId="77777777" w:rsidTr="00D14BC9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ACD7" w14:textId="36134292" w:rsidR="00EC0308" w:rsidRPr="004428FB" w:rsidRDefault="00EC0308" w:rsidP="00D14BC9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lang w:val="en-GB"/>
              </w:rPr>
              <w:t>What is your postal code</w:t>
            </w:r>
            <w:r w:rsidR="00F50469" w:rsidRPr="004428FB">
              <w:rPr>
                <w:lang w:val="en-GB"/>
              </w:rPr>
              <w:t>/zip code</w:t>
            </w:r>
            <w:r w:rsidR="00A14354">
              <w:rPr>
                <w:lang w:val="en-GB"/>
              </w:rPr>
              <w:t>?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A866" w14:textId="09AFCD3B" w:rsidR="00EC0308" w:rsidRPr="004428FB" w:rsidRDefault="00EC0308" w:rsidP="00D14BC9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</w:tbl>
    <w:p w14:paraId="14347725" w14:textId="77777777" w:rsidR="00EC0308" w:rsidRPr="004428FB" w:rsidRDefault="00EC0308" w:rsidP="00856CC6">
      <w:pPr>
        <w:spacing w:line="360" w:lineRule="auto"/>
        <w:rPr>
          <w:b/>
          <w:lang w:val="en-GB"/>
        </w:rPr>
      </w:pPr>
    </w:p>
    <w:p w14:paraId="4ACBB16D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74BCC150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79416DAA" w14:textId="77777777" w:rsidR="00396BCB" w:rsidRDefault="00396BCB" w:rsidP="00856CC6">
      <w:pPr>
        <w:spacing w:line="360" w:lineRule="auto"/>
        <w:rPr>
          <w:b/>
          <w:lang w:val="en-GB"/>
        </w:rPr>
      </w:pPr>
    </w:p>
    <w:p w14:paraId="2081E81E" w14:textId="77777777" w:rsidR="0003415F" w:rsidRDefault="0003415F" w:rsidP="00856CC6">
      <w:pPr>
        <w:spacing w:line="360" w:lineRule="auto"/>
        <w:rPr>
          <w:b/>
          <w:lang w:val="en-GB"/>
        </w:rPr>
      </w:pPr>
    </w:p>
    <w:p w14:paraId="07AB1CE8" w14:textId="77777777" w:rsidR="0003415F" w:rsidRDefault="0003415F" w:rsidP="00856CC6">
      <w:pPr>
        <w:spacing w:line="360" w:lineRule="auto"/>
        <w:rPr>
          <w:b/>
          <w:lang w:val="en-GB"/>
        </w:rPr>
      </w:pPr>
    </w:p>
    <w:p w14:paraId="466180C4" w14:textId="77777777" w:rsidR="0003415F" w:rsidRDefault="0003415F" w:rsidP="00856CC6">
      <w:pPr>
        <w:spacing w:line="360" w:lineRule="auto"/>
        <w:rPr>
          <w:b/>
          <w:lang w:val="en-GB"/>
        </w:rPr>
      </w:pPr>
    </w:p>
    <w:p w14:paraId="7C55E7C0" w14:textId="77777777" w:rsidR="0003415F" w:rsidRDefault="0003415F" w:rsidP="00856CC6">
      <w:pPr>
        <w:spacing w:line="360" w:lineRule="auto"/>
        <w:rPr>
          <w:b/>
          <w:lang w:val="en-GB"/>
        </w:rPr>
      </w:pPr>
    </w:p>
    <w:p w14:paraId="3EC487E9" w14:textId="77777777" w:rsidR="00DE3A35" w:rsidRDefault="00DE3A35" w:rsidP="00856CC6">
      <w:pPr>
        <w:spacing w:line="360" w:lineRule="auto"/>
        <w:rPr>
          <w:b/>
          <w:lang w:val="en-GB"/>
        </w:rPr>
      </w:pPr>
    </w:p>
    <w:p w14:paraId="298DD09C" w14:textId="77777777" w:rsidR="00DE3A35" w:rsidRDefault="00DE3A35" w:rsidP="00856CC6">
      <w:pPr>
        <w:spacing w:line="360" w:lineRule="auto"/>
        <w:rPr>
          <w:b/>
          <w:lang w:val="en-GB"/>
        </w:rPr>
      </w:pPr>
    </w:p>
    <w:p w14:paraId="606C9FC6" w14:textId="77777777" w:rsidR="00385483" w:rsidRDefault="00385483" w:rsidP="00856CC6">
      <w:pPr>
        <w:spacing w:line="360" w:lineRule="auto"/>
        <w:rPr>
          <w:b/>
          <w:lang w:val="en-GB"/>
        </w:rPr>
      </w:pPr>
    </w:p>
    <w:p w14:paraId="5AD0B522" w14:textId="77777777" w:rsidR="00DE3A35" w:rsidRDefault="00DE3A35" w:rsidP="00856CC6">
      <w:pPr>
        <w:spacing w:line="360" w:lineRule="auto"/>
        <w:rPr>
          <w:b/>
          <w:lang w:val="en-GB"/>
        </w:rPr>
      </w:pPr>
    </w:p>
    <w:p w14:paraId="0854D85D" w14:textId="77777777" w:rsidR="00DE3A35" w:rsidRPr="004428FB" w:rsidRDefault="00DE3A35" w:rsidP="00856CC6">
      <w:pPr>
        <w:spacing w:line="360" w:lineRule="auto"/>
        <w:rPr>
          <w:b/>
          <w:lang w:val="en-GB"/>
        </w:rPr>
      </w:pPr>
    </w:p>
    <w:p w14:paraId="438F3187" w14:textId="77777777" w:rsidR="00E87B8C" w:rsidRPr="004428FB" w:rsidRDefault="00E87B8C" w:rsidP="00856CC6">
      <w:pPr>
        <w:spacing w:line="360" w:lineRule="auto"/>
        <w:rPr>
          <w:b/>
          <w:lang w:val="en-GB"/>
        </w:rPr>
      </w:pPr>
    </w:p>
    <w:p w14:paraId="0F9DD426" w14:textId="77777777" w:rsidR="006754FC" w:rsidRPr="004428FB" w:rsidRDefault="006754FC" w:rsidP="00856CC6">
      <w:pPr>
        <w:spacing w:line="360" w:lineRule="auto"/>
        <w:rPr>
          <w:b/>
          <w:lang w:val="en-GB"/>
        </w:rPr>
      </w:pPr>
    </w:p>
    <w:p w14:paraId="6D54689A" w14:textId="6B697757" w:rsidR="00341E87" w:rsidRPr="004428FB" w:rsidRDefault="001826C4" w:rsidP="00341E87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 xml:space="preserve">2. </w:t>
      </w:r>
      <w:r w:rsidR="0056438D" w:rsidRPr="004428FB">
        <w:rPr>
          <w:b/>
          <w:sz w:val="24"/>
          <w:szCs w:val="24"/>
          <w:lang w:val="en-GB"/>
        </w:rPr>
        <w:t>Science Capital</w:t>
      </w:r>
    </w:p>
    <w:p w14:paraId="33F07D49" w14:textId="481430A7" w:rsidR="001826C4" w:rsidRPr="004428FB" w:rsidRDefault="00860CD1" w:rsidP="001826C4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33A0DB" wp14:editId="349F646F">
                <wp:simplePos x="0" y="0"/>
                <wp:positionH relativeFrom="column">
                  <wp:posOffset>0</wp:posOffset>
                </wp:positionH>
                <wp:positionV relativeFrom="paragraph">
                  <wp:posOffset>168355</wp:posOffset>
                </wp:positionV>
                <wp:extent cx="5683250" cy="1274323"/>
                <wp:effectExtent l="0" t="0" r="635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274323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DAAC" w14:textId="2FAE0CEB" w:rsidR="001826C4" w:rsidRPr="00A261BD" w:rsidRDefault="000E6B78" w:rsidP="00182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is section, </w:t>
                            </w:r>
                            <w:r w:rsidR="00C4083B">
                              <w:rPr>
                                <w:lang w:val="en-US"/>
                              </w:rPr>
                              <w:t>you assess the science capital of your audience</w:t>
                            </w:r>
                            <w:r w:rsidR="001B20C2">
                              <w:rPr>
                                <w:lang w:val="en-US"/>
                              </w:rPr>
                              <w:t xml:space="preserve">. The concept of science capital can be used to measure </w:t>
                            </w:r>
                            <w:r w:rsidR="00683A12">
                              <w:rPr>
                                <w:lang w:val="en-US"/>
                              </w:rPr>
                              <w:t xml:space="preserve">how familiar </w:t>
                            </w:r>
                            <w:r w:rsidR="00253421">
                              <w:rPr>
                                <w:lang w:val="en-US"/>
                              </w:rPr>
                              <w:t>someone</w:t>
                            </w:r>
                            <w:r w:rsidR="00524F09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7A2356">
                              <w:rPr>
                                <w:lang w:val="en-US"/>
                              </w:rPr>
                              <w:t xml:space="preserve"> with science</w:t>
                            </w:r>
                            <w:r w:rsidR="004A6190">
                              <w:rPr>
                                <w:lang w:val="en-US"/>
                              </w:rPr>
                              <w:t>: to what extent does science play a part in their daily lives?</w:t>
                            </w:r>
                            <w:r w:rsidR="00C5075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0300">
                              <w:rPr>
                                <w:lang w:val="en-US"/>
                              </w:rPr>
                              <w:t>Again, t</w:t>
                            </w:r>
                            <w:r w:rsidR="007F1ED9">
                              <w:rPr>
                                <w:lang w:val="en-US"/>
                              </w:rPr>
                              <w:t xml:space="preserve">hese questions allow you to </w:t>
                            </w:r>
                            <w:r w:rsidR="00310300">
                              <w:rPr>
                                <w:lang w:val="en-US"/>
                              </w:rPr>
                              <w:t xml:space="preserve">examine </w:t>
                            </w:r>
                            <w:r w:rsidR="00711CF0">
                              <w:rPr>
                                <w:lang w:val="en-US"/>
                              </w:rPr>
                              <w:t>whom</w:t>
                            </w:r>
                            <w:r w:rsidR="00310300">
                              <w:rPr>
                                <w:lang w:val="en-US"/>
                              </w:rPr>
                              <w:t xml:space="preserve"> you</w:t>
                            </w:r>
                            <w:r w:rsidR="006675D8">
                              <w:rPr>
                                <w:lang w:val="en-US"/>
                              </w:rPr>
                              <w:t xml:space="preserve"> have</w:t>
                            </w:r>
                            <w:r w:rsidR="00310300">
                              <w:rPr>
                                <w:lang w:val="en-US"/>
                              </w:rPr>
                              <w:t xml:space="preserve"> reached with your projec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3A0DB" id="Rounded Rectangle 14" o:spid="_x0000_s1029" style="position:absolute;margin-left:0;margin-top:13.25pt;width:447.5pt;height:10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" fillcolor="#ffcd00" stroked="f">
                <v:textbox>
                  <w:txbxContent>
                    <w:p w14:paraId="2D46DAAC" w14:textId="2FAE0CEB" w:rsidR="001826C4" w:rsidRPr="00A261BD" w:rsidRDefault="000E6B78" w:rsidP="001826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is section, </w:t>
                      </w:r>
                      <w:r w:rsidR="00C4083B">
                        <w:rPr>
                          <w:lang w:val="en-US"/>
                        </w:rPr>
                        <w:t>you assess the science capital of your audience</w:t>
                      </w:r>
                      <w:r w:rsidR="001B20C2">
                        <w:rPr>
                          <w:lang w:val="en-US"/>
                        </w:rPr>
                        <w:t xml:space="preserve">. The concept of science capital can be used to measure </w:t>
                      </w:r>
                      <w:r w:rsidR="00683A12">
                        <w:rPr>
                          <w:lang w:val="en-US"/>
                        </w:rPr>
                        <w:t xml:space="preserve">how familiar </w:t>
                      </w:r>
                      <w:r w:rsidR="00253421">
                        <w:rPr>
                          <w:lang w:val="en-US"/>
                        </w:rPr>
                        <w:t>someone</w:t>
                      </w:r>
                      <w:r w:rsidR="00524F09">
                        <w:rPr>
                          <w:lang w:val="en-US"/>
                        </w:rPr>
                        <w:t xml:space="preserve"> is</w:t>
                      </w:r>
                      <w:r w:rsidR="007A2356">
                        <w:rPr>
                          <w:lang w:val="en-US"/>
                        </w:rPr>
                        <w:t xml:space="preserve"> with science</w:t>
                      </w:r>
                      <w:r w:rsidR="004A6190">
                        <w:rPr>
                          <w:lang w:val="en-US"/>
                        </w:rPr>
                        <w:t>: to what extent does science play a part in their daily lives?</w:t>
                      </w:r>
                      <w:r w:rsidR="00C5075F">
                        <w:rPr>
                          <w:lang w:val="en-US"/>
                        </w:rPr>
                        <w:t xml:space="preserve"> </w:t>
                      </w:r>
                      <w:r w:rsidR="00310300">
                        <w:rPr>
                          <w:lang w:val="en-US"/>
                        </w:rPr>
                        <w:t>Again, t</w:t>
                      </w:r>
                      <w:r w:rsidR="007F1ED9">
                        <w:rPr>
                          <w:lang w:val="en-US"/>
                        </w:rPr>
                        <w:t xml:space="preserve">hese questions allow you to </w:t>
                      </w:r>
                      <w:r w:rsidR="00310300">
                        <w:rPr>
                          <w:lang w:val="en-US"/>
                        </w:rPr>
                        <w:t xml:space="preserve">examine </w:t>
                      </w:r>
                      <w:r w:rsidR="00711CF0">
                        <w:rPr>
                          <w:lang w:val="en-US"/>
                        </w:rPr>
                        <w:t>whom</w:t>
                      </w:r>
                      <w:r w:rsidR="00310300">
                        <w:rPr>
                          <w:lang w:val="en-US"/>
                        </w:rPr>
                        <w:t xml:space="preserve"> you</w:t>
                      </w:r>
                      <w:r w:rsidR="006675D8">
                        <w:rPr>
                          <w:lang w:val="en-US"/>
                        </w:rPr>
                        <w:t xml:space="preserve"> have</w:t>
                      </w:r>
                      <w:r w:rsidR="00310300">
                        <w:rPr>
                          <w:lang w:val="en-US"/>
                        </w:rPr>
                        <w:t xml:space="preserve"> reached with your project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031FCE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0EE7E3DA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711CD6A4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7A635779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501FAD93" w14:textId="77777777" w:rsidR="001826C4" w:rsidRPr="004428FB" w:rsidRDefault="001826C4" w:rsidP="001826C4">
      <w:pPr>
        <w:rPr>
          <w:b/>
          <w:sz w:val="24"/>
          <w:szCs w:val="24"/>
          <w:lang w:val="en-GB"/>
        </w:rPr>
      </w:pPr>
    </w:p>
    <w:p w14:paraId="1417817E" w14:textId="77777777" w:rsidR="00C5075F" w:rsidRPr="004428FB" w:rsidRDefault="00C5075F" w:rsidP="001C0A9C">
      <w:pPr>
        <w:jc w:val="both"/>
        <w:rPr>
          <w:lang w:val="en-GB"/>
        </w:rPr>
      </w:pPr>
    </w:p>
    <w:p w14:paraId="216752FE" w14:textId="77777777" w:rsidR="006754FC" w:rsidRPr="004428FB" w:rsidRDefault="006754FC" w:rsidP="004E05FD">
      <w:pPr>
        <w:spacing w:line="360" w:lineRule="auto"/>
        <w:rPr>
          <w:b/>
          <w:lang w:val="en-GB"/>
        </w:rPr>
      </w:pPr>
    </w:p>
    <w:p w14:paraId="6336E413" w14:textId="77777777" w:rsidR="00DE3A35" w:rsidRDefault="00DE3A35" w:rsidP="009B5BC6">
      <w:pPr>
        <w:rPr>
          <w:b/>
          <w:lang w:val="en-GB"/>
        </w:rPr>
      </w:pPr>
    </w:p>
    <w:p w14:paraId="403AEA4F" w14:textId="34603629" w:rsidR="009B5BC6" w:rsidRPr="004428FB" w:rsidRDefault="00EE0407" w:rsidP="009B5BC6">
      <w:pPr>
        <w:rPr>
          <w:lang w:val="en-GB"/>
        </w:rPr>
      </w:pPr>
      <w:r w:rsidRPr="004428FB">
        <w:rPr>
          <w:lang w:val="en-GB"/>
        </w:rPr>
        <w:t xml:space="preserve">We would like to know what you think about </w:t>
      </w:r>
      <w:r w:rsidRPr="004428FB">
        <w:rPr>
          <w:b/>
          <w:bCs/>
          <w:lang w:val="en-GB"/>
        </w:rPr>
        <w:t>science and research</w:t>
      </w:r>
      <w:r w:rsidRPr="004428FB">
        <w:rPr>
          <w:lang w:val="en-GB"/>
        </w:rPr>
        <w:t>.</w:t>
      </w:r>
      <w:r w:rsidR="009B5BC6" w:rsidRPr="004428FB">
        <w:rPr>
          <w:lang w:val="en-GB"/>
        </w:rPr>
        <w:t xml:space="preserve"> Science is </w:t>
      </w:r>
      <w:r w:rsidR="00CD5D4F">
        <w:rPr>
          <w:lang w:val="en-GB"/>
        </w:rPr>
        <w:t xml:space="preserve">all </w:t>
      </w:r>
      <w:r w:rsidR="009B5BC6" w:rsidRPr="004428FB">
        <w:rPr>
          <w:lang w:val="en-GB"/>
        </w:rPr>
        <w:t xml:space="preserve">about asking questions, being curious, looking for solutions, experimenting and discovering new things. It can </w:t>
      </w:r>
      <w:r w:rsidR="00442CC1" w:rsidRPr="004428FB">
        <w:rPr>
          <w:lang w:val="en-GB"/>
        </w:rPr>
        <w:t xml:space="preserve">for instance </w:t>
      </w:r>
      <w:r w:rsidR="009B5BC6" w:rsidRPr="004428FB">
        <w:rPr>
          <w:lang w:val="en-GB"/>
        </w:rPr>
        <w:t>be about</w:t>
      </w:r>
      <w:r w:rsidR="00442CC1" w:rsidRPr="004428FB">
        <w:rPr>
          <w:lang w:val="en-GB"/>
        </w:rPr>
        <w:t xml:space="preserve"> </w:t>
      </w:r>
      <w:r w:rsidR="00D77600">
        <w:rPr>
          <w:lang w:val="en-GB"/>
        </w:rPr>
        <w:t>n</w:t>
      </w:r>
      <w:r w:rsidR="00D77600" w:rsidRPr="004428FB">
        <w:rPr>
          <w:lang w:val="en-GB"/>
        </w:rPr>
        <w:t>ature, space, people</w:t>
      </w:r>
      <w:r w:rsidR="00105255">
        <w:rPr>
          <w:lang w:val="en-GB"/>
        </w:rPr>
        <w:t xml:space="preserve">, </w:t>
      </w:r>
      <w:r w:rsidR="00D77600" w:rsidRPr="004428FB">
        <w:rPr>
          <w:lang w:val="en-GB"/>
        </w:rPr>
        <w:t>language</w:t>
      </w:r>
      <w:r w:rsidR="00105255">
        <w:rPr>
          <w:lang w:val="en-GB"/>
        </w:rPr>
        <w:t xml:space="preserve"> and</w:t>
      </w:r>
      <w:r w:rsidR="00D77600" w:rsidRPr="004428FB">
        <w:rPr>
          <w:lang w:val="en-GB"/>
        </w:rPr>
        <w:t xml:space="preserve"> </w:t>
      </w:r>
      <w:r w:rsidR="00D77600">
        <w:rPr>
          <w:lang w:val="en-GB"/>
        </w:rPr>
        <w:t>[the theme of your project].</w:t>
      </w:r>
    </w:p>
    <w:p w14:paraId="2F3BC13A" w14:textId="77777777" w:rsidR="009B5BC6" w:rsidRPr="004428FB" w:rsidRDefault="009B5BC6" w:rsidP="009B5BC6">
      <w:pPr>
        <w:rPr>
          <w:lang w:val="en-GB"/>
        </w:rPr>
      </w:pPr>
    </w:p>
    <w:p w14:paraId="2E49F236" w14:textId="1125D0C0" w:rsidR="00963B45" w:rsidRPr="004428FB" w:rsidRDefault="00D62D30" w:rsidP="00963B45">
      <w:pPr>
        <w:jc w:val="both"/>
        <w:rPr>
          <w:lang w:val="en-GB"/>
        </w:rPr>
      </w:pPr>
      <w:r w:rsidRPr="004428FB">
        <w:rPr>
          <w:lang w:val="en-GB"/>
        </w:rPr>
        <w:t>Read the sentence and c</w:t>
      </w:r>
      <w:r w:rsidR="00963B45" w:rsidRPr="004428FB">
        <w:rPr>
          <w:lang w:val="en-GB"/>
        </w:rPr>
        <w:t xml:space="preserve">hoose the </w:t>
      </w:r>
      <w:r w:rsidR="00C678AD" w:rsidRPr="004428FB">
        <w:rPr>
          <w:lang w:val="en-GB"/>
        </w:rPr>
        <w:t>answer</w:t>
      </w:r>
      <w:r w:rsidR="00963B45" w:rsidRPr="004428FB">
        <w:rPr>
          <w:lang w:val="en-GB"/>
        </w:rPr>
        <w:t xml:space="preserve"> that best </w:t>
      </w:r>
      <w:r w:rsidR="00F56CDA" w:rsidRPr="004428FB">
        <w:rPr>
          <w:lang w:val="en-GB"/>
        </w:rPr>
        <w:t>reflects</w:t>
      </w:r>
      <w:r w:rsidR="00963B45" w:rsidRPr="004428FB">
        <w:rPr>
          <w:lang w:val="en-GB"/>
        </w:rPr>
        <w:t xml:space="preserve"> your opinion. </w:t>
      </w:r>
    </w:p>
    <w:p w14:paraId="65DDBEAF" w14:textId="77777777" w:rsidR="00963B45" w:rsidRPr="004428FB" w:rsidRDefault="00963B45" w:rsidP="00963B45">
      <w:pPr>
        <w:jc w:val="both"/>
        <w:rPr>
          <w:lang w:val="en-GB"/>
        </w:rPr>
      </w:pPr>
    </w:p>
    <w:p w14:paraId="398A86D3" w14:textId="2CB61C58" w:rsidR="004E19B5" w:rsidRPr="004428FB" w:rsidRDefault="00963B45" w:rsidP="00963B45">
      <w:pPr>
        <w:jc w:val="both"/>
        <w:rPr>
          <w:lang w:val="en-GB"/>
        </w:rPr>
      </w:pPr>
      <w:r w:rsidRPr="004428FB">
        <w:rPr>
          <w:lang w:val="en-GB"/>
        </w:rPr>
        <w:t>Answering example:</w:t>
      </w:r>
    </w:p>
    <w:p w14:paraId="25B27E06" w14:textId="77777777" w:rsidR="004E19B5" w:rsidRPr="004428FB" w:rsidRDefault="004E19B5" w:rsidP="00963B45">
      <w:pPr>
        <w:jc w:val="both"/>
        <w:rPr>
          <w:lang w:val="en-GB"/>
        </w:rPr>
      </w:pPr>
    </w:p>
    <w:p w14:paraId="37B766B9" w14:textId="3F7279AB" w:rsidR="00963B45" w:rsidRPr="004428FB" w:rsidRDefault="004E19B5" w:rsidP="00963B45">
      <w:pPr>
        <w:jc w:val="both"/>
        <w:rPr>
          <w:lang w:val="en-GB"/>
        </w:rPr>
      </w:pPr>
      <w:r w:rsidRPr="004428FB">
        <w:rPr>
          <w:noProof/>
          <w:sz w:val="20"/>
          <w:szCs w:val="20"/>
          <w:lang w:val="en-GB"/>
        </w:rPr>
        <w:drawing>
          <wp:anchor distT="0" distB="0" distL="114300" distR="114300" simplePos="0" relativeHeight="251659267" behindDoc="1" locked="0" layoutInCell="1" allowOverlap="1" wp14:anchorId="161244F8" wp14:editId="1E339549">
            <wp:simplePos x="0" y="0"/>
            <wp:positionH relativeFrom="margin">
              <wp:posOffset>1604645</wp:posOffset>
            </wp:positionH>
            <wp:positionV relativeFrom="paragraph">
              <wp:posOffset>16510</wp:posOffset>
            </wp:positionV>
            <wp:extent cx="2419985" cy="440690"/>
            <wp:effectExtent l="0" t="0" r="5715" b="3810"/>
            <wp:wrapTight wrapText="bothSides">
              <wp:wrapPolygon edited="0">
                <wp:start x="0" y="0"/>
                <wp:lineTo x="0" y="21164"/>
                <wp:lineTo x="21538" y="21164"/>
                <wp:lineTo x="21538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C9F07" w14:textId="63C5B6D7" w:rsidR="00963B45" w:rsidRPr="004428FB" w:rsidRDefault="00963B45" w:rsidP="00963B45">
      <w:pPr>
        <w:rPr>
          <w:sz w:val="20"/>
          <w:szCs w:val="20"/>
          <w:lang w:val="en-GB"/>
        </w:rPr>
      </w:pPr>
      <w:r w:rsidRPr="004428FB">
        <w:rPr>
          <w:sz w:val="20"/>
          <w:szCs w:val="20"/>
          <w:lang w:val="en-GB"/>
        </w:rPr>
        <w:t xml:space="preserve">                   Fully</w:t>
      </w:r>
      <w:r w:rsidR="004E19B5" w:rsidRPr="004428FB">
        <w:rPr>
          <w:sz w:val="20"/>
          <w:szCs w:val="20"/>
          <w:lang w:val="en-GB"/>
        </w:rPr>
        <w:t xml:space="preserve"> </w:t>
      </w:r>
      <w:r w:rsidRPr="004428FB">
        <w:rPr>
          <w:sz w:val="20"/>
          <w:szCs w:val="20"/>
          <w:lang w:val="en-GB"/>
        </w:rPr>
        <w:t>disagre</w:t>
      </w:r>
      <w:r w:rsidR="004E19B5" w:rsidRPr="004428FB">
        <w:rPr>
          <w:sz w:val="20"/>
          <w:szCs w:val="20"/>
          <w:lang w:val="en-GB"/>
        </w:rPr>
        <w:t xml:space="preserve">e </w:t>
      </w:r>
      <w:r w:rsidRPr="004428FB">
        <w:rPr>
          <w:sz w:val="20"/>
          <w:szCs w:val="20"/>
          <w:lang w:val="en-GB"/>
        </w:rPr>
        <w:t xml:space="preserve">Fully agree                     </w:t>
      </w:r>
    </w:p>
    <w:p w14:paraId="7C9376A1" w14:textId="77777777" w:rsidR="009B5BC6" w:rsidRPr="004428FB" w:rsidRDefault="009B5BC6" w:rsidP="004755FE">
      <w:pPr>
        <w:spacing w:line="360" w:lineRule="auto"/>
        <w:rPr>
          <w:b/>
          <w:lang w:val="en-GB"/>
        </w:rPr>
      </w:pPr>
    </w:p>
    <w:p w14:paraId="4E49CB58" w14:textId="77777777" w:rsidR="001C0A9C" w:rsidRPr="004428FB" w:rsidRDefault="001C0A9C" w:rsidP="001C0A9C">
      <w:pPr>
        <w:rPr>
          <w:sz w:val="20"/>
          <w:szCs w:val="20"/>
          <w:lang w:val="en-GB"/>
        </w:rPr>
      </w:pPr>
    </w:p>
    <w:tbl>
      <w:tblPr>
        <w:tblW w:w="89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135"/>
        <w:gridCol w:w="2820"/>
      </w:tblGrid>
      <w:tr w:rsidR="001C0A9C" w:rsidRPr="004428FB" w14:paraId="0266D72A" w14:textId="77777777" w:rsidTr="00D14BC9">
        <w:trPr>
          <w:trHeight w:val="579"/>
        </w:trPr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AD600" w14:textId="66C7E679" w:rsidR="001C0A9C" w:rsidRPr="004428FB" w:rsidRDefault="001C0A9C" w:rsidP="00D14BC9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I am </w:t>
            </w:r>
            <w:r w:rsidR="00480388">
              <w:rPr>
                <w:lang w:val="en-GB"/>
              </w:rPr>
              <w:t>generally aware</w:t>
            </w:r>
            <w:r w:rsidRPr="004428FB">
              <w:rPr>
                <w:lang w:val="en-GB"/>
              </w:rPr>
              <w:t xml:space="preserve"> </w:t>
            </w:r>
            <w:r w:rsidR="00480388">
              <w:rPr>
                <w:lang w:val="en-GB"/>
              </w:rPr>
              <w:t>of</w:t>
            </w:r>
            <w:r w:rsidRPr="004428FB">
              <w:rPr>
                <w:lang w:val="en-GB"/>
              </w:rPr>
              <w:t xml:space="preserve"> new scientific discoveries and developments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0681C" w14:textId="0AF74846" w:rsidR="001C0A9C" w:rsidRPr="004428FB" w:rsidRDefault="004E19B5" w:rsidP="00D14BC9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4B9C4C9E" wp14:editId="4634232A">
                  <wp:extent cx="1568450" cy="319078"/>
                  <wp:effectExtent l="0" t="0" r="0" b="5080"/>
                  <wp:docPr id="4" name="Picture 4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A9C" w:rsidRPr="004428FB" w14:paraId="0ADF3F48" w14:textId="77777777" w:rsidTr="00D14BC9">
        <w:trPr>
          <w:trHeight w:val="729"/>
        </w:trPr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910F8" w14:textId="721C076B" w:rsidR="001C0A9C" w:rsidRPr="004428FB" w:rsidRDefault="001C0A9C" w:rsidP="00D14BC9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>I am interested in the scientific process and the results it yields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CC219" w14:textId="77777777" w:rsidR="001C0A9C" w:rsidRPr="004428FB" w:rsidRDefault="001C0A9C" w:rsidP="00D14BC9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5E9D44EE" wp14:editId="526A5226">
                  <wp:extent cx="1568450" cy="319078"/>
                  <wp:effectExtent l="0" t="0" r="0" b="5080"/>
                  <wp:docPr id="16" name="Picture 16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A9C" w:rsidRPr="004428FB" w14:paraId="0A94DC24" w14:textId="77777777" w:rsidTr="00D14BC9"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B6CEC" w14:textId="6C7FF86A" w:rsidR="001C0A9C" w:rsidRPr="004428FB" w:rsidRDefault="001C0A9C" w:rsidP="00D14BC9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In my spare time, I participate in activities </w:t>
            </w:r>
            <w:r w:rsidR="002D6154" w:rsidRPr="004428FB">
              <w:rPr>
                <w:lang w:val="en-GB"/>
              </w:rPr>
              <w:t>that allow me to</w:t>
            </w:r>
            <w:r w:rsidRPr="004428FB">
              <w:rPr>
                <w:lang w:val="en-GB"/>
              </w:rPr>
              <w:t xml:space="preserve"> learn something about science</w:t>
            </w:r>
            <w:r w:rsidR="00165266" w:rsidRPr="004428FB">
              <w:rPr>
                <w:lang w:val="en-GB"/>
              </w:rPr>
              <w:t>,</w:t>
            </w:r>
            <w:r w:rsidRPr="004428FB">
              <w:rPr>
                <w:lang w:val="en-GB"/>
              </w:rPr>
              <w:t xml:space="preserve"> such as visiting museums</w:t>
            </w:r>
            <w:r w:rsidR="00E765C8" w:rsidRPr="004428FB">
              <w:rPr>
                <w:lang w:val="en-GB"/>
              </w:rPr>
              <w:t>, looking up information online</w:t>
            </w:r>
            <w:r w:rsidR="00C00395" w:rsidRPr="004428FB">
              <w:rPr>
                <w:lang w:val="en-GB"/>
              </w:rPr>
              <w:t xml:space="preserve"> or</w:t>
            </w:r>
            <w:r w:rsidRPr="004428FB">
              <w:rPr>
                <w:lang w:val="en-GB"/>
              </w:rPr>
              <w:t xml:space="preserve"> watching science-related </w:t>
            </w:r>
            <w:r w:rsidR="005215CF" w:rsidRPr="004428FB">
              <w:rPr>
                <w:lang w:val="en-GB"/>
              </w:rPr>
              <w:t xml:space="preserve">tv </w:t>
            </w:r>
            <w:r w:rsidRPr="004428FB">
              <w:rPr>
                <w:lang w:val="en-GB"/>
              </w:rPr>
              <w:t xml:space="preserve">shows or </w:t>
            </w:r>
            <w:r w:rsidR="005215CF" w:rsidRPr="004428FB">
              <w:rPr>
                <w:lang w:val="en-GB"/>
              </w:rPr>
              <w:t>videos</w:t>
            </w:r>
            <w:r w:rsidR="00C00395" w:rsidRPr="004428FB">
              <w:rPr>
                <w:lang w:val="en-GB"/>
              </w:rPr>
              <w:t xml:space="preserve">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E6350" w14:textId="77777777" w:rsidR="001C0A9C" w:rsidRPr="004428FB" w:rsidRDefault="001C0A9C" w:rsidP="00D14BC9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53DE6707" wp14:editId="16234E9D">
                  <wp:extent cx="1568450" cy="319078"/>
                  <wp:effectExtent l="0" t="0" r="0" b="5080"/>
                  <wp:docPr id="17" name="Picture 17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A9C" w:rsidRPr="004428FB" w14:paraId="47FA3FA3" w14:textId="77777777" w:rsidTr="00D14BC9"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E1005" w14:textId="0D2E8C48" w:rsidR="001C0A9C" w:rsidRPr="004428FB" w:rsidRDefault="001C0A9C" w:rsidP="00D14BC9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I regularly </w:t>
            </w:r>
            <w:r w:rsidR="00A73D45">
              <w:rPr>
                <w:lang w:val="en-GB"/>
              </w:rPr>
              <w:t xml:space="preserve">talk about </w:t>
            </w:r>
            <w:r w:rsidR="004247B5">
              <w:rPr>
                <w:lang w:val="en-GB"/>
              </w:rPr>
              <w:t xml:space="preserve">science </w:t>
            </w:r>
            <w:r w:rsidR="00D14A6E" w:rsidRPr="004428FB">
              <w:rPr>
                <w:lang w:val="en-GB"/>
              </w:rPr>
              <w:t xml:space="preserve">with </w:t>
            </w:r>
            <w:r w:rsidR="00C21EC6" w:rsidRPr="004428FB">
              <w:rPr>
                <w:lang w:val="en-GB"/>
              </w:rPr>
              <w:t>other people, e.g.</w:t>
            </w:r>
            <w:r w:rsidR="00DB76C2" w:rsidRPr="004428FB">
              <w:rPr>
                <w:lang w:val="en-GB"/>
              </w:rPr>
              <w:t xml:space="preserve"> in my free time or</w:t>
            </w:r>
            <w:r w:rsidRPr="004428FB">
              <w:rPr>
                <w:lang w:val="en-GB"/>
              </w:rPr>
              <w:t xml:space="preserve"> in the context of my studies or job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95978" w14:textId="77777777" w:rsidR="001C0A9C" w:rsidRPr="004428FB" w:rsidRDefault="001C0A9C" w:rsidP="00D14BC9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638B930E" wp14:editId="7C957EDC">
                  <wp:extent cx="1568450" cy="319078"/>
                  <wp:effectExtent l="0" t="0" r="0" b="5080"/>
                  <wp:docPr id="18" name="Picture 18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76C55" w14:textId="42BFEC9F" w:rsidR="001826C4" w:rsidRPr="004428FB" w:rsidRDefault="001826C4" w:rsidP="001C0A9C">
      <w:pPr>
        <w:spacing w:line="360" w:lineRule="auto"/>
        <w:rPr>
          <w:b/>
          <w:lang w:val="en-GB"/>
        </w:rPr>
      </w:pPr>
    </w:p>
    <w:p w14:paraId="6263BDE7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6FCD42E9" w14:textId="22B469B0" w:rsidR="00C91D75" w:rsidRPr="004428FB" w:rsidRDefault="00E24846" w:rsidP="00E24846">
      <w:pPr>
        <w:tabs>
          <w:tab w:val="left" w:pos="3734"/>
        </w:tabs>
        <w:spacing w:line="360" w:lineRule="auto"/>
        <w:rPr>
          <w:b/>
          <w:lang w:val="en-GB"/>
        </w:rPr>
      </w:pPr>
      <w:r>
        <w:rPr>
          <w:b/>
          <w:lang w:val="en-GB"/>
        </w:rPr>
        <w:tab/>
      </w:r>
    </w:p>
    <w:p w14:paraId="24A4F3A7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700638CC" w14:textId="77777777" w:rsidR="00FD6803" w:rsidRPr="004428FB" w:rsidRDefault="00FD6803" w:rsidP="00856CC6">
      <w:pPr>
        <w:spacing w:line="360" w:lineRule="auto"/>
        <w:rPr>
          <w:b/>
          <w:lang w:val="en-GB"/>
        </w:rPr>
      </w:pPr>
    </w:p>
    <w:p w14:paraId="112B6E4E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57CC7D1B" w14:textId="77777777" w:rsidR="004E05FD" w:rsidRDefault="004E05FD" w:rsidP="00856CC6">
      <w:pPr>
        <w:spacing w:line="360" w:lineRule="auto"/>
        <w:rPr>
          <w:b/>
          <w:lang w:val="en-GB"/>
        </w:rPr>
      </w:pPr>
    </w:p>
    <w:p w14:paraId="025CD131" w14:textId="77777777" w:rsidR="00C76D7D" w:rsidRPr="004428FB" w:rsidRDefault="00C76D7D" w:rsidP="00856CC6">
      <w:pPr>
        <w:spacing w:line="360" w:lineRule="auto"/>
        <w:rPr>
          <w:b/>
          <w:lang w:val="en-GB"/>
        </w:rPr>
      </w:pPr>
    </w:p>
    <w:p w14:paraId="5479E925" w14:textId="31F0C409" w:rsidR="003C7ED3" w:rsidRPr="004428FB" w:rsidRDefault="003D35F5" w:rsidP="003C7ED3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>3</w:t>
      </w:r>
      <w:r w:rsidR="003C7ED3" w:rsidRPr="004428FB">
        <w:rPr>
          <w:b/>
          <w:sz w:val="24"/>
          <w:szCs w:val="24"/>
          <w:lang w:val="en-GB"/>
        </w:rPr>
        <w:t>. Emotional Memory</w:t>
      </w:r>
    </w:p>
    <w:p w14:paraId="63F20C9A" w14:textId="77777777" w:rsidR="003C7ED3" w:rsidRPr="004428FB" w:rsidRDefault="003C7ED3" w:rsidP="003C7ED3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EB49A03" wp14:editId="45C4F68E">
                <wp:simplePos x="0" y="0"/>
                <wp:positionH relativeFrom="column">
                  <wp:posOffset>0</wp:posOffset>
                </wp:positionH>
                <wp:positionV relativeFrom="paragraph">
                  <wp:posOffset>170846</wp:posOffset>
                </wp:positionV>
                <wp:extent cx="5683250" cy="1148316"/>
                <wp:effectExtent l="0" t="0" r="635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148316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0086" w14:textId="3E0D7802" w:rsidR="003C7ED3" w:rsidRPr="00A261BD" w:rsidRDefault="003D31A9" w:rsidP="009F4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this section, you</w:t>
                            </w:r>
                            <w:r w:rsidR="00287EB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07C0">
                              <w:rPr>
                                <w:lang w:val="en-US"/>
                              </w:rPr>
                              <w:t xml:space="preserve">map the emotional response of your audience. </w:t>
                            </w:r>
                            <w:r w:rsidR="007778BB">
                              <w:rPr>
                                <w:lang w:val="en-US"/>
                              </w:rPr>
                              <w:t xml:space="preserve">Two </w:t>
                            </w:r>
                            <w:r w:rsidR="000928ED">
                              <w:rPr>
                                <w:lang w:val="en-US"/>
                              </w:rPr>
                              <w:t>elements</w:t>
                            </w:r>
                            <w:r w:rsidR="006C47F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C3236">
                              <w:rPr>
                                <w:lang w:val="en-US"/>
                              </w:rPr>
                              <w:t xml:space="preserve">of emotions </w:t>
                            </w:r>
                            <w:r w:rsidR="006634ED">
                              <w:rPr>
                                <w:lang w:val="en-US"/>
                              </w:rPr>
                              <w:t xml:space="preserve">play an important role in </w:t>
                            </w:r>
                            <w:r w:rsidR="00802C15">
                              <w:rPr>
                                <w:lang w:val="en-US"/>
                              </w:rPr>
                              <w:t>predicting</w:t>
                            </w:r>
                            <w:r w:rsidR="00BA7A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2BA5">
                              <w:rPr>
                                <w:lang w:val="en-US"/>
                              </w:rPr>
                              <w:t xml:space="preserve">how well projects and their messages </w:t>
                            </w:r>
                            <w:r w:rsidR="00F7219F">
                              <w:rPr>
                                <w:lang w:val="en-US"/>
                              </w:rPr>
                              <w:t>will be</w:t>
                            </w:r>
                            <w:r w:rsidR="00372BA5">
                              <w:rPr>
                                <w:lang w:val="en-US"/>
                              </w:rPr>
                              <w:t xml:space="preserve"> remembered</w:t>
                            </w:r>
                            <w:r w:rsidR="006C47F9">
                              <w:rPr>
                                <w:lang w:val="en-US"/>
                              </w:rPr>
                              <w:t>: enjoyment and intensity</w:t>
                            </w:r>
                            <w:r w:rsidR="00372BA5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372B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548BB">
                              <w:rPr>
                                <w:lang w:val="en-US"/>
                              </w:rPr>
                              <w:t>W</w:t>
                            </w:r>
                            <w:r w:rsidR="004B4358">
                              <w:rPr>
                                <w:lang w:val="en-US"/>
                              </w:rPr>
                              <w:t xml:space="preserve">hen your audience experiences positive and intense emotions, </w:t>
                            </w:r>
                            <w:r w:rsidR="00C95044">
                              <w:rPr>
                                <w:lang w:val="en-US"/>
                              </w:rPr>
                              <w:t>your project is more likely to create</w:t>
                            </w:r>
                            <w:r w:rsidR="0068244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468B0">
                              <w:rPr>
                                <w:lang w:val="en-US"/>
                              </w:rPr>
                              <w:t xml:space="preserve">long-term impa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49A03" id="Rounded Rectangle 13" o:spid="_x0000_s1030" style="position:absolute;margin-left:0;margin-top:13.45pt;width:447.5pt;height:90.4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" fillcolor="#ffcd00" stroked="f">
                <v:textbox>
                  <w:txbxContent>
                    <w:p w14:paraId="078F0086" w14:textId="3E0D7802" w:rsidR="003C7ED3" w:rsidRPr="00A261BD" w:rsidRDefault="003D31A9" w:rsidP="009F49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this section, you</w:t>
                      </w:r>
                      <w:r w:rsidR="00287EB0">
                        <w:rPr>
                          <w:lang w:val="en-US"/>
                        </w:rPr>
                        <w:t xml:space="preserve"> </w:t>
                      </w:r>
                      <w:r w:rsidR="00B707C0">
                        <w:rPr>
                          <w:lang w:val="en-US"/>
                        </w:rPr>
                        <w:t xml:space="preserve">map the emotional response of your audience. </w:t>
                      </w:r>
                      <w:r w:rsidR="007778BB">
                        <w:rPr>
                          <w:lang w:val="en-US"/>
                        </w:rPr>
                        <w:t xml:space="preserve">Two </w:t>
                      </w:r>
                      <w:r w:rsidR="000928ED">
                        <w:rPr>
                          <w:lang w:val="en-US"/>
                        </w:rPr>
                        <w:t>elements</w:t>
                      </w:r>
                      <w:r w:rsidR="006C47F9">
                        <w:rPr>
                          <w:lang w:val="en-US"/>
                        </w:rPr>
                        <w:t xml:space="preserve"> </w:t>
                      </w:r>
                      <w:r w:rsidR="00AC3236">
                        <w:rPr>
                          <w:lang w:val="en-US"/>
                        </w:rPr>
                        <w:t xml:space="preserve">of emotions </w:t>
                      </w:r>
                      <w:r w:rsidR="006634ED">
                        <w:rPr>
                          <w:lang w:val="en-US"/>
                        </w:rPr>
                        <w:t xml:space="preserve">play an important role in </w:t>
                      </w:r>
                      <w:r w:rsidR="00802C15">
                        <w:rPr>
                          <w:lang w:val="en-US"/>
                        </w:rPr>
                        <w:t>predicting</w:t>
                      </w:r>
                      <w:r w:rsidR="00BA7AE8">
                        <w:rPr>
                          <w:lang w:val="en-US"/>
                        </w:rPr>
                        <w:t xml:space="preserve"> </w:t>
                      </w:r>
                      <w:r w:rsidR="00372BA5">
                        <w:rPr>
                          <w:lang w:val="en-US"/>
                        </w:rPr>
                        <w:t xml:space="preserve">how well projects and their messages </w:t>
                      </w:r>
                      <w:r w:rsidR="00F7219F">
                        <w:rPr>
                          <w:lang w:val="en-US"/>
                        </w:rPr>
                        <w:t>will be</w:t>
                      </w:r>
                      <w:r w:rsidR="00372BA5">
                        <w:rPr>
                          <w:lang w:val="en-US"/>
                        </w:rPr>
                        <w:t xml:space="preserve"> remembered</w:t>
                      </w:r>
                      <w:r w:rsidR="006C47F9">
                        <w:rPr>
                          <w:lang w:val="en-US"/>
                        </w:rPr>
                        <w:t>: enjoyment and intensity</w:t>
                      </w:r>
                      <w:r w:rsidR="00372BA5">
                        <w:rPr>
                          <w:color w:val="000000"/>
                          <w:lang w:val="en-US"/>
                        </w:rPr>
                        <w:t>.</w:t>
                      </w:r>
                      <w:r w:rsidR="00372BA5">
                        <w:rPr>
                          <w:lang w:val="en-US"/>
                        </w:rPr>
                        <w:t xml:space="preserve"> </w:t>
                      </w:r>
                      <w:r w:rsidR="00B548BB">
                        <w:rPr>
                          <w:lang w:val="en-US"/>
                        </w:rPr>
                        <w:t>W</w:t>
                      </w:r>
                      <w:r w:rsidR="004B4358">
                        <w:rPr>
                          <w:lang w:val="en-US"/>
                        </w:rPr>
                        <w:t xml:space="preserve">hen your audience experiences positive and intense emotions, </w:t>
                      </w:r>
                      <w:r w:rsidR="00C95044">
                        <w:rPr>
                          <w:lang w:val="en-US"/>
                        </w:rPr>
                        <w:t>your project is more likely to create</w:t>
                      </w:r>
                      <w:r w:rsidR="00682440">
                        <w:rPr>
                          <w:lang w:val="en-US"/>
                        </w:rPr>
                        <w:t xml:space="preserve"> </w:t>
                      </w:r>
                      <w:r w:rsidR="002468B0">
                        <w:rPr>
                          <w:lang w:val="en-US"/>
                        </w:rPr>
                        <w:t xml:space="preserve">long-term impac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A59D1" w14:textId="77777777" w:rsidR="003C7ED3" w:rsidRPr="004428FB" w:rsidRDefault="003C7ED3" w:rsidP="003C7ED3">
      <w:pPr>
        <w:rPr>
          <w:b/>
          <w:sz w:val="24"/>
          <w:szCs w:val="24"/>
          <w:lang w:val="en-GB"/>
        </w:rPr>
      </w:pPr>
    </w:p>
    <w:p w14:paraId="5170694F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6160138E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1A1DC9E6" w14:textId="77777777" w:rsidR="00C91D75" w:rsidRPr="004428FB" w:rsidRDefault="00C91D75" w:rsidP="00856CC6">
      <w:pPr>
        <w:spacing w:line="360" w:lineRule="auto"/>
        <w:rPr>
          <w:b/>
          <w:lang w:val="en-GB"/>
        </w:rPr>
      </w:pPr>
    </w:p>
    <w:p w14:paraId="381C43A7" w14:textId="77777777" w:rsidR="006754FC" w:rsidRPr="004428FB" w:rsidRDefault="006754FC" w:rsidP="00F01C93">
      <w:pPr>
        <w:rPr>
          <w:b/>
          <w:lang w:val="en-GB"/>
        </w:rPr>
      </w:pPr>
    </w:p>
    <w:p w14:paraId="372BB00C" w14:textId="77777777" w:rsidR="009D2F74" w:rsidRPr="004428FB" w:rsidRDefault="009D2F74" w:rsidP="00F01C93">
      <w:pPr>
        <w:rPr>
          <w:b/>
          <w:lang w:val="en-GB"/>
        </w:rPr>
      </w:pPr>
    </w:p>
    <w:p w14:paraId="55592D72" w14:textId="77777777" w:rsidR="00385483" w:rsidRPr="004428FB" w:rsidRDefault="00385483" w:rsidP="00F01C93">
      <w:pPr>
        <w:rPr>
          <w:b/>
          <w:lang w:val="en-GB"/>
        </w:rPr>
      </w:pPr>
    </w:p>
    <w:p w14:paraId="7FBD9A78" w14:textId="77E6B1BC" w:rsidR="001C340F" w:rsidRPr="004428FB" w:rsidRDefault="0013494C" w:rsidP="00F01C93">
      <w:pPr>
        <w:rPr>
          <w:bCs/>
          <w:lang w:val="en-GB"/>
        </w:rPr>
      </w:pPr>
      <w:r w:rsidRPr="004428FB">
        <w:rPr>
          <w:bCs/>
          <w:lang w:val="en-GB"/>
        </w:rPr>
        <w:t xml:space="preserve">Answer the following questions by </w:t>
      </w:r>
      <w:r w:rsidR="00EC78C6" w:rsidRPr="004428FB">
        <w:rPr>
          <w:bCs/>
          <w:lang w:val="en-GB"/>
        </w:rPr>
        <w:t xml:space="preserve">choosing </w:t>
      </w:r>
      <w:r w:rsidR="00F41885" w:rsidRPr="004428FB">
        <w:rPr>
          <w:bCs/>
          <w:lang w:val="en-GB"/>
        </w:rPr>
        <w:t>the circle that best reflects your feelings</w:t>
      </w:r>
      <w:r w:rsidR="00EC78C6" w:rsidRPr="004428FB">
        <w:rPr>
          <w:bCs/>
          <w:lang w:val="en-GB"/>
        </w:rPr>
        <w:t>.</w:t>
      </w:r>
      <w:r w:rsidRPr="004428FB">
        <w:rPr>
          <w:bCs/>
          <w:lang w:val="en-GB"/>
        </w:rPr>
        <w:t xml:space="preserve"> </w:t>
      </w:r>
    </w:p>
    <w:p w14:paraId="01DEBA1C" w14:textId="77777777" w:rsidR="001C340F" w:rsidRPr="004428FB" w:rsidRDefault="001C340F">
      <w:pPr>
        <w:jc w:val="both"/>
        <w:rPr>
          <w:lang w:val="en-GB"/>
        </w:rPr>
      </w:pPr>
      <w:bookmarkStart w:id="0" w:name="_heading=h.3dy6vkm" w:colFirst="0" w:colLast="0"/>
      <w:bookmarkEnd w:id="0"/>
    </w:p>
    <w:p w14:paraId="58966870" w14:textId="70F20A5D" w:rsidR="001C340F" w:rsidRPr="004428FB" w:rsidRDefault="005A01B9">
      <w:pPr>
        <w:jc w:val="both"/>
        <w:rPr>
          <w:lang w:val="en-GB"/>
        </w:rPr>
      </w:pPr>
      <w:bookmarkStart w:id="1" w:name="_heading=h.1t3h5sf" w:colFirst="0" w:colLast="0"/>
      <w:bookmarkEnd w:id="1"/>
      <w:r w:rsidRPr="004428FB">
        <w:rPr>
          <w:lang w:val="en-GB"/>
        </w:rPr>
        <w:t>Answering e</w:t>
      </w:r>
      <w:r w:rsidR="0013494C" w:rsidRPr="004428FB">
        <w:rPr>
          <w:lang w:val="en-GB"/>
        </w:rPr>
        <w:t>xample</w:t>
      </w:r>
      <w:r w:rsidRPr="004428FB">
        <w:rPr>
          <w:lang w:val="en-GB"/>
        </w:rPr>
        <w:t>:</w:t>
      </w:r>
    </w:p>
    <w:p w14:paraId="1D31673C" w14:textId="77777777" w:rsidR="001C340F" w:rsidRPr="004428FB" w:rsidRDefault="00921433">
      <w:pPr>
        <w:jc w:val="center"/>
        <w:rPr>
          <w:lang w:val="en-GB"/>
        </w:rPr>
      </w:pPr>
      <w:bookmarkStart w:id="2" w:name="_heading=h.4d34og8" w:colFirst="0" w:colLast="0"/>
      <w:bookmarkEnd w:id="2"/>
      <w:r w:rsidRPr="004428FB">
        <w:rPr>
          <w:noProof/>
          <w:lang w:val="en-GB"/>
        </w:rPr>
        <w:drawing>
          <wp:inline distT="0" distB="0" distL="0" distR="0" wp14:anchorId="5386A553" wp14:editId="6F815237">
            <wp:extent cx="3071177" cy="32381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01145" cy="3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2B69" w14:textId="77777777" w:rsidR="001C340F" w:rsidRPr="004428FB" w:rsidRDefault="001C340F">
      <w:pPr>
        <w:spacing w:line="360" w:lineRule="auto"/>
        <w:ind w:left="360"/>
        <w:rPr>
          <w:lang w:val="en-GB"/>
        </w:rPr>
      </w:pPr>
      <w:bookmarkStart w:id="3" w:name="_heading=h.2s8eyo1" w:colFirst="0" w:colLast="0"/>
      <w:bookmarkEnd w:id="3"/>
    </w:p>
    <w:tbl>
      <w:tblPr>
        <w:tblW w:w="8669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89"/>
        <w:gridCol w:w="2890"/>
        <w:gridCol w:w="2890"/>
      </w:tblGrid>
      <w:tr w:rsidR="001C340F" w:rsidRPr="00E22AAA" w14:paraId="51F5FBBF" w14:textId="77777777">
        <w:trPr>
          <w:trHeight w:val="195"/>
        </w:trPr>
        <w:tc>
          <w:tcPr>
            <w:tcW w:w="866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20FA" w14:textId="1D4972B6" w:rsidR="001C340F" w:rsidRPr="004428FB" w:rsidRDefault="0013494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428FB">
              <w:rPr>
                <w:b/>
                <w:lang w:val="en-GB"/>
              </w:rPr>
              <w:t>How do you feel after</w:t>
            </w:r>
            <w:r w:rsidR="00DF71FB" w:rsidRPr="004428FB">
              <w:rPr>
                <w:b/>
                <w:lang w:val="en-GB"/>
              </w:rPr>
              <w:t xml:space="preserve"> [na</w:t>
            </w:r>
            <w:r w:rsidRPr="004428FB">
              <w:rPr>
                <w:b/>
                <w:lang w:val="en-GB"/>
              </w:rPr>
              <w:t xml:space="preserve">me of </w:t>
            </w:r>
            <w:r w:rsidR="00596FAC">
              <w:rPr>
                <w:b/>
                <w:lang w:val="en-GB"/>
              </w:rPr>
              <w:t>project</w:t>
            </w:r>
            <w:r w:rsidR="00DF71FB" w:rsidRPr="004428FB">
              <w:rPr>
                <w:b/>
                <w:lang w:val="en-GB"/>
              </w:rPr>
              <w:t>]?</w:t>
            </w:r>
          </w:p>
        </w:tc>
      </w:tr>
      <w:tr w:rsidR="001C340F" w:rsidRPr="004428FB" w14:paraId="148E4A49" w14:textId="77777777">
        <w:trPr>
          <w:trHeight w:val="87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7C1ED" w14:textId="2A9B3212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unhappy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7E62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4F3C0BDB" wp14:editId="4D9F9E69">
                  <wp:extent cx="1695450" cy="177800"/>
                  <wp:effectExtent l="0" t="0" r="0" b="0"/>
                  <wp:docPr id="4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854E9" w14:textId="5AB5E35F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happy</w:t>
            </w:r>
          </w:p>
        </w:tc>
      </w:tr>
      <w:tr w:rsidR="001C340F" w:rsidRPr="004428FB" w14:paraId="343B90CA" w14:textId="77777777">
        <w:trPr>
          <w:trHeight w:val="22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48B9E" w14:textId="59072504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annoyed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CEF9C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7F8CF16A" wp14:editId="5D167674">
                  <wp:extent cx="1695450" cy="177800"/>
                  <wp:effectExtent l="0" t="0" r="0" b="0"/>
                  <wp:docPr id="4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0AE3" w14:textId="3B004C53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pleased</w:t>
            </w:r>
          </w:p>
        </w:tc>
      </w:tr>
      <w:tr w:rsidR="001C340F" w:rsidRPr="004428FB" w14:paraId="6883656D" w14:textId="77777777">
        <w:trPr>
          <w:trHeight w:val="22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E658E" w14:textId="525A634E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d</w:t>
            </w:r>
            <w:r w:rsidR="006B1012" w:rsidRPr="004428FB">
              <w:rPr>
                <w:lang w:val="en-GB"/>
              </w:rPr>
              <w:t>e</w:t>
            </w:r>
            <w:r w:rsidRPr="004428FB">
              <w:rPr>
                <w:lang w:val="en-GB"/>
              </w:rPr>
              <w:t>spairing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E010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41CB1F3A" wp14:editId="2879BACE">
                  <wp:extent cx="1695450" cy="177800"/>
                  <wp:effectExtent l="0" t="0" r="0" b="0"/>
                  <wp:docPr id="4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299CF" w14:textId="136AAAF4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ho</w:t>
            </w:r>
            <w:r w:rsidR="0013494C" w:rsidRPr="004428FB">
              <w:rPr>
                <w:lang w:val="en-GB"/>
              </w:rPr>
              <w:t>peful</w:t>
            </w:r>
          </w:p>
        </w:tc>
      </w:tr>
      <w:tr w:rsidR="001C340F" w:rsidRPr="004428FB" w14:paraId="411203E8" w14:textId="77777777"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6EE87" w14:textId="3E252538" w:rsidR="001C340F" w:rsidRPr="004428FB" w:rsidRDefault="00680321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un</w:t>
            </w:r>
            <w:r w:rsidR="0013494C" w:rsidRPr="004428FB">
              <w:rPr>
                <w:lang w:val="en-GB"/>
              </w:rPr>
              <w:t>satisfied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9620C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6100364B" wp14:editId="602FC3B2">
                  <wp:extent cx="1695450" cy="177800"/>
                  <wp:effectExtent l="0" t="0" r="0" b="0"/>
                  <wp:docPr id="4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33842" w14:textId="78552F72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satisfied</w:t>
            </w:r>
          </w:p>
        </w:tc>
      </w:tr>
      <w:tr w:rsidR="001C340F" w:rsidRPr="00E22AAA" w14:paraId="2F551F1B" w14:textId="77777777">
        <w:trPr>
          <w:trHeight w:val="131"/>
        </w:trPr>
        <w:tc>
          <w:tcPr>
            <w:tcW w:w="866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C381" w14:textId="20E2D66D" w:rsidR="001C340F" w:rsidRPr="004428FB" w:rsidRDefault="00DF71FB">
            <w:pPr>
              <w:widowControl w:val="0"/>
              <w:spacing w:line="240" w:lineRule="auto"/>
              <w:rPr>
                <w:lang w:val="en-GB"/>
              </w:rPr>
            </w:pPr>
            <w:r w:rsidRPr="004428FB">
              <w:rPr>
                <w:b/>
                <w:lang w:val="en-GB"/>
              </w:rPr>
              <w:t>W</w:t>
            </w:r>
            <w:r w:rsidR="0013494C" w:rsidRPr="004428FB">
              <w:rPr>
                <w:b/>
                <w:lang w:val="en-GB"/>
              </w:rPr>
              <w:t xml:space="preserve">hich words describe your feelings about [name of </w:t>
            </w:r>
            <w:r w:rsidR="00596FAC">
              <w:rPr>
                <w:b/>
                <w:lang w:val="en-GB"/>
              </w:rPr>
              <w:t>project</w:t>
            </w:r>
            <w:r w:rsidR="0013494C" w:rsidRPr="004428FB">
              <w:rPr>
                <w:b/>
                <w:lang w:val="en-GB"/>
              </w:rPr>
              <w:t xml:space="preserve">] best? </w:t>
            </w:r>
            <w:r w:rsidRPr="004428FB">
              <w:rPr>
                <w:b/>
                <w:lang w:val="en-GB"/>
              </w:rPr>
              <w:t xml:space="preserve"> </w:t>
            </w:r>
          </w:p>
        </w:tc>
      </w:tr>
      <w:tr w:rsidR="001C340F" w:rsidRPr="004428FB" w14:paraId="3824F4E3" w14:textId="77777777"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7105E" w14:textId="26B5B108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relaxed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BE3E2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23736573" wp14:editId="1D07A1D4">
                  <wp:extent cx="1695450" cy="177800"/>
                  <wp:effectExtent l="0" t="0" r="0" b="0"/>
                  <wp:docPr id="4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200CA" w14:textId="52050F20" w:rsidR="001C340F" w:rsidRPr="004428FB" w:rsidRDefault="00337609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hrilled</w:t>
            </w:r>
          </w:p>
        </w:tc>
      </w:tr>
      <w:tr w:rsidR="001C340F" w:rsidRPr="004428FB" w14:paraId="20D767C1" w14:textId="77777777"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38872" w14:textId="35F9A487" w:rsidR="001C340F" w:rsidRPr="004428FB" w:rsidRDefault="0013494C">
            <w:pPr>
              <w:widowControl w:val="0"/>
              <w:spacing w:line="240" w:lineRule="auto"/>
              <w:jc w:val="center"/>
              <w:rPr>
                <w:highlight w:val="yellow"/>
                <w:lang w:val="en-GB"/>
              </w:rPr>
            </w:pPr>
            <w:r w:rsidRPr="004428FB">
              <w:rPr>
                <w:lang w:val="en-GB"/>
              </w:rPr>
              <w:t>dull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7167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48D80C92" wp14:editId="23670C9D">
                  <wp:extent cx="1695450" cy="177800"/>
                  <wp:effectExtent l="0" t="0" r="0" b="0"/>
                  <wp:docPr id="5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95D27" w14:textId="4990C5E7" w:rsidR="001C340F" w:rsidRPr="004428FB" w:rsidRDefault="00337609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ull of energy</w:t>
            </w:r>
          </w:p>
        </w:tc>
      </w:tr>
      <w:tr w:rsidR="001C340F" w:rsidRPr="004428FB" w14:paraId="0C856A81" w14:textId="77777777">
        <w:trPr>
          <w:trHeight w:val="300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40EA4" w14:textId="6D5AD160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calm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24D8B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435BB921" wp14:editId="30D9F584">
                  <wp:extent cx="1695450" cy="177800"/>
                  <wp:effectExtent l="0" t="0" r="0" b="0"/>
                  <wp:docPr id="5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5AE87" w14:textId="676D99B2" w:rsidR="001C340F" w:rsidRPr="004428FB" w:rsidRDefault="0013494C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lang w:val="en-GB"/>
              </w:rPr>
              <w:t>excited</w:t>
            </w:r>
          </w:p>
        </w:tc>
      </w:tr>
      <w:tr w:rsidR="001C340F" w:rsidRPr="004428FB" w14:paraId="67F6B51F" w14:textId="77777777">
        <w:trPr>
          <w:trHeight w:val="420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39B45" w14:textId="3116C518" w:rsidR="001C340F" w:rsidRPr="004428FB" w:rsidRDefault="00337609">
            <w:pPr>
              <w:widowControl w:val="0"/>
              <w:spacing w:line="240" w:lineRule="auto"/>
              <w:jc w:val="center"/>
              <w:rPr>
                <w:highlight w:val="white"/>
                <w:lang w:val="en-GB"/>
              </w:rPr>
            </w:pPr>
            <w:r>
              <w:rPr>
                <w:highlight w:val="white"/>
                <w:lang w:val="en-GB"/>
              </w:rPr>
              <w:t>not interesting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8A00D" w14:textId="77777777" w:rsidR="001C340F" w:rsidRPr="004428FB" w:rsidRDefault="00DF71FB">
            <w:pPr>
              <w:widowControl w:val="0"/>
              <w:spacing w:line="240" w:lineRule="auto"/>
              <w:jc w:val="center"/>
              <w:rPr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114300" distB="114300" distL="114300" distR="114300" wp14:anchorId="34AC8A37" wp14:editId="5A3F41D6">
                  <wp:extent cx="1695450" cy="177800"/>
                  <wp:effectExtent l="0" t="0" r="0" b="0"/>
                  <wp:docPr id="5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0E178" w14:textId="36E3506A" w:rsidR="001C340F" w:rsidRPr="004428FB" w:rsidRDefault="00337609">
            <w:pPr>
              <w:widowControl w:val="0"/>
              <w:spacing w:line="240" w:lineRule="auto"/>
              <w:jc w:val="center"/>
              <w:rPr>
                <w:highlight w:val="white"/>
                <w:lang w:val="en-GB"/>
              </w:rPr>
            </w:pPr>
            <w:r>
              <w:rPr>
                <w:lang w:val="en-GB"/>
              </w:rPr>
              <w:t>interesting</w:t>
            </w:r>
          </w:p>
        </w:tc>
      </w:tr>
    </w:tbl>
    <w:p w14:paraId="7E8F621D" w14:textId="77777777" w:rsidR="001C340F" w:rsidRPr="004428FB" w:rsidRDefault="001C340F">
      <w:pPr>
        <w:ind w:left="720"/>
        <w:rPr>
          <w:b/>
          <w:lang w:val="en-GB"/>
        </w:rPr>
      </w:pPr>
    </w:p>
    <w:p w14:paraId="7D783CE8" w14:textId="162EA58C" w:rsidR="00BD1D75" w:rsidRPr="004428FB" w:rsidRDefault="00BD1D75">
      <w:pPr>
        <w:rPr>
          <w:lang w:val="en-GB"/>
        </w:rPr>
      </w:pPr>
    </w:p>
    <w:p w14:paraId="6B107E1F" w14:textId="77777777" w:rsidR="00CA10E7" w:rsidRPr="004428FB" w:rsidRDefault="00CA10E7">
      <w:pPr>
        <w:rPr>
          <w:lang w:val="en-GB"/>
        </w:rPr>
      </w:pPr>
    </w:p>
    <w:p w14:paraId="49137E9F" w14:textId="77777777" w:rsidR="00CA10E7" w:rsidRPr="004428FB" w:rsidRDefault="00CA10E7">
      <w:pPr>
        <w:rPr>
          <w:lang w:val="en-GB"/>
        </w:rPr>
      </w:pPr>
    </w:p>
    <w:p w14:paraId="30C05DE0" w14:textId="77777777" w:rsidR="00CA10E7" w:rsidRPr="004428FB" w:rsidRDefault="00CA10E7">
      <w:pPr>
        <w:rPr>
          <w:lang w:val="en-GB"/>
        </w:rPr>
      </w:pPr>
    </w:p>
    <w:p w14:paraId="072F568B" w14:textId="77777777" w:rsidR="00CA10E7" w:rsidRDefault="00CA10E7">
      <w:pPr>
        <w:rPr>
          <w:lang w:val="en-GB"/>
        </w:rPr>
      </w:pPr>
    </w:p>
    <w:p w14:paraId="0ACE0312" w14:textId="77777777" w:rsidR="00893F82" w:rsidRDefault="00893F82">
      <w:pPr>
        <w:rPr>
          <w:lang w:val="en-GB"/>
        </w:rPr>
      </w:pPr>
    </w:p>
    <w:p w14:paraId="0825C69F" w14:textId="77777777" w:rsidR="00893F82" w:rsidRDefault="00893F82">
      <w:pPr>
        <w:rPr>
          <w:lang w:val="en-GB"/>
        </w:rPr>
      </w:pPr>
    </w:p>
    <w:p w14:paraId="683DFFAE" w14:textId="77777777" w:rsidR="00893F82" w:rsidRDefault="00893F82">
      <w:pPr>
        <w:rPr>
          <w:lang w:val="en-GB"/>
        </w:rPr>
      </w:pPr>
    </w:p>
    <w:p w14:paraId="22AF4217" w14:textId="77777777" w:rsidR="00893F82" w:rsidRDefault="00893F82">
      <w:pPr>
        <w:rPr>
          <w:lang w:val="en-GB"/>
        </w:rPr>
      </w:pPr>
    </w:p>
    <w:p w14:paraId="0DF287A6" w14:textId="77777777" w:rsidR="00893F82" w:rsidRPr="004428FB" w:rsidRDefault="00893F82">
      <w:pPr>
        <w:rPr>
          <w:lang w:val="en-GB"/>
        </w:rPr>
      </w:pPr>
    </w:p>
    <w:p w14:paraId="46E3397B" w14:textId="77777777" w:rsidR="00185569" w:rsidRPr="004428FB" w:rsidRDefault="00185569">
      <w:pPr>
        <w:rPr>
          <w:lang w:val="en-GB"/>
        </w:rPr>
      </w:pPr>
    </w:p>
    <w:p w14:paraId="35F4BF09" w14:textId="10B91AEE" w:rsidR="00980708" w:rsidRDefault="00980708">
      <w:pPr>
        <w:rPr>
          <w:b/>
          <w:sz w:val="24"/>
          <w:szCs w:val="24"/>
          <w:lang w:val="en-GB"/>
        </w:rPr>
      </w:pPr>
    </w:p>
    <w:p w14:paraId="7ED31346" w14:textId="40AFDE6C" w:rsidR="00CA10E7" w:rsidRPr="004428FB" w:rsidRDefault="008B736B" w:rsidP="00CA10E7">
      <w:pPr>
        <w:jc w:val="center"/>
        <w:rPr>
          <w:b/>
          <w:sz w:val="24"/>
          <w:szCs w:val="24"/>
          <w:lang w:val="en-GB"/>
        </w:rPr>
      </w:pPr>
      <w:r w:rsidRPr="004428FB">
        <w:rPr>
          <w:b/>
          <w:sz w:val="24"/>
          <w:szCs w:val="24"/>
          <w:lang w:val="en-GB"/>
        </w:rPr>
        <w:lastRenderedPageBreak/>
        <w:t>4</w:t>
      </w:r>
      <w:r w:rsidR="00CA10E7" w:rsidRPr="004428FB">
        <w:rPr>
          <w:b/>
          <w:sz w:val="24"/>
          <w:szCs w:val="24"/>
          <w:lang w:val="en-GB"/>
        </w:rPr>
        <w:t>. Effect-</w:t>
      </w:r>
      <w:r w:rsidR="009B7F60" w:rsidRPr="004428FB">
        <w:rPr>
          <w:b/>
          <w:sz w:val="24"/>
          <w:szCs w:val="24"/>
          <w:lang w:val="en-GB"/>
        </w:rPr>
        <w:t>analysis</w:t>
      </w:r>
    </w:p>
    <w:p w14:paraId="02975739" w14:textId="77777777" w:rsidR="00CA10E7" w:rsidRPr="004428FB" w:rsidRDefault="00CA10E7" w:rsidP="00CA10E7">
      <w:pPr>
        <w:rPr>
          <w:b/>
          <w:sz w:val="24"/>
          <w:szCs w:val="24"/>
          <w:lang w:val="en-GB"/>
        </w:rPr>
      </w:pPr>
      <w:r w:rsidRPr="004428FB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DA65833" wp14:editId="0AF2BA08">
                <wp:simplePos x="0" y="0"/>
                <wp:positionH relativeFrom="column">
                  <wp:posOffset>0</wp:posOffset>
                </wp:positionH>
                <wp:positionV relativeFrom="paragraph">
                  <wp:posOffset>170778</wp:posOffset>
                </wp:positionV>
                <wp:extent cx="5683250" cy="1111623"/>
                <wp:effectExtent l="0" t="0" r="6350" b="63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111623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0709" w14:textId="4D4CEFFB" w:rsidR="00CA10E7" w:rsidRPr="00A261BD" w:rsidRDefault="00CA10E7" w:rsidP="00CA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the last section, you </w:t>
                            </w:r>
                            <w:r w:rsidR="003D5169">
                              <w:rPr>
                                <w:lang w:val="en-US"/>
                              </w:rPr>
                              <w:t>assess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 whether your </w:t>
                            </w:r>
                            <w:r w:rsidR="00596FAC">
                              <w:rPr>
                                <w:lang w:val="en-US"/>
                              </w:rPr>
                              <w:t>project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 was able to </w:t>
                            </w:r>
                            <w:r w:rsidR="005D7B01">
                              <w:rPr>
                                <w:lang w:val="en-US"/>
                              </w:rPr>
                              <w:t>affect</w:t>
                            </w:r>
                            <w:r w:rsidR="009B7F60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58740C">
                              <w:rPr>
                                <w:lang w:val="en-US"/>
                              </w:rPr>
                              <w:t xml:space="preserve"> knowledge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A210B1">
                              <w:rPr>
                                <w:lang w:val="en-US"/>
                              </w:rPr>
                              <w:t>attitude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of your audience</w:t>
                            </w:r>
                            <w:r w:rsidR="00B208C3">
                              <w:rPr>
                                <w:lang w:val="en-US"/>
                              </w:rPr>
                              <w:t>.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08C3">
                              <w:rPr>
                                <w:lang w:val="en-US"/>
                              </w:rPr>
                              <w:t>In addition, you also test</w:t>
                            </w:r>
                            <w:r w:rsidR="005C2BBB">
                              <w:rPr>
                                <w:lang w:val="en-US"/>
                              </w:rPr>
                              <w:t xml:space="preserve"> whether your project </w:t>
                            </w:r>
                            <w:r w:rsidR="00F0720E">
                              <w:rPr>
                                <w:lang w:val="en-US"/>
                              </w:rPr>
                              <w:t xml:space="preserve">has sparked </w:t>
                            </w:r>
                            <w:r w:rsidR="004D7A16">
                              <w:rPr>
                                <w:lang w:val="en-US"/>
                              </w:rPr>
                              <w:t>the audience’s</w:t>
                            </w:r>
                            <w:r w:rsidR="00F0720E">
                              <w:rPr>
                                <w:lang w:val="en-US"/>
                              </w:rPr>
                              <w:t xml:space="preserve"> interest 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in learning more about </w:t>
                            </w:r>
                            <w:r w:rsidR="0064005E">
                              <w:rPr>
                                <w:lang w:val="en-US"/>
                              </w:rPr>
                              <w:t>the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005E">
                              <w:rPr>
                                <w:lang w:val="en-US"/>
                              </w:rPr>
                              <w:t>topic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005E">
                              <w:rPr>
                                <w:lang w:val="en-US"/>
                              </w:rPr>
                              <w:t xml:space="preserve">of your project 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66718B">
                              <w:rPr>
                                <w:lang w:val="en-US"/>
                              </w:rPr>
                              <w:t xml:space="preserve">whether they would be interested in </w:t>
                            </w:r>
                            <w:r w:rsidR="00674562">
                              <w:rPr>
                                <w:lang w:val="en-US"/>
                              </w:rPr>
                              <w:t xml:space="preserve">engaging in similar activities in the fu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65833" id="Rounded Rectangle 1" o:spid="_x0000_s1031" style="position:absolute;margin-left:0;margin-top:13.45pt;width:447.5pt;height:87.5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" fillcolor="#ffcd00" stroked="f">
                <v:textbox>
                  <w:txbxContent>
                    <w:p w14:paraId="28E10709" w14:textId="4D4CEFFB" w:rsidR="00CA10E7" w:rsidRPr="00A261BD" w:rsidRDefault="00CA10E7" w:rsidP="00CA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9B7F60">
                        <w:rPr>
                          <w:lang w:val="en-US"/>
                        </w:rPr>
                        <w:t xml:space="preserve">the last section, you </w:t>
                      </w:r>
                      <w:r w:rsidR="003D5169">
                        <w:rPr>
                          <w:lang w:val="en-US"/>
                        </w:rPr>
                        <w:t>assess</w:t>
                      </w:r>
                      <w:r w:rsidR="009B7F60">
                        <w:rPr>
                          <w:lang w:val="en-US"/>
                        </w:rPr>
                        <w:t xml:space="preserve"> whether your </w:t>
                      </w:r>
                      <w:r w:rsidR="00596FAC">
                        <w:rPr>
                          <w:lang w:val="en-US"/>
                        </w:rPr>
                        <w:t>project</w:t>
                      </w:r>
                      <w:r w:rsidR="009B7F60">
                        <w:rPr>
                          <w:lang w:val="en-US"/>
                        </w:rPr>
                        <w:t xml:space="preserve"> was able to </w:t>
                      </w:r>
                      <w:r w:rsidR="005D7B01">
                        <w:rPr>
                          <w:lang w:val="en-US"/>
                        </w:rPr>
                        <w:t>affect</w:t>
                      </w:r>
                      <w:r w:rsidR="009B7F60">
                        <w:rPr>
                          <w:lang w:val="en-US"/>
                        </w:rPr>
                        <w:t xml:space="preserve"> the</w:t>
                      </w:r>
                      <w:r w:rsidR="0058740C">
                        <w:rPr>
                          <w:lang w:val="en-US"/>
                        </w:rPr>
                        <w:t xml:space="preserve"> knowledge</w:t>
                      </w:r>
                      <w:r w:rsidR="005C2BBB">
                        <w:rPr>
                          <w:lang w:val="en-US"/>
                        </w:rPr>
                        <w:t xml:space="preserve"> and </w:t>
                      </w:r>
                      <w:r w:rsidR="00A210B1">
                        <w:rPr>
                          <w:lang w:val="en-US"/>
                        </w:rPr>
                        <w:t>attitude</w:t>
                      </w:r>
                      <w:r w:rsidR="005C2BBB">
                        <w:rPr>
                          <w:lang w:val="en-US"/>
                        </w:rPr>
                        <w:t xml:space="preserve"> of your audience</w:t>
                      </w:r>
                      <w:r w:rsidR="00B208C3">
                        <w:rPr>
                          <w:lang w:val="en-US"/>
                        </w:rPr>
                        <w:t>.</w:t>
                      </w:r>
                      <w:r w:rsidR="005C2BBB">
                        <w:rPr>
                          <w:lang w:val="en-US"/>
                        </w:rPr>
                        <w:t xml:space="preserve"> </w:t>
                      </w:r>
                      <w:r w:rsidR="00B208C3">
                        <w:rPr>
                          <w:lang w:val="en-US"/>
                        </w:rPr>
                        <w:t>In addition, you also test</w:t>
                      </w:r>
                      <w:r w:rsidR="005C2BBB">
                        <w:rPr>
                          <w:lang w:val="en-US"/>
                        </w:rPr>
                        <w:t xml:space="preserve"> whether your project </w:t>
                      </w:r>
                      <w:r w:rsidR="00F0720E">
                        <w:rPr>
                          <w:lang w:val="en-US"/>
                        </w:rPr>
                        <w:t xml:space="preserve">has sparked </w:t>
                      </w:r>
                      <w:r w:rsidR="004D7A16">
                        <w:rPr>
                          <w:lang w:val="en-US"/>
                        </w:rPr>
                        <w:t>the audience’s</w:t>
                      </w:r>
                      <w:r w:rsidR="00F0720E">
                        <w:rPr>
                          <w:lang w:val="en-US"/>
                        </w:rPr>
                        <w:t xml:space="preserve"> interest </w:t>
                      </w:r>
                      <w:r w:rsidR="00674562">
                        <w:rPr>
                          <w:lang w:val="en-US"/>
                        </w:rPr>
                        <w:t xml:space="preserve">in learning more about </w:t>
                      </w:r>
                      <w:r w:rsidR="0064005E">
                        <w:rPr>
                          <w:lang w:val="en-US"/>
                        </w:rPr>
                        <w:t>the</w:t>
                      </w:r>
                      <w:r w:rsidR="00674562">
                        <w:rPr>
                          <w:lang w:val="en-US"/>
                        </w:rPr>
                        <w:t xml:space="preserve"> </w:t>
                      </w:r>
                      <w:r w:rsidR="0064005E">
                        <w:rPr>
                          <w:lang w:val="en-US"/>
                        </w:rPr>
                        <w:t>topic</w:t>
                      </w:r>
                      <w:r w:rsidR="00674562">
                        <w:rPr>
                          <w:lang w:val="en-US"/>
                        </w:rPr>
                        <w:t xml:space="preserve"> </w:t>
                      </w:r>
                      <w:r w:rsidR="0064005E">
                        <w:rPr>
                          <w:lang w:val="en-US"/>
                        </w:rPr>
                        <w:t xml:space="preserve">of your project </w:t>
                      </w:r>
                      <w:r w:rsidR="00674562">
                        <w:rPr>
                          <w:lang w:val="en-US"/>
                        </w:rPr>
                        <w:t xml:space="preserve">and </w:t>
                      </w:r>
                      <w:r w:rsidR="0066718B">
                        <w:rPr>
                          <w:lang w:val="en-US"/>
                        </w:rPr>
                        <w:t xml:space="preserve">whether they would be interested in </w:t>
                      </w:r>
                      <w:r w:rsidR="00674562">
                        <w:rPr>
                          <w:lang w:val="en-US"/>
                        </w:rPr>
                        <w:t xml:space="preserve">engaging in similar activities in the futur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9E3AD" w14:textId="77777777" w:rsidR="00CA10E7" w:rsidRPr="004428FB" w:rsidRDefault="00CA10E7" w:rsidP="00CA10E7">
      <w:pPr>
        <w:rPr>
          <w:b/>
          <w:sz w:val="24"/>
          <w:szCs w:val="24"/>
          <w:lang w:val="en-GB"/>
        </w:rPr>
      </w:pPr>
    </w:p>
    <w:p w14:paraId="47A01FA5" w14:textId="77777777" w:rsidR="00CA10E7" w:rsidRPr="004428FB" w:rsidRDefault="00CA10E7" w:rsidP="00CA10E7">
      <w:pPr>
        <w:spacing w:line="360" w:lineRule="auto"/>
        <w:rPr>
          <w:b/>
          <w:lang w:val="en-GB"/>
        </w:rPr>
      </w:pPr>
    </w:p>
    <w:p w14:paraId="64EAC577" w14:textId="77777777" w:rsidR="00CA10E7" w:rsidRPr="004428FB" w:rsidRDefault="00CA10E7" w:rsidP="00CA10E7">
      <w:pPr>
        <w:spacing w:line="360" w:lineRule="auto"/>
        <w:rPr>
          <w:b/>
          <w:lang w:val="en-GB"/>
        </w:rPr>
      </w:pPr>
    </w:p>
    <w:p w14:paraId="46AC184C" w14:textId="77777777" w:rsidR="00CA10E7" w:rsidRPr="004428FB" w:rsidRDefault="00CA10E7" w:rsidP="0013494C">
      <w:pPr>
        <w:spacing w:line="360" w:lineRule="auto"/>
        <w:rPr>
          <w:b/>
          <w:lang w:val="en-GB"/>
        </w:rPr>
      </w:pPr>
    </w:p>
    <w:p w14:paraId="01800F8B" w14:textId="77777777" w:rsidR="00CA10E7" w:rsidRPr="004428FB" w:rsidRDefault="00CA10E7" w:rsidP="0013494C">
      <w:pPr>
        <w:spacing w:line="360" w:lineRule="auto"/>
        <w:rPr>
          <w:b/>
          <w:lang w:val="en-GB"/>
        </w:rPr>
      </w:pPr>
    </w:p>
    <w:p w14:paraId="1DA163D1" w14:textId="77777777" w:rsidR="00893F82" w:rsidRPr="004428FB" w:rsidRDefault="00893F82" w:rsidP="00F706AB">
      <w:pPr>
        <w:spacing w:line="360" w:lineRule="auto"/>
        <w:rPr>
          <w:b/>
          <w:lang w:val="en-GB"/>
        </w:rPr>
      </w:pPr>
    </w:p>
    <w:p w14:paraId="50279F74" w14:textId="77777777" w:rsidR="00F706AB" w:rsidRPr="004428FB" w:rsidRDefault="00F706AB" w:rsidP="00F706AB">
      <w:pPr>
        <w:jc w:val="both"/>
        <w:rPr>
          <w:lang w:val="en-GB"/>
        </w:rPr>
      </w:pPr>
      <w:r w:rsidRPr="004428FB">
        <w:rPr>
          <w:lang w:val="en-GB"/>
        </w:rPr>
        <w:t xml:space="preserve">Read the sentence and choose the answer that best reflects your opinion. </w:t>
      </w:r>
    </w:p>
    <w:p w14:paraId="1B1CFDEF" w14:textId="77777777" w:rsidR="00F706AB" w:rsidRPr="004428FB" w:rsidRDefault="00F706AB" w:rsidP="00F706AB">
      <w:pPr>
        <w:jc w:val="both"/>
        <w:rPr>
          <w:lang w:val="en-GB"/>
        </w:rPr>
      </w:pPr>
    </w:p>
    <w:p w14:paraId="424676AB" w14:textId="77777777" w:rsidR="00F706AB" w:rsidRPr="004428FB" w:rsidRDefault="00F706AB" w:rsidP="00F706AB">
      <w:pPr>
        <w:jc w:val="both"/>
        <w:rPr>
          <w:lang w:val="en-GB"/>
        </w:rPr>
      </w:pPr>
      <w:r w:rsidRPr="004428FB">
        <w:rPr>
          <w:lang w:val="en-GB"/>
        </w:rPr>
        <w:t>Answering example:</w:t>
      </w:r>
    </w:p>
    <w:p w14:paraId="2443447B" w14:textId="77777777" w:rsidR="00F706AB" w:rsidRPr="004428FB" w:rsidRDefault="00F706AB" w:rsidP="00F706AB">
      <w:pPr>
        <w:jc w:val="both"/>
        <w:rPr>
          <w:lang w:val="en-GB"/>
        </w:rPr>
      </w:pPr>
    </w:p>
    <w:p w14:paraId="43A6EBAA" w14:textId="77777777" w:rsidR="00F706AB" w:rsidRPr="004428FB" w:rsidRDefault="00F706AB" w:rsidP="00F706AB">
      <w:pPr>
        <w:jc w:val="both"/>
        <w:rPr>
          <w:lang w:val="en-GB"/>
        </w:rPr>
      </w:pPr>
      <w:r w:rsidRPr="004428FB">
        <w:rPr>
          <w:noProof/>
          <w:sz w:val="20"/>
          <w:szCs w:val="20"/>
          <w:lang w:val="en-GB"/>
        </w:rPr>
        <w:drawing>
          <wp:anchor distT="0" distB="0" distL="114300" distR="114300" simplePos="0" relativeHeight="251678723" behindDoc="1" locked="0" layoutInCell="1" allowOverlap="1" wp14:anchorId="2377C1E8" wp14:editId="4456B80C">
            <wp:simplePos x="0" y="0"/>
            <wp:positionH relativeFrom="margin">
              <wp:posOffset>1604645</wp:posOffset>
            </wp:positionH>
            <wp:positionV relativeFrom="paragraph">
              <wp:posOffset>16510</wp:posOffset>
            </wp:positionV>
            <wp:extent cx="2419985" cy="440690"/>
            <wp:effectExtent l="0" t="0" r="5715" b="3810"/>
            <wp:wrapTight wrapText="bothSides">
              <wp:wrapPolygon edited="0">
                <wp:start x="0" y="0"/>
                <wp:lineTo x="0" y="21164"/>
                <wp:lineTo x="21538" y="21164"/>
                <wp:lineTo x="21538" y="0"/>
                <wp:lineTo x="0" y="0"/>
              </wp:wrapPolygon>
            </wp:wrapTight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AF72" w14:textId="41760F3A" w:rsidR="00F706AB" w:rsidRPr="004428FB" w:rsidRDefault="00F706AB" w:rsidP="00F706AB">
      <w:pPr>
        <w:rPr>
          <w:sz w:val="20"/>
          <w:szCs w:val="20"/>
          <w:lang w:val="en-GB"/>
        </w:rPr>
      </w:pPr>
      <w:r w:rsidRPr="004428FB">
        <w:rPr>
          <w:sz w:val="20"/>
          <w:szCs w:val="20"/>
          <w:lang w:val="en-GB"/>
        </w:rPr>
        <w:t xml:space="preserve">                   Fully disagree Fully agree                     </w:t>
      </w:r>
    </w:p>
    <w:p w14:paraId="5676AEAF" w14:textId="77777777" w:rsidR="00F706AB" w:rsidRPr="004428FB" w:rsidRDefault="00F706AB" w:rsidP="00F706AB">
      <w:pPr>
        <w:jc w:val="both"/>
        <w:rPr>
          <w:lang w:val="en-GB"/>
        </w:rPr>
      </w:pPr>
    </w:p>
    <w:p w14:paraId="22185C99" w14:textId="77777777" w:rsidR="00F706AB" w:rsidRPr="004428FB" w:rsidRDefault="00F706AB" w:rsidP="00F706AB">
      <w:pPr>
        <w:jc w:val="both"/>
        <w:rPr>
          <w:lang w:val="en-GB"/>
        </w:rPr>
      </w:pPr>
    </w:p>
    <w:tbl>
      <w:tblPr>
        <w:tblW w:w="898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150"/>
        <w:gridCol w:w="2835"/>
      </w:tblGrid>
      <w:tr w:rsidR="00F706AB" w:rsidRPr="004428FB" w14:paraId="40AFAE94" w14:textId="77777777" w:rsidTr="004E56BA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1813" w14:textId="470B96F7" w:rsidR="00F706AB" w:rsidRPr="004428FB" w:rsidRDefault="00F706AB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By participating in [name of </w:t>
            </w:r>
            <w:r w:rsidR="00596FAC">
              <w:rPr>
                <w:lang w:val="en-GB"/>
              </w:rPr>
              <w:t>project</w:t>
            </w:r>
            <w:r w:rsidRPr="004428FB">
              <w:rPr>
                <w:lang w:val="en-GB"/>
              </w:rPr>
              <w:t>] I now know more about [topic of project]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571D" w14:textId="77777777" w:rsidR="00F706AB" w:rsidRPr="004428FB" w:rsidRDefault="00F706AB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4DDF8B3C" wp14:editId="13ED65B3">
                  <wp:extent cx="1568450" cy="319078"/>
                  <wp:effectExtent l="0" t="0" r="0" b="5080"/>
                  <wp:docPr id="8" name="Picture 8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AB" w:rsidRPr="004428FB" w14:paraId="6CAA7B23" w14:textId="77777777" w:rsidTr="004E56BA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42B3" w14:textId="21118527" w:rsidR="00F706AB" w:rsidRPr="004428FB" w:rsidRDefault="00F706AB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After participating in [name of </w:t>
            </w:r>
            <w:r w:rsidR="00596FAC">
              <w:rPr>
                <w:lang w:val="en-GB"/>
              </w:rPr>
              <w:t>project</w:t>
            </w:r>
            <w:r w:rsidRPr="004428FB">
              <w:rPr>
                <w:lang w:val="en-GB"/>
              </w:rPr>
              <w:t>] I want to know more about [topic of project]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AC2F" w14:textId="77777777" w:rsidR="00F706AB" w:rsidRPr="004428FB" w:rsidRDefault="00F706AB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156342E5" wp14:editId="1C0A0DE1">
                  <wp:extent cx="1568450" cy="319078"/>
                  <wp:effectExtent l="0" t="0" r="0" b="5080"/>
                  <wp:docPr id="9" name="Picture 9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AB" w:rsidRPr="004428FB" w14:paraId="5AB4E0E6" w14:textId="77777777" w:rsidTr="004E56BA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D57D" w14:textId="60C4D360" w:rsidR="00F706AB" w:rsidRPr="004428FB" w:rsidRDefault="00F706AB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By participating in [name of </w:t>
            </w:r>
            <w:r w:rsidR="00596FAC">
              <w:rPr>
                <w:lang w:val="en-GB"/>
              </w:rPr>
              <w:t>project</w:t>
            </w:r>
            <w:r w:rsidRPr="004428FB">
              <w:rPr>
                <w:lang w:val="en-GB"/>
              </w:rPr>
              <w:t>] my opinion on [topic of project] changed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0C48" w14:textId="77777777" w:rsidR="00F706AB" w:rsidRPr="004428FB" w:rsidRDefault="00F706AB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48C33D8A" wp14:editId="051CB7F2">
                  <wp:extent cx="1568450" cy="319078"/>
                  <wp:effectExtent l="0" t="0" r="0" b="5080"/>
                  <wp:docPr id="10" name="Picture 10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AB" w:rsidRPr="004428FB" w14:paraId="1E2C6F6F" w14:textId="77777777" w:rsidTr="004E56BA">
        <w:trPr>
          <w:trHeight w:val="559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C0FA" w14:textId="460B7064" w:rsidR="00F706AB" w:rsidRPr="004428FB" w:rsidRDefault="00F706AB" w:rsidP="004E56BA">
            <w:pPr>
              <w:ind w:left="141"/>
              <w:rPr>
                <w:lang w:val="en-GB"/>
              </w:rPr>
            </w:pPr>
            <w:r w:rsidRPr="004428FB">
              <w:rPr>
                <w:lang w:val="en-GB"/>
              </w:rPr>
              <w:t xml:space="preserve">After participating in [name of </w:t>
            </w:r>
            <w:r w:rsidR="00596FAC">
              <w:rPr>
                <w:lang w:val="en-GB"/>
              </w:rPr>
              <w:t>project</w:t>
            </w:r>
            <w:r w:rsidRPr="004428FB">
              <w:rPr>
                <w:lang w:val="en-GB"/>
              </w:rPr>
              <w:t xml:space="preserve">] I would like to attend similar activities in the future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2676" w14:textId="77777777" w:rsidR="00F706AB" w:rsidRPr="004428FB" w:rsidRDefault="00F706AB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4428FB">
              <w:rPr>
                <w:noProof/>
                <w:lang w:val="en-GB"/>
              </w:rPr>
              <w:drawing>
                <wp:inline distT="0" distB="0" distL="0" distR="0" wp14:anchorId="39C9661A" wp14:editId="7E5ECD35">
                  <wp:extent cx="1568450" cy="319078"/>
                  <wp:effectExtent l="0" t="0" r="0" b="5080"/>
                  <wp:docPr id="11" name="Picture 11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BC4C0" w14:textId="77777777" w:rsidR="00F706AB" w:rsidRPr="004428FB" w:rsidRDefault="00F706AB" w:rsidP="00F706AB">
      <w:pPr>
        <w:rPr>
          <w:lang w:val="en-GB"/>
        </w:rPr>
      </w:pPr>
    </w:p>
    <w:p w14:paraId="21EB0BFF" w14:textId="294EBE19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699AA7D5" w14:textId="4CDF8B70" w:rsidR="009F1C7E" w:rsidRPr="004428FB" w:rsidRDefault="0013131E" w:rsidP="0013494C">
      <w:pPr>
        <w:spacing w:line="360" w:lineRule="auto"/>
        <w:rPr>
          <w:b/>
          <w:lang w:val="en-GB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6B2FF8E6" wp14:editId="665DF98A">
                <wp:simplePos x="0" y="0"/>
                <wp:positionH relativeFrom="column">
                  <wp:posOffset>0</wp:posOffset>
                </wp:positionH>
                <wp:positionV relativeFrom="paragraph">
                  <wp:posOffset>30761</wp:posOffset>
                </wp:positionV>
                <wp:extent cx="5683250" cy="2806995"/>
                <wp:effectExtent l="0" t="0" r="635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806995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6C1A" w14:textId="77777777" w:rsidR="000C6AE6" w:rsidRPr="00DB7E62" w:rsidRDefault="000C6AE6" w:rsidP="000C6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B7E62">
                              <w:rPr>
                                <w:lang w:val="en-US"/>
                              </w:rPr>
                              <w:t xml:space="preserve">The third question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DB7E62">
                              <w:rPr>
                                <w:lang w:val="en-US"/>
                              </w:rPr>
                              <w:t xml:space="preserve"> thi</w:t>
                            </w:r>
                            <w:r>
                              <w:rPr>
                                <w:lang w:val="en-US"/>
                              </w:rPr>
                              <w:t>s section measures whether your audience’s attitude has changed. If you want to know in which direction your audience’s attitude has changed, you can replace this question with the following multiple-choice question:</w:t>
                            </w:r>
                          </w:p>
                          <w:p w14:paraId="5B620ED7" w14:textId="77777777" w:rsidR="000C6AE6" w:rsidRPr="00DB7E62" w:rsidRDefault="000C6AE6" w:rsidP="000C6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E02F70" w14:textId="5BDB0454" w:rsidR="000C6AE6" w:rsidRPr="00BB42EC" w:rsidRDefault="00D80BCC" w:rsidP="000C6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 your opinion of</w:t>
                            </w:r>
                            <w:r w:rsidR="000C6AE6" w:rsidRPr="00BB42EC">
                              <w:rPr>
                                <w:lang w:val="en-US"/>
                              </w:rPr>
                              <w:t xml:space="preserve"> [subject of </w:t>
                            </w:r>
                            <w:r w:rsidR="000C6AE6">
                              <w:rPr>
                                <w:lang w:val="en-US"/>
                              </w:rPr>
                              <w:t>project</w:t>
                            </w:r>
                            <w:r w:rsidR="000C6AE6" w:rsidRPr="00BB42EC">
                              <w:rPr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lang w:val="en-US"/>
                              </w:rPr>
                              <w:t>changed</w:t>
                            </w:r>
                            <w:r w:rsidR="000C6AE6" w:rsidRPr="00BB42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3F83">
                              <w:rPr>
                                <w:lang w:val="en-US"/>
                              </w:rPr>
                              <w:t>after participating 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6AE6" w:rsidRPr="00BB42EC">
                              <w:rPr>
                                <w:lang w:val="en-US"/>
                              </w:rPr>
                              <w:t>[</w:t>
                            </w:r>
                            <w:r w:rsidR="000C6AE6">
                              <w:rPr>
                                <w:lang w:val="en-US"/>
                              </w:rPr>
                              <w:t>name of project</w:t>
                            </w:r>
                            <w:r w:rsidR="000C6AE6" w:rsidRPr="00BB42EC">
                              <w:rPr>
                                <w:lang w:val="en-US"/>
                              </w:rPr>
                              <w:t>]?</w:t>
                            </w:r>
                          </w:p>
                          <w:p w14:paraId="4288B3A7" w14:textId="77777777" w:rsidR="000C6AE6" w:rsidRPr="00BB42EC" w:rsidRDefault="000C6AE6" w:rsidP="000C6A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60F0F3" w14:textId="49FE70FB" w:rsidR="000C6AE6" w:rsidRPr="00506CB3" w:rsidRDefault="000C6AE6" w:rsidP="000C6AE6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506CB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I </w:t>
                            </w:r>
                            <w:r w:rsidR="00164C1A">
                              <w:rPr>
                                <w:lang w:val="en-US"/>
                              </w:rPr>
                              <w:t>feel</w:t>
                            </w:r>
                            <w:r w:rsidR="00862DA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22AAA">
                              <w:rPr>
                                <w:lang w:val="en-US"/>
                              </w:rPr>
                              <w:t xml:space="preserve">a lot </w:t>
                            </w:r>
                            <w:r w:rsidR="00862DA0">
                              <w:rPr>
                                <w:lang w:val="en-US"/>
                              </w:rPr>
                              <w:t>more positive about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lang w:val="en-US"/>
                              </w:rPr>
                              <w:t>subject</w:t>
                            </w:r>
                            <w:r w:rsidRPr="00506CB3">
                              <w:rPr>
                                <w:lang w:val="en-US"/>
                              </w:rPr>
                              <w:t>] now</w:t>
                            </w:r>
                            <w:r w:rsidR="00BB7A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08679A" w14:textId="6F8FC1FC" w:rsidR="000C6AE6" w:rsidRDefault="000C6AE6" w:rsidP="000C6AE6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506CB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I </w:t>
                            </w:r>
                            <w:r w:rsidR="00164C1A">
                              <w:rPr>
                                <w:lang w:val="en-US"/>
                              </w:rPr>
                              <w:t>feel</w:t>
                            </w:r>
                            <w:r w:rsidR="00BB7A9A">
                              <w:rPr>
                                <w:lang w:val="en-US"/>
                              </w:rPr>
                              <w:t xml:space="preserve"> a little more positive about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lang w:val="en-US"/>
                              </w:rPr>
                              <w:t>subject</w:t>
                            </w:r>
                            <w:r w:rsidRPr="00506CB3">
                              <w:rPr>
                                <w:lang w:val="en-US"/>
                              </w:rPr>
                              <w:t>] now</w:t>
                            </w:r>
                            <w:r w:rsidR="00BB7A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C2A7CC3" w14:textId="4FB62907" w:rsidR="00E26D1E" w:rsidRPr="00506CB3" w:rsidRDefault="00E26D1E" w:rsidP="00E26D1E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072BA8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y opinion on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lang w:val="en-US"/>
                              </w:rPr>
                              <w:t>subject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lang w:val="en-US"/>
                              </w:rPr>
                              <w:t>has not changed</w:t>
                            </w:r>
                            <w:r w:rsidRPr="00072BA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07B6A2C" w14:textId="537201A0" w:rsidR="000C6AE6" w:rsidRPr="00506CB3" w:rsidRDefault="000C6AE6" w:rsidP="000C6AE6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506CB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506CB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7A9A" w:rsidRPr="00506CB3">
                              <w:rPr>
                                <w:lang w:val="en-US"/>
                              </w:rPr>
                              <w:t xml:space="preserve">I </w:t>
                            </w:r>
                            <w:r w:rsidR="00164C1A">
                              <w:rPr>
                                <w:lang w:val="en-US"/>
                              </w:rPr>
                              <w:t>feel</w:t>
                            </w:r>
                            <w:r w:rsidR="00BB7A9A">
                              <w:rPr>
                                <w:lang w:val="en-US"/>
                              </w:rPr>
                              <w:t xml:space="preserve"> a little more negative about</w:t>
                            </w:r>
                            <w:r w:rsidR="00BB7A9A"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7A9A">
                              <w:rPr>
                                <w:lang w:val="en-US"/>
                              </w:rPr>
                              <w:t>subject</w:t>
                            </w:r>
                            <w:r w:rsidR="00BB7A9A" w:rsidRPr="00506CB3">
                              <w:rPr>
                                <w:lang w:val="en-US"/>
                              </w:rPr>
                              <w:t>] now</w:t>
                            </w:r>
                            <w:r w:rsidR="00BB7A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9A4CAB0" w14:textId="7CD6E737" w:rsidR="000C6AE6" w:rsidRPr="00072BA8" w:rsidRDefault="000C6AE6" w:rsidP="000C6AE6">
                            <w:pPr>
                              <w:ind w:firstLine="1843"/>
                              <w:rPr>
                                <w:lang w:val="en-US"/>
                              </w:rPr>
                            </w:pPr>
                            <w:r w:rsidRPr="00072BA8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▢</w:t>
                            </w:r>
                            <w:r w:rsidRPr="00072BA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7A9A" w:rsidRPr="00506CB3">
                              <w:rPr>
                                <w:lang w:val="en-US"/>
                              </w:rPr>
                              <w:t xml:space="preserve">I </w:t>
                            </w:r>
                            <w:r w:rsidR="00164C1A">
                              <w:rPr>
                                <w:lang w:val="en-US"/>
                              </w:rPr>
                              <w:t>feel</w:t>
                            </w:r>
                            <w:r w:rsidR="00E22AAA">
                              <w:rPr>
                                <w:lang w:val="en-US"/>
                              </w:rPr>
                              <w:t xml:space="preserve"> a lot</w:t>
                            </w:r>
                            <w:r w:rsidR="00BB7A9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A54E6">
                              <w:rPr>
                                <w:lang w:val="en-US"/>
                              </w:rPr>
                              <w:t xml:space="preserve">more </w:t>
                            </w:r>
                            <w:r w:rsidR="00BB7A9A">
                              <w:rPr>
                                <w:lang w:val="en-US"/>
                              </w:rPr>
                              <w:t>negative about</w:t>
                            </w:r>
                            <w:r w:rsidR="00BB7A9A" w:rsidRPr="00506CB3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BB7A9A">
                              <w:rPr>
                                <w:lang w:val="en-US"/>
                              </w:rPr>
                              <w:t>subject</w:t>
                            </w:r>
                            <w:r w:rsidR="00BB7A9A" w:rsidRPr="00506CB3">
                              <w:rPr>
                                <w:lang w:val="en-US"/>
                              </w:rPr>
                              <w:t>] now</w:t>
                            </w:r>
                            <w:r w:rsidR="00BB7A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CC6AE92" w14:textId="77777777" w:rsidR="000C6AE6" w:rsidRPr="00072BA8" w:rsidRDefault="000C6AE6" w:rsidP="000C6A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FF8E6" id="Rounded Rectangle 34" o:spid="_x0000_s1032" style="position:absolute;margin-left:0;margin-top:2.4pt;width:447.5pt;height:221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" fillcolor="#ffcd00" stroked="f">
                <v:textbox inset="2.5mm">
                  <w:txbxContent>
                    <w:p w14:paraId="6A8A6C1A" w14:textId="77777777" w:rsidR="000C6AE6" w:rsidRPr="00DB7E62" w:rsidRDefault="000C6AE6" w:rsidP="000C6AE6">
                      <w:pPr>
                        <w:jc w:val="center"/>
                        <w:rPr>
                          <w:lang w:val="en-US"/>
                        </w:rPr>
                      </w:pPr>
                      <w:r w:rsidRPr="00DB7E62">
                        <w:rPr>
                          <w:lang w:val="en-US"/>
                        </w:rPr>
                        <w:t xml:space="preserve">The third question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DB7E62">
                        <w:rPr>
                          <w:lang w:val="en-US"/>
                        </w:rPr>
                        <w:t xml:space="preserve"> thi</w:t>
                      </w:r>
                      <w:r>
                        <w:rPr>
                          <w:lang w:val="en-US"/>
                        </w:rPr>
                        <w:t>s section measures whether your audience’s attitude has changed. If you want to know in which direction your audience’s attitude has changed, you can replace this question with the following multiple-choice question:</w:t>
                      </w:r>
                    </w:p>
                    <w:p w14:paraId="5B620ED7" w14:textId="77777777" w:rsidR="000C6AE6" w:rsidRPr="00DB7E62" w:rsidRDefault="000C6AE6" w:rsidP="000C6AE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BE02F70" w14:textId="5BDB0454" w:rsidR="000C6AE6" w:rsidRPr="00BB42EC" w:rsidRDefault="00D80BCC" w:rsidP="000C6A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 your opinion of</w:t>
                      </w:r>
                      <w:r w:rsidR="000C6AE6" w:rsidRPr="00BB42EC">
                        <w:rPr>
                          <w:lang w:val="en-US"/>
                        </w:rPr>
                        <w:t xml:space="preserve"> [subject of </w:t>
                      </w:r>
                      <w:r w:rsidR="000C6AE6">
                        <w:rPr>
                          <w:lang w:val="en-US"/>
                        </w:rPr>
                        <w:t>project</w:t>
                      </w:r>
                      <w:r w:rsidR="000C6AE6" w:rsidRPr="00BB42EC">
                        <w:rPr>
                          <w:lang w:val="en-US"/>
                        </w:rPr>
                        <w:t xml:space="preserve">] </w:t>
                      </w:r>
                      <w:r>
                        <w:rPr>
                          <w:lang w:val="en-US"/>
                        </w:rPr>
                        <w:t>changed</w:t>
                      </w:r>
                      <w:r w:rsidR="000C6AE6" w:rsidRPr="00BB42EC">
                        <w:rPr>
                          <w:lang w:val="en-US"/>
                        </w:rPr>
                        <w:t xml:space="preserve"> </w:t>
                      </w:r>
                      <w:r w:rsidR="000C3F83">
                        <w:rPr>
                          <w:lang w:val="en-US"/>
                        </w:rPr>
                        <w:t>after participating 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C6AE6" w:rsidRPr="00BB42EC">
                        <w:rPr>
                          <w:lang w:val="en-US"/>
                        </w:rPr>
                        <w:t>[</w:t>
                      </w:r>
                      <w:r w:rsidR="000C6AE6">
                        <w:rPr>
                          <w:lang w:val="en-US"/>
                        </w:rPr>
                        <w:t>name of project</w:t>
                      </w:r>
                      <w:r w:rsidR="000C6AE6" w:rsidRPr="00BB42EC">
                        <w:rPr>
                          <w:lang w:val="en-US"/>
                        </w:rPr>
                        <w:t>]?</w:t>
                      </w:r>
                    </w:p>
                    <w:p w14:paraId="4288B3A7" w14:textId="77777777" w:rsidR="000C6AE6" w:rsidRPr="00BB42EC" w:rsidRDefault="000C6AE6" w:rsidP="000C6AE6">
                      <w:pPr>
                        <w:rPr>
                          <w:lang w:val="en-US"/>
                        </w:rPr>
                      </w:pPr>
                    </w:p>
                    <w:p w14:paraId="1160F0F3" w14:textId="49FE70FB" w:rsidR="000C6AE6" w:rsidRPr="00506CB3" w:rsidRDefault="000C6AE6" w:rsidP="000C6AE6">
                      <w:pPr>
                        <w:ind w:firstLine="1843"/>
                        <w:rPr>
                          <w:lang w:val="en-US"/>
                        </w:rPr>
                      </w:pPr>
                      <w:r w:rsidRPr="00506CB3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506CB3">
                        <w:rPr>
                          <w:lang w:val="en-US"/>
                        </w:rPr>
                        <w:t xml:space="preserve"> I </w:t>
                      </w:r>
                      <w:r w:rsidR="00164C1A">
                        <w:rPr>
                          <w:lang w:val="en-US"/>
                        </w:rPr>
                        <w:t>feel</w:t>
                      </w:r>
                      <w:r w:rsidR="00862DA0">
                        <w:rPr>
                          <w:lang w:val="en-US"/>
                        </w:rPr>
                        <w:t xml:space="preserve"> </w:t>
                      </w:r>
                      <w:r w:rsidR="00E22AAA">
                        <w:rPr>
                          <w:lang w:val="en-US"/>
                        </w:rPr>
                        <w:t xml:space="preserve">a lot </w:t>
                      </w:r>
                      <w:r w:rsidR="00862DA0">
                        <w:rPr>
                          <w:lang w:val="en-US"/>
                        </w:rPr>
                        <w:t>more positive about</w:t>
                      </w:r>
                      <w:r w:rsidRPr="00506CB3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subject</w:t>
                      </w:r>
                      <w:r w:rsidRPr="00506CB3">
                        <w:rPr>
                          <w:lang w:val="en-US"/>
                        </w:rPr>
                        <w:t>] now</w:t>
                      </w:r>
                      <w:r w:rsidR="00BB7A9A">
                        <w:rPr>
                          <w:lang w:val="en-US"/>
                        </w:rPr>
                        <w:t>.</w:t>
                      </w:r>
                    </w:p>
                    <w:p w14:paraId="4F08679A" w14:textId="6F8FC1FC" w:rsidR="000C6AE6" w:rsidRDefault="000C6AE6" w:rsidP="000C6AE6">
                      <w:pPr>
                        <w:ind w:firstLine="1843"/>
                        <w:rPr>
                          <w:lang w:val="en-US"/>
                        </w:rPr>
                      </w:pPr>
                      <w:r w:rsidRPr="00506CB3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506CB3">
                        <w:rPr>
                          <w:lang w:val="en-US"/>
                        </w:rPr>
                        <w:t xml:space="preserve"> I </w:t>
                      </w:r>
                      <w:r w:rsidR="00164C1A">
                        <w:rPr>
                          <w:lang w:val="en-US"/>
                        </w:rPr>
                        <w:t>feel</w:t>
                      </w:r>
                      <w:r w:rsidR="00BB7A9A">
                        <w:rPr>
                          <w:lang w:val="en-US"/>
                        </w:rPr>
                        <w:t xml:space="preserve"> a little more positive about</w:t>
                      </w:r>
                      <w:r w:rsidRPr="00506CB3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subject</w:t>
                      </w:r>
                      <w:r w:rsidRPr="00506CB3">
                        <w:rPr>
                          <w:lang w:val="en-US"/>
                        </w:rPr>
                        <w:t>] now</w:t>
                      </w:r>
                      <w:r w:rsidR="00BB7A9A">
                        <w:rPr>
                          <w:lang w:val="en-US"/>
                        </w:rPr>
                        <w:t>.</w:t>
                      </w:r>
                    </w:p>
                    <w:p w14:paraId="5C2A7CC3" w14:textId="4FB62907" w:rsidR="00E26D1E" w:rsidRPr="00506CB3" w:rsidRDefault="00E26D1E" w:rsidP="00E26D1E">
                      <w:pPr>
                        <w:ind w:firstLine="1843"/>
                        <w:rPr>
                          <w:lang w:val="en-US"/>
                        </w:rPr>
                      </w:pPr>
                      <w:r w:rsidRPr="00072BA8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072BA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y opinion on</w:t>
                      </w:r>
                      <w:r w:rsidRPr="00072BA8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subject</w:t>
                      </w:r>
                      <w:r w:rsidRPr="00072BA8">
                        <w:rPr>
                          <w:lang w:val="en-US"/>
                        </w:rPr>
                        <w:t xml:space="preserve">] </w:t>
                      </w:r>
                      <w:r>
                        <w:rPr>
                          <w:lang w:val="en-US"/>
                        </w:rPr>
                        <w:t>has not changed</w:t>
                      </w:r>
                      <w:r w:rsidRPr="00072BA8">
                        <w:rPr>
                          <w:lang w:val="en-US"/>
                        </w:rPr>
                        <w:t>.</w:t>
                      </w:r>
                    </w:p>
                    <w:p w14:paraId="107B6A2C" w14:textId="537201A0" w:rsidR="000C6AE6" w:rsidRPr="00506CB3" w:rsidRDefault="000C6AE6" w:rsidP="000C6AE6">
                      <w:pPr>
                        <w:ind w:firstLine="1843"/>
                        <w:rPr>
                          <w:lang w:val="en-US"/>
                        </w:rPr>
                      </w:pPr>
                      <w:r w:rsidRPr="00506CB3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506CB3">
                        <w:rPr>
                          <w:lang w:val="en-US"/>
                        </w:rPr>
                        <w:t xml:space="preserve"> </w:t>
                      </w:r>
                      <w:r w:rsidR="00BB7A9A" w:rsidRPr="00506CB3">
                        <w:rPr>
                          <w:lang w:val="en-US"/>
                        </w:rPr>
                        <w:t xml:space="preserve">I </w:t>
                      </w:r>
                      <w:r w:rsidR="00164C1A">
                        <w:rPr>
                          <w:lang w:val="en-US"/>
                        </w:rPr>
                        <w:t>feel</w:t>
                      </w:r>
                      <w:r w:rsidR="00BB7A9A">
                        <w:rPr>
                          <w:lang w:val="en-US"/>
                        </w:rPr>
                        <w:t xml:space="preserve"> a little more negative about</w:t>
                      </w:r>
                      <w:r w:rsidR="00BB7A9A" w:rsidRPr="00506CB3">
                        <w:rPr>
                          <w:lang w:val="en-US"/>
                        </w:rPr>
                        <w:t xml:space="preserve"> [</w:t>
                      </w:r>
                      <w:r w:rsidR="00BB7A9A">
                        <w:rPr>
                          <w:lang w:val="en-US"/>
                        </w:rPr>
                        <w:t>subject</w:t>
                      </w:r>
                      <w:r w:rsidR="00BB7A9A" w:rsidRPr="00506CB3">
                        <w:rPr>
                          <w:lang w:val="en-US"/>
                        </w:rPr>
                        <w:t>] now</w:t>
                      </w:r>
                      <w:r w:rsidR="00BB7A9A">
                        <w:rPr>
                          <w:lang w:val="en-US"/>
                        </w:rPr>
                        <w:t>.</w:t>
                      </w:r>
                    </w:p>
                    <w:p w14:paraId="69A4CAB0" w14:textId="7CD6E737" w:rsidR="000C6AE6" w:rsidRPr="00072BA8" w:rsidRDefault="000C6AE6" w:rsidP="000C6AE6">
                      <w:pPr>
                        <w:ind w:firstLine="1843"/>
                        <w:rPr>
                          <w:lang w:val="en-US"/>
                        </w:rPr>
                      </w:pPr>
                      <w:r w:rsidRPr="00072BA8">
                        <w:rPr>
                          <w:rFonts w:ascii="Segoe UI Symbol" w:hAnsi="Segoe UI Symbol" w:cs="Segoe UI Symbol"/>
                          <w:lang w:val="en-US"/>
                        </w:rPr>
                        <w:t>▢</w:t>
                      </w:r>
                      <w:r w:rsidRPr="00072BA8">
                        <w:rPr>
                          <w:lang w:val="en-US"/>
                        </w:rPr>
                        <w:t xml:space="preserve"> </w:t>
                      </w:r>
                      <w:r w:rsidR="00BB7A9A" w:rsidRPr="00506CB3">
                        <w:rPr>
                          <w:lang w:val="en-US"/>
                        </w:rPr>
                        <w:t xml:space="preserve">I </w:t>
                      </w:r>
                      <w:r w:rsidR="00164C1A">
                        <w:rPr>
                          <w:lang w:val="en-US"/>
                        </w:rPr>
                        <w:t>feel</w:t>
                      </w:r>
                      <w:r w:rsidR="00E22AAA">
                        <w:rPr>
                          <w:lang w:val="en-US"/>
                        </w:rPr>
                        <w:t xml:space="preserve"> a lot</w:t>
                      </w:r>
                      <w:r w:rsidR="00BB7A9A">
                        <w:rPr>
                          <w:lang w:val="en-US"/>
                        </w:rPr>
                        <w:t xml:space="preserve"> </w:t>
                      </w:r>
                      <w:r w:rsidR="00BA54E6">
                        <w:rPr>
                          <w:lang w:val="en-US"/>
                        </w:rPr>
                        <w:t xml:space="preserve">more </w:t>
                      </w:r>
                      <w:r w:rsidR="00BB7A9A">
                        <w:rPr>
                          <w:lang w:val="en-US"/>
                        </w:rPr>
                        <w:t>negative about</w:t>
                      </w:r>
                      <w:r w:rsidR="00BB7A9A" w:rsidRPr="00506CB3">
                        <w:rPr>
                          <w:lang w:val="en-US"/>
                        </w:rPr>
                        <w:t xml:space="preserve"> [</w:t>
                      </w:r>
                      <w:r w:rsidR="00BB7A9A">
                        <w:rPr>
                          <w:lang w:val="en-US"/>
                        </w:rPr>
                        <w:t>subject</w:t>
                      </w:r>
                      <w:r w:rsidR="00BB7A9A" w:rsidRPr="00506CB3">
                        <w:rPr>
                          <w:lang w:val="en-US"/>
                        </w:rPr>
                        <w:t>] now</w:t>
                      </w:r>
                      <w:r w:rsidR="00BB7A9A">
                        <w:rPr>
                          <w:lang w:val="en-US"/>
                        </w:rPr>
                        <w:t>.</w:t>
                      </w:r>
                    </w:p>
                    <w:p w14:paraId="1CC6AE92" w14:textId="77777777" w:rsidR="000C6AE6" w:rsidRPr="00072BA8" w:rsidRDefault="000C6AE6" w:rsidP="000C6A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484CB9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0ACDD665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31C0109B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1C2A29D8" w14:textId="77777777" w:rsidR="009F1C7E" w:rsidRPr="004428FB" w:rsidRDefault="009F1C7E" w:rsidP="0013494C">
      <w:pPr>
        <w:spacing w:line="360" w:lineRule="auto"/>
        <w:rPr>
          <w:b/>
          <w:lang w:val="en-GB"/>
        </w:rPr>
      </w:pPr>
    </w:p>
    <w:p w14:paraId="5523D8A6" w14:textId="77777777" w:rsidR="00A11DC7" w:rsidRPr="004428FB" w:rsidRDefault="00A11DC7">
      <w:pPr>
        <w:rPr>
          <w:lang w:val="en-GB"/>
        </w:rPr>
      </w:pPr>
    </w:p>
    <w:p w14:paraId="23F483E0" w14:textId="77777777" w:rsidR="00A11DC7" w:rsidRPr="004428FB" w:rsidRDefault="00A11DC7">
      <w:pPr>
        <w:rPr>
          <w:lang w:val="en-GB"/>
        </w:rPr>
      </w:pPr>
    </w:p>
    <w:p w14:paraId="598EC048" w14:textId="77777777" w:rsidR="00A11DC7" w:rsidRPr="004428FB" w:rsidRDefault="00A11DC7">
      <w:pPr>
        <w:rPr>
          <w:lang w:val="en-GB"/>
        </w:rPr>
      </w:pPr>
    </w:p>
    <w:p w14:paraId="6E594B0F" w14:textId="77777777" w:rsidR="00A11DC7" w:rsidRPr="004428FB" w:rsidRDefault="00A11DC7">
      <w:pPr>
        <w:rPr>
          <w:lang w:val="en-GB"/>
        </w:rPr>
      </w:pPr>
    </w:p>
    <w:p w14:paraId="3628F993" w14:textId="77777777" w:rsidR="00A11DC7" w:rsidRPr="004428FB" w:rsidRDefault="00A11DC7">
      <w:pPr>
        <w:rPr>
          <w:lang w:val="en-GB"/>
        </w:rPr>
      </w:pPr>
    </w:p>
    <w:p w14:paraId="2F9BAC0B" w14:textId="77777777" w:rsidR="00A11DC7" w:rsidRPr="004428FB" w:rsidRDefault="00A11DC7">
      <w:pPr>
        <w:rPr>
          <w:lang w:val="en-GB"/>
        </w:rPr>
      </w:pPr>
    </w:p>
    <w:p w14:paraId="45A05121" w14:textId="77777777" w:rsidR="004E65B0" w:rsidRPr="004428FB" w:rsidRDefault="004E65B0">
      <w:pPr>
        <w:rPr>
          <w:lang w:val="en-GB"/>
        </w:rPr>
      </w:pPr>
    </w:p>
    <w:sectPr w:rsidR="004E65B0" w:rsidRPr="004428FB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CB95" w14:textId="77777777" w:rsidR="00EC6708" w:rsidRDefault="00EC6708">
      <w:pPr>
        <w:spacing w:line="240" w:lineRule="auto"/>
      </w:pPr>
      <w:r>
        <w:separator/>
      </w:r>
    </w:p>
  </w:endnote>
  <w:endnote w:type="continuationSeparator" w:id="0">
    <w:p w14:paraId="78D85540" w14:textId="77777777" w:rsidR="00EC6708" w:rsidRDefault="00EC6708">
      <w:pPr>
        <w:spacing w:line="240" w:lineRule="auto"/>
      </w:pPr>
      <w:r>
        <w:continuationSeparator/>
      </w:r>
    </w:p>
  </w:endnote>
  <w:endnote w:type="continuationNotice" w:id="1">
    <w:p w14:paraId="4D5C2E4A" w14:textId="77777777" w:rsidR="00EC6708" w:rsidRDefault="00EC67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ublic Sans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526" w14:textId="77777777" w:rsidR="001C340F" w:rsidRDefault="00DF71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433">
      <w:rPr>
        <w:noProof/>
        <w:color w:val="000000"/>
      </w:rPr>
      <w:t>2</w:t>
    </w:r>
    <w:r>
      <w:rPr>
        <w:color w:val="000000"/>
      </w:rPr>
      <w:fldChar w:fldCharType="end"/>
    </w:r>
  </w:p>
  <w:p w14:paraId="6FAC8050" w14:textId="77777777" w:rsidR="001C340F" w:rsidRDefault="001C34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FBCB" w14:textId="77777777" w:rsidR="00EC6708" w:rsidRDefault="00EC6708">
      <w:pPr>
        <w:spacing w:line="240" w:lineRule="auto"/>
      </w:pPr>
      <w:r>
        <w:separator/>
      </w:r>
    </w:p>
  </w:footnote>
  <w:footnote w:type="continuationSeparator" w:id="0">
    <w:p w14:paraId="6529A1F0" w14:textId="77777777" w:rsidR="00EC6708" w:rsidRDefault="00EC6708">
      <w:pPr>
        <w:spacing w:line="240" w:lineRule="auto"/>
      </w:pPr>
      <w:r>
        <w:continuationSeparator/>
      </w:r>
    </w:p>
  </w:footnote>
  <w:footnote w:type="continuationNotice" w:id="1">
    <w:p w14:paraId="045928D7" w14:textId="77777777" w:rsidR="00EC6708" w:rsidRDefault="00EC67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B4E" w14:textId="393A8058" w:rsidR="001C340F" w:rsidRDefault="001C34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F8"/>
    <w:multiLevelType w:val="hybridMultilevel"/>
    <w:tmpl w:val="D80E1DA0"/>
    <w:lvl w:ilvl="0" w:tplc="2090B08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0" w:hanging="360"/>
      </w:pPr>
    </w:lvl>
    <w:lvl w:ilvl="2" w:tplc="0809001B" w:tentative="1">
      <w:start w:val="1"/>
      <w:numFmt w:val="lowerRoman"/>
      <w:lvlText w:val="%3."/>
      <w:lvlJc w:val="right"/>
      <w:pPr>
        <w:ind w:left="3940" w:hanging="180"/>
      </w:pPr>
    </w:lvl>
    <w:lvl w:ilvl="3" w:tplc="0809000F" w:tentative="1">
      <w:start w:val="1"/>
      <w:numFmt w:val="decimal"/>
      <w:lvlText w:val="%4."/>
      <w:lvlJc w:val="left"/>
      <w:pPr>
        <w:ind w:left="4660" w:hanging="360"/>
      </w:pPr>
    </w:lvl>
    <w:lvl w:ilvl="4" w:tplc="08090019" w:tentative="1">
      <w:start w:val="1"/>
      <w:numFmt w:val="lowerLetter"/>
      <w:lvlText w:val="%5."/>
      <w:lvlJc w:val="left"/>
      <w:pPr>
        <w:ind w:left="5380" w:hanging="360"/>
      </w:pPr>
    </w:lvl>
    <w:lvl w:ilvl="5" w:tplc="0809001B" w:tentative="1">
      <w:start w:val="1"/>
      <w:numFmt w:val="lowerRoman"/>
      <w:lvlText w:val="%6."/>
      <w:lvlJc w:val="right"/>
      <w:pPr>
        <w:ind w:left="6100" w:hanging="180"/>
      </w:pPr>
    </w:lvl>
    <w:lvl w:ilvl="6" w:tplc="0809000F" w:tentative="1">
      <w:start w:val="1"/>
      <w:numFmt w:val="decimal"/>
      <w:lvlText w:val="%7."/>
      <w:lvlJc w:val="left"/>
      <w:pPr>
        <w:ind w:left="6820" w:hanging="360"/>
      </w:pPr>
    </w:lvl>
    <w:lvl w:ilvl="7" w:tplc="08090019" w:tentative="1">
      <w:start w:val="1"/>
      <w:numFmt w:val="lowerLetter"/>
      <w:lvlText w:val="%8."/>
      <w:lvlJc w:val="left"/>
      <w:pPr>
        <w:ind w:left="7540" w:hanging="360"/>
      </w:pPr>
    </w:lvl>
    <w:lvl w:ilvl="8" w:tplc="08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181934F6"/>
    <w:multiLevelType w:val="hybridMultilevel"/>
    <w:tmpl w:val="1408FD3A"/>
    <w:lvl w:ilvl="0" w:tplc="F38CC22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E04A55"/>
    <w:multiLevelType w:val="multilevel"/>
    <w:tmpl w:val="BA942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8730C6"/>
    <w:multiLevelType w:val="multilevel"/>
    <w:tmpl w:val="BA942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8B2C41"/>
    <w:multiLevelType w:val="hybridMultilevel"/>
    <w:tmpl w:val="CC54666C"/>
    <w:lvl w:ilvl="0" w:tplc="40DE0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4BE8"/>
    <w:multiLevelType w:val="multilevel"/>
    <w:tmpl w:val="818A0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1D3769"/>
    <w:multiLevelType w:val="multilevel"/>
    <w:tmpl w:val="CF408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381E53"/>
    <w:multiLevelType w:val="hybridMultilevel"/>
    <w:tmpl w:val="7FBCBC76"/>
    <w:lvl w:ilvl="0" w:tplc="2C621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1B79"/>
    <w:multiLevelType w:val="hybridMultilevel"/>
    <w:tmpl w:val="CC54666C"/>
    <w:lvl w:ilvl="0" w:tplc="40DE0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753"/>
    <w:multiLevelType w:val="multilevel"/>
    <w:tmpl w:val="011AC090"/>
    <w:lvl w:ilvl="0">
      <w:start w:val="1"/>
      <w:numFmt w:val="bullet"/>
      <w:lvlText w:val="O"/>
      <w:lvlJc w:val="left"/>
      <w:pPr>
        <w:ind w:left="720" w:hanging="360"/>
      </w:pPr>
      <w:rPr>
        <w:rFonts w:ascii="Prompt SemiBold" w:eastAsia="Prompt SemiBold" w:hAnsi="Prompt SemiBold" w:cs="Prompt SemiBol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7A47F3"/>
    <w:multiLevelType w:val="hybridMultilevel"/>
    <w:tmpl w:val="CC26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7450">
    <w:abstractNumId w:val="2"/>
  </w:num>
  <w:num w:numId="2" w16cid:durableId="381102338">
    <w:abstractNumId w:val="9"/>
  </w:num>
  <w:num w:numId="3" w16cid:durableId="1544832071">
    <w:abstractNumId w:val="4"/>
  </w:num>
  <w:num w:numId="4" w16cid:durableId="1890418241">
    <w:abstractNumId w:val="3"/>
  </w:num>
  <w:num w:numId="5" w16cid:durableId="1859348162">
    <w:abstractNumId w:val="8"/>
  </w:num>
  <w:num w:numId="6" w16cid:durableId="1838764935">
    <w:abstractNumId w:val="7"/>
  </w:num>
  <w:num w:numId="7" w16cid:durableId="695303848">
    <w:abstractNumId w:val="6"/>
  </w:num>
  <w:num w:numId="8" w16cid:durableId="305627001">
    <w:abstractNumId w:val="5"/>
  </w:num>
  <w:num w:numId="9" w16cid:durableId="685256296">
    <w:abstractNumId w:val="10"/>
  </w:num>
  <w:num w:numId="10" w16cid:durableId="1234243247">
    <w:abstractNumId w:val="1"/>
  </w:num>
  <w:num w:numId="11" w16cid:durableId="88421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0F"/>
    <w:rsid w:val="00001FF6"/>
    <w:rsid w:val="000041B7"/>
    <w:rsid w:val="00006288"/>
    <w:rsid w:val="00010439"/>
    <w:rsid w:val="000104D3"/>
    <w:rsid w:val="00014677"/>
    <w:rsid w:val="000155C6"/>
    <w:rsid w:val="000222AA"/>
    <w:rsid w:val="00030F7D"/>
    <w:rsid w:val="0003415F"/>
    <w:rsid w:val="00034DB4"/>
    <w:rsid w:val="0003657A"/>
    <w:rsid w:val="00043D86"/>
    <w:rsid w:val="00044703"/>
    <w:rsid w:val="00055FED"/>
    <w:rsid w:val="000628E6"/>
    <w:rsid w:val="00071E4D"/>
    <w:rsid w:val="00074A9E"/>
    <w:rsid w:val="00086E72"/>
    <w:rsid w:val="00087ACA"/>
    <w:rsid w:val="000928ED"/>
    <w:rsid w:val="000B7766"/>
    <w:rsid w:val="000C3F83"/>
    <w:rsid w:val="000C6AE6"/>
    <w:rsid w:val="000D1ADC"/>
    <w:rsid w:val="000D3823"/>
    <w:rsid w:val="000E5ADD"/>
    <w:rsid w:val="000E6B78"/>
    <w:rsid w:val="000E7BBA"/>
    <w:rsid w:val="000F6F11"/>
    <w:rsid w:val="000F7F2B"/>
    <w:rsid w:val="00104010"/>
    <w:rsid w:val="00105255"/>
    <w:rsid w:val="0010713E"/>
    <w:rsid w:val="00122F3B"/>
    <w:rsid w:val="0012471A"/>
    <w:rsid w:val="0013131E"/>
    <w:rsid w:val="0013494C"/>
    <w:rsid w:val="001351BD"/>
    <w:rsid w:val="001375DF"/>
    <w:rsid w:val="00141D2A"/>
    <w:rsid w:val="00144A5D"/>
    <w:rsid w:val="00144F63"/>
    <w:rsid w:val="00146AB7"/>
    <w:rsid w:val="00160743"/>
    <w:rsid w:val="00164C1A"/>
    <w:rsid w:val="00165266"/>
    <w:rsid w:val="00165CE2"/>
    <w:rsid w:val="00180F51"/>
    <w:rsid w:val="001826C4"/>
    <w:rsid w:val="00185569"/>
    <w:rsid w:val="00185AE9"/>
    <w:rsid w:val="00186348"/>
    <w:rsid w:val="00190F81"/>
    <w:rsid w:val="00193152"/>
    <w:rsid w:val="0019711C"/>
    <w:rsid w:val="001A15D2"/>
    <w:rsid w:val="001A4FAF"/>
    <w:rsid w:val="001A537C"/>
    <w:rsid w:val="001A61AC"/>
    <w:rsid w:val="001B20C2"/>
    <w:rsid w:val="001C0A9C"/>
    <w:rsid w:val="001C2E21"/>
    <w:rsid w:val="001C340F"/>
    <w:rsid w:val="001D4469"/>
    <w:rsid w:val="001E0352"/>
    <w:rsid w:val="001E1F73"/>
    <w:rsid w:val="001E44B1"/>
    <w:rsid w:val="001F090A"/>
    <w:rsid w:val="001F19D4"/>
    <w:rsid w:val="001F4799"/>
    <w:rsid w:val="001F5CFF"/>
    <w:rsid w:val="00202980"/>
    <w:rsid w:val="0020497B"/>
    <w:rsid w:val="002051BB"/>
    <w:rsid w:val="00206C45"/>
    <w:rsid w:val="0020742F"/>
    <w:rsid w:val="002110E0"/>
    <w:rsid w:val="00214106"/>
    <w:rsid w:val="0021456B"/>
    <w:rsid w:val="00215A8D"/>
    <w:rsid w:val="00215B14"/>
    <w:rsid w:val="00216B54"/>
    <w:rsid w:val="00222A99"/>
    <w:rsid w:val="00242C2D"/>
    <w:rsid w:val="002447DE"/>
    <w:rsid w:val="002468B0"/>
    <w:rsid w:val="00253421"/>
    <w:rsid w:val="00254D5C"/>
    <w:rsid w:val="00257CA1"/>
    <w:rsid w:val="00260BDB"/>
    <w:rsid w:val="00260FE0"/>
    <w:rsid w:val="00265A89"/>
    <w:rsid w:val="002773B3"/>
    <w:rsid w:val="00281631"/>
    <w:rsid w:val="002861B5"/>
    <w:rsid w:val="002866FA"/>
    <w:rsid w:val="00287EB0"/>
    <w:rsid w:val="00292D4D"/>
    <w:rsid w:val="00297297"/>
    <w:rsid w:val="002A2DE6"/>
    <w:rsid w:val="002A3F8F"/>
    <w:rsid w:val="002A7A57"/>
    <w:rsid w:val="002B669B"/>
    <w:rsid w:val="002C41C4"/>
    <w:rsid w:val="002D49BC"/>
    <w:rsid w:val="002D5647"/>
    <w:rsid w:val="002D6154"/>
    <w:rsid w:val="002E100E"/>
    <w:rsid w:val="002F107C"/>
    <w:rsid w:val="002F3641"/>
    <w:rsid w:val="002F3B9A"/>
    <w:rsid w:val="00303E60"/>
    <w:rsid w:val="00310300"/>
    <w:rsid w:val="0032496E"/>
    <w:rsid w:val="00326A66"/>
    <w:rsid w:val="00331104"/>
    <w:rsid w:val="00333900"/>
    <w:rsid w:val="00337609"/>
    <w:rsid w:val="00341E87"/>
    <w:rsid w:val="00343109"/>
    <w:rsid w:val="00352474"/>
    <w:rsid w:val="00352B52"/>
    <w:rsid w:val="00355EF2"/>
    <w:rsid w:val="00357EBF"/>
    <w:rsid w:val="00365828"/>
    <w:rsid w:val="00365A4E"/>
    <w:rsid w:val="00366EAD"/>
    <w:rsid w:val="00372BA5"/>
    <w:rsid w:val="00376E5C"/>
    <w:rsid w:val="0038413B"/>
    <w:rsid w:val="00385483"/>
    <w:rsid w:val="00396BCB"/>
    <w:rsid w:val="003A58F9"/>
    <w:rsid w:val="003B0438"/>
    <w:rsid w:val="003B456C"/>
    <w:rsid w:val="003B5283"/>
    <w:rsid w:val="003C217A"/>
    <w:rsid w:val="003C7ED3"/>
    <w:rsid w:val="003D31A9"/>
    <w:rsid w:val="003D35F5"/>
    <w:rsid w:val="003D3C33"/>
    <w:rsid w:val="003D5169"/>
    <w:rsid w:val="003D523F"/>
    <w:rsid w:val="003E623B"/>
    <w:rsid w:val="003E6312"/>
    <w:rsid w:val="003E733A"/>
    <w:rsid w:val="004247B5"/>
    <w:rsid w:val="00424A58"/>
    <w:rsid w:val="0042525C"/>
    <w:rsid w:val="00430D4F"/>
    <w:rsid w:val="0043495C"/>
    <w:rsid w:val="0044186A"/>
    <w:rsid w:val="004428FB"/>
    <w:rsid w:val="00442CC1"/>
    <w:rsid w:val="004534C8"/>
    <w:rsid w:val="00455A7F"/>
    <w:rsid w:val="00455EDC"/>
    <w:rsid w:val="00457DB6"/>
    <w:rsid w:val="00461726"/>
    <w:rsid w:val="00465CEC"/>
    <w:rsid w:val="004755FE"/>
    <w:rsid w:val="00480388"/>
    <w:rsid w:val="004832DB"/>
    <w:rsid w:val="00491AB2"/>
    <w:rsid w:val="00496B4C"/>
    <w:rsid w:val="004A6190"/>
    <w:rsid w:val="004B4358"/>
    <w:rsid w:val="004B6CE3"/>
    <w:rsid w:val="004C2A96"/>
    <w:rsid w:val="004D167E"/>
    <w:rsid w:val="004D3FB1"/>
    <w:rsid w:val="004D7A16"/>
    <w:rsid w:val="004E05FD"/>
    <w:rsid w:val="004E19B5"/>
    <w:rsid w:val="004E65B0"/>
    <w:rsid w:val="004F73D6"/>
    <w:rsid w:val="005008F0"/>
    <w:rsid w:val="00500FBF"/>
    <w:rsid w:val="005070C9"/>
    <w:rsid w:val="0051305C"/>
    <w:rsid w:val="005215CF"/>
    <w:rsid w:val="00521961"/>
    <w:rsid w:val="00522A60"/>
    <w:rsid w:val="00524F09"/>
    <w:rsid w:val="00527AB6"/>
    <w:rsid w:val="0053447C"/>
    <w:rsid w:val="00535115"/>
    <w:rsid w:val="00543C79"/>
    <w:rsid w:val="00546F34"/>
    <w:rsid w:val="005476E6"/>
    <w:rsid w:val="0055246A"/>
    <w:rsid w:val="005623C8"/>
    <w:rsid w:val="005635ED"/>
    <w:rsid w:val="0056438D"/>
    <w:rsid w:val="0056557C"/>
    <w:rsid w:val="00567B46"/>
    <w:rsid w:val="00573381"/>
    <w:rsid w:val="00586DC5"/>
    <w:rsid w:val="0058740C"/>
    <w:rsid w:val="00590384"/>
    <w:rsid w:val="00596FAC"/>
    <w:rsid w:val="005A01B9"/>
    <w:rsid w:val="005A029E"/>
    <w:rsid w:val="005A52C2"/>
    <w:rsid w:val="005B13AA"/>
    <w:rsid w:val="005B2168"/>
    <w:rsid w:val="005B2200"/>
    <w:rsid w:val="005C11A8"/>
    <w:rsid w:val="005C2BBB"/>
    <w:rsid w:val="005C70E8"/>
    <w:rsid w:val="005D4BB5"/>
    <w:rsid w:val="005D585C"/>
    <w:rsid w:val="005D65A6"/>
    <w:rsid w:val="005D7B01"/>
    <w:rsid w:val="005F6287"/>
    <w:rsid w:val="00612342"/>
    <w:rsid w:val="0064005E"/>
    <w:rsid w:val="006413D7"/>
    <w:rsid w:val="006501A6"/>
    <w:rsid w:val="006501F0"/>
    <w:rsid w:val="00651E72"/>
    <w:rsid w:val="0065222E"/>
    <w:rsid w:val="006574F9"/>
    <w:rsid w:val="00662604"/>
    <w:rsid w:val="006634ED"/>
    <w:rsid w:val="0066718B"/>
    <w:rsid w:val="006675D8"/>
    <w:rsid w:val="00674562"/>
    <w:rsid w:val="006754FC"/>
    <w:rsid w:val="00680321"/>
    <w:rsid w:val="0068049B"/>
    <w:rsid w:val="00682440"/>
    <w:rsid w:val="00683A12"/>
    <w:rsid w:val="006941EE"/>
    <w:rsid w:val="006A57EC"/>
    <w:rsid w:val="006A6CE0"/>
    <w:rsid w:val="006B1012"/>
    <w:rsid w:val="006C1C24"/>
    <w:rsid w:val="006C47F9"/>
    <w:rsid w:val="006C7148"/>
    <w:rsid w:val="006D3423"/>
    <w:rsid w:val="006D4040"/>
    <w:rsid w:val="006D7839"/>
    <w:rsid w:val="006E2F33"/>
    <w:rsid w:val="006E3F42"/>
    <w:rsid w:val="006E43E3"/>
    <w:rsid w:val="006E5883"/>
    <w:rsid w:val="006F222D"/>
    <w:rsid w:val="006F2F40"/>
    <w:rsid w:val="006F4D3F"/>
    <w:rsid w:val="00704635"/>
    <w:rsid w:val="00711CF0"/>
    <w:rsid w:val="0072516F"/>
    <w:rsid w:val="00726F4D"/>
    <w:rsid w:val="00731C84"/>
    <w:rsid w:val="0073356B"/>
    <w:rsid w:val="00734B4D"/>
    <w:rsid w:val="00737D26"/>
    <w:rsid w:val="00746C27"/>
    <w:rsid w:val="0076366D"/>
    <w:rsid w:val="00771539"/>
    <w:rsid w:val="00772AB8"/>
    <w:rsid w:val="007778BB"/>
    <w:rsid w:val="00787FDE"/>
    <w:rsid w:val="00797099"/>
    <w:rsid w:val="007A1491"/>
    <w:rsid w:val="007A2356"/>
    <w:rsid w:val="007A339B"/>
    <w:rsid w:val="007A7A03"/>
    <w:rsid w:val="007B198E"/>
    <w:rsid w:val="007B1E24"/>
    <w:rsid w:val="007C015C"/>
    <w:rsid w:val="007C778C"/>
    <w:rsid w:val="007D299D"/>
    <w:rsid w:val="007F1ED9"/>
    <w:rsid w:val="00802924"/>
    <w:rsid w:val="00802C15"/>
    <w:rsid w:val="00806E80"/>
    <w:rsid w:val="00817164"/>
    <w:rsid w:val="00817E02"/>
    <w:rsid w:val="0082114C"/>
    <w:rsid w:val="00827B6C"/>
    <w:rsid w:val="0083492A"/>
    <w:rsid w:val="008354CE"/>
    <w:rsid w:val="00837256"/>
    <w:rsid w:val="00837832"/>
    <w:rsid w:val="00840DE1"/>
    <w:rsid w:val="00841257"/>
    <w:rsid w:val="008414CB"/>
    <w:rsid w:val="008554E1"/>
    <w:rsid w:val="00856CC6"/>
    <w:rsid w:val="00857147"/>
    <w:rsid w:val="00860CD1"/>
    <w:rsid w:val="00862DA0"/>
    <w:rsid w:val="00876EE8"/>
    <w:rsid w:val="0088768D"/>
    <w:rsid w:val="00893F82"/>
    <w:rsid w:val="00894622"/>
    <w:rsid w:val="008A5888"/>
    <w:rsid w:val="008A742B"/>
    <w:rsid w:val="008B736B"/>
    <w:rsid w:val="008C614F"/>
    <w:rsid w:val="008C7E26"/>
    <w:rsid w:val="008F79D4"/>
    <w:rsid w:val="00901750"/>
    <w:rsid w:val="00905240"/>
    <w:rsid w:val="00916411"/>
    <w:rsid w:val="00921433"/>
    <w:rsid w:val="00924A3C"/>
    <w:rsid w:val="00934808"/>
    <w:rsid w:val="00934F86"/>
    <w:rsid w:val="0095283D"/>
    <w:rsid w:val="00952E8C"/>
    <w:rsid w:val="00952FEF"/>
    <w:rsid w:val="00956468"/>
    <w:rsid w:val="00963B45"/>
    <w:rsid w:val="00966B48"/>
    <w:rsid w:val="00966F0F"/>
    <w:rsid w:val="009743C3"/>
    <w:rsid w:val="00980708"/>
    <w:rsid w:val="00990696"/>
    <w:rsid w:val="009A4009"/>
    <w:rsid w:val="009B047B"/>
    <w:rsid w:val="009B56C2"/>
    <w:rsid w:val="009B590F"/>
    <w:rsid w:val="009B5BC6"/>
    <w:rsid w:val="009B7F60"/>
    <w:rsid w:val="009C07DF"/>
    <w:rsid w:val="009C25A5"/>
    <w:rsid w:val="009C6E76"/>
    <w:rsid w:val="009C74B5"/>
    <w:rsid w:val="009D2F74"/>
    <w:rsid w:val="009D345C"/>
    <w:rsid w:val="009D6A20"/>
    <w:rsid w:val="009E5CA4"/>
    <w:rsid w:val="009F1C7E"/>
    <w:rsid w:val="009F49D1"/>
    <w:rsid w:val="009F7541"/>
    <w:rsid w:val="00A1161E"/>
    <w:rsid w:val="00A11DC7"/>
    <w:rsid w:val="00A12D51"/>
    <w:rsid w:val="00A14354"/>
    <w:rsid w:val="00A210B1"/>
    <w:rsid w:val="00A2242E"/>
    <w:rsid w:val="00A23260"/>
    <w:rsid w:val="00A261BD"/>
    <w:rsid w:val="00A5316F"/>
    <w:rsid w:val="00A55DF2"/>
    <w:rsid w:val="00A60056"/>
    <w:rsid w:val="00A618AE"/>
    <w:rsid w:val="00A61913"/>
    <w:rsid w:val="00A665D3"/>
    <w:rsid w:val="00A7311B"/>
    <w:rsid w:val="00A73D45"/>
    <w:rsid w:val="00A76937"/>
    <w:rsid w:val="00A8276E"/>
    <w:rsid w:val="00A87393"/>
    <w:rsid w:val="00A9583A"/>
    <w:rsid w:val="00AA1EF3"/>
    <w:rsid w:val="00AA5980"/>
    <w:rsid w:val="00AA6BD3"/>
    <w:rsid w:val="00AB605E"/>
    <w:rsid w:val="00AC0F45"/>
    <w:rsid w:val="00AC3236"/>
    <w:rsid w:val="00AD4858"/>
    <w:rsid w:val="00AD5C7E"/>
    <w:rsid w:val="00AD66BE"/>
    <w:rsid w:val="00AD75BA"/>
    <w:rsid w:val="00AE5930"/>
    <w:rsid w:val="00AF0513"/>
    <w:rsid w:val="00AF6EC9"/>
    <w:rsid w:val="00B148E7"/>
    <w:rsid w:val="00B20722"/>
    <w:rsid w:val="00B208C3"/>
    <w:rsid w:val="00B27396"/>
    <w:rsid w:val="00B31EE5"/>
    <w:rsid w:val="00B341BE"/>
    <w:rsid w:val="00B34545"/>
    <w:rsid w:val="00B36849"/>
    <w:rsid w:val="00B44A65"/>
    <w:rsid w:val="00B47C93"/>
    <w:rsid w:val="00B52EE1"/>
    <w:rsid w:val="00B548BB"/>
    <w:rsid w:val="00B61839"/>
    <w:rsid w:val="00B707C0"/>
    <w:rsid w:val="00B72A1E"/>
    <w:rsid w:val="00BA54E6"/>
    <w:rsid w:val="00BA77E1"/>
    <w:rsid w:val="00BA7AE8"/>
    <w:rsid w:val="00BB3C31"/>
    <w:rsid w:val="00BB4DA8"/>
    <w:rsid w:val="00BB7A9A"/>
    <w:rsid w:val="00BC4F3D"/>
    <w:rsid w:val="00BD07DD"/>
    <w:rsid w:val="00BD1139"/>
    <w:rsid w:val="00BD1D75"/>
    <w:rsid w:val="00BE44F1"/>
    <w:rsid w:val="00BE57A4"/>
    <w:rsid w:val="00BE59E7"/>
    <w:rsid w:val="00BF0375"/>
    <w:rsid w:val="00C00395"/>
    <w:rsid w:val="00C01DF5"/>
    <w:rsid w:val="00C04691"/>
    <w:rsid w:val="00C10A0C"/>
    <w:rsid w:val="00C137FF"/>
    <w:rsid w:val="00C157CE"/>
    <w:rsid w:val="00C21EC6"/>
    <w:rsid w:val="00C23234"/>
    <w:rsid w:val="00C25FA6"/>
    <w:rsid w:val="00C27D87"/>
    <w:rsid w:val="00C4083B"/>
    <w:rsid w:val="00C45723"/>
    <w:rsid w:val="00C5075F"/>
    <w:rsid w:val="00C50D3D"/>
    <w:rsid w:val="00C534DB"/>
    <w:rsid w:val="00C6530A"/>
    <w:rsid w:val="00C678AD"/>
    <w:rsid w:val="00C72AE1"/>
    <w:rsid w:val="00C767E1"/>
    <w:rsid w:val="00C76D7D"/>
    <w:rsid w:val="00C8014D"/>
    <w:rsid w:val="00C90C20"/>
    <w:rsid w:val="00C91D75"/>
    <w:rsid w:val="00C92012"/>
    <w:rsid w:val="00C9213C"/>
    <w:rsid w:val="00C93FEB"/>
    <w:rsid w:val="00C95044"/>
    <w:rsid w:val="00C951CA"/>
    <w:rsid w:val="00CA10E7"/>
    <w:rsid w:val="00CA15F6"/>
    <w:rsid w:val="00CA6080"/>
    <w:rsid w:val="00CB0FF6"/>
    <w:rsid w:val="00CC3119"/>
    <w:rsid w:val="00CC3449"/>
    <w:rsid w:val="00CD16B5"/>
    <w:rsid w:val="00CD33FF"/>
    <w:rsid w:val="00CD3940"/>
    <w:rsid w:val="00CD4BFB"/>
    <w:rsid w:val="00CD4D93"/>
    <w:rsid w:val="00CD5D4F"/>
    <w:rsid w:val="00CE0809"/>
    <w:rsid w:val="00D05183"/>
    <w:rsid w:val="00D07761"/>
    <w:rsid w:val="00D07D34"/>
    <w:rsid w:val="00D14A6E"/>
    <w:rsid w:val="00D23408"/>
    <w:rsid w:val="00D27049"/>
    <w:rsid w:val="00D27458"/>
    <w:rsid w:val="00D41A2C"/>
    <w:rsid w:val="00D46CB8"/>
    <w:rsid w:val="00D564B6"/>
    <w:rsid w:val="00D56E76"/>
    <w:rsid w:val="00D62D30"/>
    <w:rsid w:val="00D77600"/>
    <w:rsid w:val="00D80BCC"/>
    <w:rsid w:val="00D81DA6"/>
    <w:rsid w:val="00D81E76"/>
    <w:rsid w:val="00D83C8D"/>
    <w:rsid w:val="00D96889"/>
    <w:rsid w:val="00DB2423"/>
    <w:rsid w:val="00DB6FE7"/>
    <w:rsid w:val="00DB76C2"/>
    <w:rsid w:val="00DC1C22"/>
    <w:rsid w:val="00DC52DC"/>
    <w:rsid w:val="00DC569D"/>
    <w:rsid w:val="00DD14B0"/>
    <w:rsid w:val="00DD195A"/>
    <w:rsid w:val="00DE3A35"/>
    <w:rsid w:val="00DE3E0C"/>
    <w:rsid w:val="00DE5147"/>
    <w:rsid w:val="00DF2A9F"/>
    <w:rsid w:val="00DF2D00"/>
    <w:rsid w:val="00DF71FB"/>
    <w:rsid w:val="00E00B2F"/>
    <w:rsid w:val="00E04AA7"/>
    <w:rsid w:val="00E164BC"/>
    <w:rsid w:val="00E22AAA"/>
    <w:rsid w:val="00E24846"/>
    <w:rsid w:val="00E26D1E"/>
    <w:rsid w:val="00E323E7"/>
    <w:rsid w:val="00E34E84"/>
    <w:rsid w:val="00E35C9F"/>
    <w:rsid w:val="00E41274"/>
    <w:rsid w:val="00E501F9"/>
    <w:rsid w:val="00E530E4"/>
    <w:rsid w:val="00E562E0"/>
    <w:rsid w:val="00E568E3"/>
    <w:rsid w:val="00E56CD6"/>
    <w:rsid w:val="00E630EB"/>
    <w:rsid w:val="00E70A82"/>
    <w:rsid w:val="00E765C8"/>
    <w:rsid w:val="00E76CC3"/>
    <w:rsid w:val="00E77745"/>
    <w:rsid w:val="00E845FC"/>
    <w:rsid w:val="00E87B8C"/>
    <w:rsid w:val="00EB33A3"/>
    <w:rsid w:val="00EB610B"/>
    <w:rsid w:val="00EB635D"/>
    <w:rsid w:val="00EC0308"/>
    <w:rsid w:val="00EC0CF1"/>
    <w:rsid w:val="00EC2660"/>
    <w:rsid w:val="00EC6708"/>
    <w:rsid w:val="00EC78C6"/>
    <w:rsid w:val="00ED1993"/>
    <w:rsid w:val="00ED2E75"/>
    <w:rsid w:val="00ED7773"/>
    <w:rsid w:val="00EE0407"/>
    <w:rsid w:val="00EE0F18"/>
    <w:rsid w:val="00EE34CE"/>
    <w:rsid w:val="00EE66DE"/>
    <w:rsid w:val="00F0098C"/>
    <w:rsid w:val="00F01C93"/>
    <w:rsid w:val="00F04786"/>
    <w:rsid w:val="00F05046"/>
    <w:rsid w:val="00F0720E"/>
    <w:rsid w:val="00F14DE5"/>
    <w:rsid w:val="00F16EE6"/>
    <w:rsid w:val="00F17C5C"/>
    <w:rsid w:val="00F307F9"/>
    <w:rsid w:val="00F343C8"/>
    <w:rsid w:val="00F402D8"/>
    <w:rsid w:val="00F41885"/>
    <w:rsid w:val="00F43196"/>
    <w:rsid w:val="00F44714"/>
    <w:rsid w:val="00F50469"/>
    <w:rsid w:val="00F5110C"/>
    <w:rsid w:val="00F52E4E"/>
    <w:rsid w:val="00F56CDA"/>
    <w:rsid w:val="00F64183"/>
    <w:rsid w:val="00F65A62"/>
    <w:rsid w:val="00F663E2"/>
    <w:rsid w:val="00F706AB"/>
    <w:rsid w:val="00F70758"/>
    <w:rsid w:val="00F7219F"/>
    <w:rsid w:val="00F75936"/>
    <w:rsid w:val="00F8160E"/>
    <w:rsid w:val="00F855A7"/>
    <w:rsid w:val="00F9315E"/>
    <w:rsid w:val="00FA4251"/>
    <w:rsid w:val="00FC258D"/>
    <w:rsid w:val="00FC50E8"/>
    <w:rsid w:val="00FD0224"/>
    <w:rsid w:val="00FD12A4"/>
    <w:rsid w:val="00FD3149"/>
    <w:rsid w:val="00FD6803"/>
    <w:rsid w:val="00FE6576"/>
    <w:rsid w:val="00FE76E3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C1760"/>
  <w15:docId w15:val="{AE197B70-206B-4155-B1A8-3BD70298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6E"/>
  </w:style>
  <w:style w:type="paragraph" w:styleId="Footer">
    <w:name w:val="footer"/>
    <w:basedOn w:val="Normal"/>
    <w:link w:val="Foot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6E"/>
  </w:style>
  <w:style w:type="paragraph" w:styleId="ListParagraph">
    <w:name w:val="List Paragraph"/>
    <w:basedOn w:val="Normal"/>
    <w:uiPriority w:val="34"/>
    <w:qFormat/>
    <w:rsid w:val="005B0B52"/>
    <w:pPr>
      <w:ind w:left="720"/>
      <w:contextualSpacing/>
    </w:p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56C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A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A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3B9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F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3A1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09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5008F0"/>
  </w:style>
  <w:style w:type="character" w:styleId="Emphasis">
    <w:name w:val="Emphasis"/>
    <w:basedOn w:val="DefaultParagraphFont"/>
    <w:uiPriority w:val="20"/>
    <w:qFormat/>
    <w:rsid w:val="00500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mpactlab.sites.uu.nl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5117/tCW2022.3.006.PE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impactlab.sites.uu.nl/e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x.doi.org/10.5117/tCW2022.3.006.PEE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XgGpYIJtKBJbM52xTayjyi4VA==">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CFFFE4-6C4C-2749-9F4C-70CAFA2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ty de Jong</cp:lastModifiedBy>
  <cp:revision>38</cp:revision>
  <dcterms:created xsi:type="dcterms:W3CDTF">2022-12-20T11:03:00Z</dcterms:created>
  <dcterms:modified xsi:type="dcterms:W3CDTF">2022-12-22T05:08:00Z</dcterms:modified>
</cp:coreProperties>
</file>